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E6D65">
        <w:rPr>
          <w:rFonts w:ascii="Times New Roman" w:hAnsi="Times New Roman" w:cs="Times New Roman"/>
          <w:b/>
          <w:sz w:val="48"/>
          <w:szCs w:val="48"/>
        </w:rPr>
        <w:t xml:space="preserve">Правила землепользования и застройки </w:t>
      </w:r>
    </w:p>
    <w:p w:rsidR="00EA6995" w:rsidRPr="006E6D65" w:rsidRDefault="00875609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Акбашевского </w:t>
      </w:r>
      <w:r w:rsidR="00EA6995" w:rsidRPr="006E6D65">
        <w:rPr>
          <w:rFonts w:ascii="Times New Roman" w:hAnsi="Times New Roman" w:cs="Times New Roman"/>
          <w:b/>
          <w:sz w:val="48"/>
          <w:szCs w:val="48"/>
        </w:rPr>
        <w:t xml:space="preserve">сельского поселения </w:t>
      </w: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E6D65">
        <w:rPr>
          <w:rFonts w:ascii="Times New Roman" w:hAnsi="Times New Roman" w:cs="Times New Roman"/>
          <w:b/>
          <w:sz w:val="36"/>
          <w:szCs w:val="36"/>
        </w:rPr>
        <w:t>Аргаяшского муниципального района Челябинской области</w:t>
      </w: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1F269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D65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F2690" w:rsidRPr="006E6D65">
        <w:rPr>
          <w:rFonts w:ascii="Times New Roman" w:hAnsi="Times New Roman" w:cs="Times New Roman"/>
          <w:sz w:val="28"/>
          <w:szCs w:val="28"/>
        </w:rPr>
        <w:t>3</w:t>
      </w:r>
      <w:r w:rsidRPr="006E6D65">
        <w:rPr>
          <w:rFonts w:ascii="Times New Roman" w:hAnsi="Times New Roman" w:cs="Times New Roman"/>
          <w:sz w:val="28"/>
          <w:szCs w:val="28"/>
        </w:rPr>
        <w:t xml:space="preserve">. </w:t>
      </w:r>
      <w:r w:rsidR="001F2690" w:rsidRPr="006E6D65">
        <w:rPr>
          <w:rFonts w:ascii="Times New Roman" w:hAnsi="Times New Roman" w:cs="Times New Roman"/>
          <w:sz w:val="28"/>
          <w:szCs w:val="28"/>
        </w:rPr>
        <w:t>Градостроительные регламенты</w:t>
      </w: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A2D7D" w:rsidRPr="006E6D65" w:rsidRDefault="00DA2D7D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D7D" w:rsidRPr="006E6D65" w:rsidRDefault="00DA2D7D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D65">
        <w:rPr>
          <w:rFonts w:ascii="Times New Roman" w:hAnsi="Times New Roman" w:cs="Times New Roman"/>
          <w:sz w:val="28"/>
          <w:szCs w:val="28"/>
        </w:rPr>
        <w:t>с. Аргаяш</w:t>
      </w:r>
    </w:p>
    <w:p w:rsidR="00EA6995" w:rsidRPr="006E6D65" w:rsidRDefault="00EA6995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D65">
        <w:rPr>
          <w:rFonts w:ascii="Times New Roman" w:hAnsi="Times New Roman" w:cs="Times New Roman"/>
          <w:sz w:val="28"/>
          <w:szCs w:val="28"/>
        </w:rPr>
        <w:t>20</w:t>
      </w:r>
      <w:r w:rsidR="00D2646E" w:rsidRPr="006E6D65">
        <w:rPr>
          <w:rFonts w:ascii="Times New Roman" w:hAnsi="Times New Roman" w:cs="Times New Roman"/>
          <w:sz w:val="28"/>
          <w:szCs w:val="28"/>
        </w:rPr>
        <w:t>2</w:t>
      </w:r>
      <w:r w:rsidR="00A84161">
        <w:rPr>
          <w:rFonts w:ascii="Times New Roman" w:hAnsi="Times New Roman" w:cs="Times New Roman"/>
          <w:sz w:val="28"/>
          <w:szCs w:val="28"/>
        </w:rPr>
        <w:t>2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5300763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D5578" w:rsidRPr="00296375" w:rsidRDefault="00ED5578" w:rsidP="00EA6995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9637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296375" w:rsidRDefault="00296375">
          <w:pPr>
            <w:pStyle w:val="11"/>
            <w:rPr>
              <w:rFonts w:ascii="Times New Roman" w:hAnsi="Times New Roman"/>
              <w:b w:val="0"/>
              <w:sz w:val="24"/>
              <w:szCs w:val="24"/>
            </w:rPr>
          </w:pPr>
        </w:p>
        <w:p w:rsidR="00296375" w:rsidRPr="00296375" w:rsidRDefault="00ED5578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r w:rsidRPr="00296375">
            <w:rPr>
              <w:rFonts w:ascii="Times New Roman" w:hAnsi="Times New Roman"/>
              <w:b w:val="0"/>
              <w:sz w:val="24"/>
              <w:szCs w:val="24"/>
            </w:rPr>
            <w:fldChar w:fldCharType="begin"/>
          </w:r>
          <w:r w:rsidRPr="00296375">
            <w:rPr>
              <w:rFonts w:ascii="Times New Roman" w:hAnsi="Times New Roman"/>
              <w:b w:val="0"/>
              <w:sz w:val="24"/>
              <w:szCs w:val="24"/>
            </w:rPr>
            <w:instrText xml:space="preserve"> TOC \o "1-3" \h \z \u </w:instrText>
          </w:r>
          <w:r w:rsidRPr="00296375">
            <w:rPr>
              <w:rFonts w:ascii="Times New Roman" w:hAnsi="Times New Roman"/>
              <w:b w:val="0"/>
              <w:sz w:val="24"/>
              <w:szCs w:val="24"/>
            </w:rPr>
            <w:fldChar w:fldCharType="separate"/>
          </w:r>
          <w:hyperlink w:anchor="_Toc93334925" w:history="1">
            <w:r w:rsidR="00296375" w:rsidRPr="00296375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РАЗДЕЛ 3. ГРАДОСТРОИТЕЛЬНЫЕ РЕГЛАМЕНТЫ</w:t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ab/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begin"/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instrText xml:space="preserve"> PAGEREF _Toc93334925 \h </w:instrText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separate"/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>4</w:t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296375" w:rsidRPr="00296375" w:rsidRDefault="00621F52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93334926" w:history="1">
            <w:r w:rsidR="00296375" w:rsidRPr="00296375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1. Перечень территориальных зон, выделенных на карте градостроительного зонирования</w:t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ab/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begin"/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instrText xml:space="preserve"> PAGEREF _Toc93334926 \h </w:instrText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separate"/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>4</w:t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296375" w:rsidRPr="00296375" w:rsidRDefault="00621F52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93334927" w:history="1">
            <w:r w:rsidR="00296375" w:rsidRPr="00296375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2. Зона индивидуальной жилой застройки (Ж-1)</w:t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ab/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begin"/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instrText xml:space="preserve"> PAGEREF _Toc93334927 \h </w:instrText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separate"/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>5</w:t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296375" w:rsidRPr="00296375" w:rsidRDefault="00621F52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334928" w:history="1">
            <w:r w:rsidR="00296375" w:rsidRPr="00296375">
              <w:rPr>
                <w:rStyle w:val="a3"/>
                <w:rFonts w:ascii="Times New Roman" w:hAnsi="Times New Roman"/>
                <w:bCs/>
                <w:noProof/>
                <w:sz w:val="24"/>
                <w:szCs w:val="24"/>
              </w:rPr>
              <w:t>2.1. Виды разрешенного использования земельных участков и объектов капитального строительства зоны Ж-1</w: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334928 \h </w:instrTex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6375" w:rsidRPr="00296375" w:rsidRDefault="00621F52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334929" w:history="1">
            <w:r w:rsidR="00296375" w:rsidRPr="00296375">
              <w:rPr>
                <w:rStyle w:val="a3"/>
                <w:rFonts w:ascii="Times New Roman" w:hAnsi="Times New Roman"/>
                <w:bCs/>
                <w:noProof/>
                <w:sz w:val="24"/>
                <w:szCs w:val="24"/>
              </w:rPr>
              <w:t>2.1.1. Основные виды разрешенного использования</w: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334929 \h </w:instrTex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6375" w:rsidRPr="00296375" w:rsidRDefault="00621F52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334930" w:history="1">
            <w:r w:rsidR="00296375" w:rsidRPr="00296375">
              <w:rPr>
                <w:rStyle w:val="a3"/>
                <w:rFonts w:ascii="Times New Roman" w:hAnsi="Times New Roman"/>
                <w:bCs/>
                <w:noProof/>
                <w:sz w:val="24"/>
                <w:szCs w:val="24"/>
              </w:rPr>
              <w:t>2.1.2. Условно разрешенные виды</w: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334930 \h </w:instrTex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6375" w:rsidRPr="00296375" w:rsidRDefault="00621F52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334931" w:history="1">
            <w:r w:rsidR="00296375" w:rsidRPr="00296375">
              <w:rPr>
                <w:rStyle w:val="a3"/>
                <w:rFonts w:ascii="Times New Roman" w:hAnsi="Times New Roman"/>
                <w:bCs/>
                <w:noProof/>
                <w:sz w:val="24"/>
                <w:szCs w:val="24"/>
              </w:rPr>
              <w:t>2.2. Предельные размеры земельных участков и предельные параметры разрешенного строительства, реконструкции объектов капитального строительства зоны Ж-1</w: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334931 \h </w:instrTex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6375" w:rsidRPr="00296375" w:rsidRDefault="00621F52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334932" w:history="1">
            <w:r w:rsidR="00296375" w:rsidRPr="00296375">
              <w:rPr>
                <w:rStyle w:val="a3"/>
                <w:rFonts w:ascii="Times New Roman" w:hAnsi="Times New Roman"/>
                <w:bCs/>
                <w:noProof/>
                <w:sz w:val="24"/>
                <w:szCs w:val="24"/>
              </w:rPr>
              <w:t>2.3. Расчетные показатели минимально допустимого уровня обеспеченности и территориальной доступности объектов местного значения, для территорий комплексного развития в границах зоны Ж-1</w: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334932 \h </w:instrTex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6375" w:rsidRPr="00296375" w:rsidRDefault="00621F52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93334933" w:history="1">
            <w:r w:rsidR="00296375" w:rsidRPr="00296375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3. Зона смешанной жилой и общественной застройки (Ж-2)</w:t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ab/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begin"/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instrText xml:space="preserve"> PAGEREF _Toc93334933 \h </w:instrText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separate"/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>10</w:t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296375" w:rsidRPr="00296375" w:rsidRDefault="00621F52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334934" w:history="1">
            <w:r w:rsidR="00296375" w:rsidRPr="00296375">
              <w:rPr>
                <w:rStyle w:val="a3"/>
                <w:rFonts w:ascii="Times New Roman" w:hAnsi="Times New Roman"/>
                <w:bCs/>
                <w:noProof/>
                <w:sz w:val="24"/>
                <w:szCs w:val="24"/>
              </w:rPr>
              <w:t>3.1. Виды разрешенного использования земельных участков и объектов капитального строительства зоны Ж-2</w: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334934 \h </w:instrTex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6375" w:rsidRPr="00296375" w:rsidRDefault="00621F52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334935" w:history="1">
            <w:r w:rsidR="00296375" w:rsidRPr="00296375">
              <w:rPr>
                <w:rStyle w:val="a3"/>
                <w:rFonts w:ascii="Times New Roman" w:hAnsi="Times New Roman"/>
                <w:bCs/>
                <w:noProof/>
                <w:sz w:val="24"/>
                <w:szCs w:val="24"/>
              </w:rPr>
              <w:t>3.1.1. Основные виды разрешенного использования</w: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334935 \h </w:instrTex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6375" w:rsidRPr="00296375" w:rsidRDefault="00621F52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334936" w:history="1">
            <w:r w:rsidR="00296375" w:rsidRPr="00296375">
              <w:rPr>
                <w:rStyle w:val="a3"/>
                <w:rFonts w:ascii="Times New Roman" w:hAnsi="Times New Roman"/>
                <w:bCs/>
                <w:noProof/>
                <w:sz w:val="24"/>
                <w:szCs w:val="24"/>
              </w:rPr>
              <w:t>3.1.2. Условно разрешенные виды</w: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334936 \h </w:instrTex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6375" w:rsidRPr="00296375" w:rsidRDefault="00621F52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334937" w:history="1">
            <w:r w:rsidR="00296375" w:rsidRPr="00296375">
              <w:rPr>
                <w:rStyle w:val="a3"/>
                <w:rFonts w:ascii="Times New Roman" w:hAnsi="Times New Roman"/>
                <w:bCs/>
                <w:noProof/>
                <w:sz w:val="24"/>
                <w:szCs w:val="24"/>
              </w:rPr>
              <w:t>3.2. Предельные размеры земельных участков и предельные параметры разрешенного строительства, реконструкции объектов капитального строительства зоны Ж-2</w: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334937 \h </w:instrTex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6375" w:rsidRPr="00296375" w:rsidRDefault="00621F52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334938" w:history="1">
            <w:r w:rsidR="00296375" w:rsidRPr="00296375">
              <w:rPr>
                <w:rStyle w:val="a3"/>
                <w:rFonts w:ascii="Times New Roman" w:hAnsi="Times New Roman"/>
                <w:bCs/>
                <w:noProof/>
                <w:sz w:val="24"/>
                <w:szCs w:val="24"/>
              </w:rPr>
              <w:t>3.3. Расчетные показатели минимально допустимого уровня обеспеченности и территориальной доступности объектов местного значения, для территорий комплексного развития в границах зоны Ж-2</w: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334938 \h </w:instrTex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6375" w:rsidRPr="00296375" w:rsidRDefault="00621F52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93334939" w:history="1">
            <w:r w:rsidR="00296375" w:rsidRPr="00296375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4. Зона специализированной общественной застройки (ОЗ-1)</w:t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ab/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begin"/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instrText xml:space="preserve"> PAGEREF _Toc93334939 \h </w:instrText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separate"/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>15</w:t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296375" w:rsidRPr="00296375" w:rsidRDefault="00621F52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334940" w:history="1">
            <w:r w:rsidR="00296375" w:rsidRPr="00296375">
              <w:rPr>
                <w:rStyle w:val="a3"/>
                <w:rFonts w:ascii="Times New Roman" w:hAnsi="Times New Roman"/>
                <w:bCs/>
                <w:noProof/>
                <w:sz w:val="24"/>
                <w:szCs w:val="24"/>
              </w:rPr>
              <w:t>4.1. Виды разрешенного использования земельных участков и объектов капитального строительства зоны ОЗ-1</w: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334940 \h </w:instrTex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6375" w:rsidRPr="00296375" w:rsidRDefault="00621F52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334941" w:history="1">
            <w:r w:rsidR="00296375" w:rsidRPr="00296375">
              <w:rPr>
                <w:rStyle w:val="a3"/>
                <w:rFonts w:ascii="Times New Roman" w:hAnsi="Times New Roman"/>
                <w:bCs/>
                <w:noProof/>
                <w:sz w:val="24"/>
                <w:szCs w:val="24"/>
              </w:rPr>
              <w:t>4.1.1. Основные виды разрешенного использования</w: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334941 \h </w:instrTex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6375" w:rsidRPr="00296375" w:rsidRDefault="00621F52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334942" w:history="1">
            <w:r w:rsidR="00296375" w:rsidRPr="00296375">
              <w:rPr>
                <w:rStyle w:val="a3"/>
                <w:rFonts w:ascii="Times New Roman" w:hAnsi="Times New Roman"/>
                <w:bCs/>
                <w:noProof/>
                <w:sz w:val="24"/>
                <w:szCs w:val="24"/>
              </w:rPr>
              <w:t>4.1.2. Условно разрешенные виды</w: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334942 \h </w:instrTex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6375" w:rsidRPr="00296375" w:rsidRDefault="00621F52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334943" w:history="1">
            <w:r w:rsidR="00296375" w:rsidRPr="00296375">
              <w:rPr>
                <w:rStyle w:val="a3"/>
                <w:rFonts w:ascii="Times New Roman" w:hAnsi="Times New Roman"/>
                <w:bCs/>
                <w:noProof/>
                <w:sz w:val="24"/>
                <w:szCs w:val="24"/>
              </w:rPr>
              <w:t>4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-2</w: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334943 \h </w:instrTex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6375" w:rsidRPr="00296375" w:rsidRDefault="00621F52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93334944" w:history="1">
            <w:r w:rsidR="00296375" w:rsidRPr="00296375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5. Зона производственного использования (П-1)</w:t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ab/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begin"/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instrText xml:space="preserve"> PAGEREF _Toc93334944 \h </w:instrText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separate"/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>16</w:t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296375" w:rsidRPr="00296375" w:rsidRDefault="00621F52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334945" w:history="1">
            <w:r w:rsidR="00296375" w:rsidRPr="00296375">
              <w:rPr>
                <w:rStyle w:val="a3"/>
                <w:rFonts w:ascii="Times New Roman" w:hAnsi="Times New Roman"/>
                <w:bCs/>
                <w:noProof/>
                <w:sz w:val="24"/>
                <w:szCs w:val="24"/>
              </w:rPr>
              <w:t>5.1. Виды разрешенного использования земельных участков и объектов капитального строительства зоны П-1</w: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334945 \h </w:instrTex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6375" w:rsidRPr="00296375" w:rsidRDefault="00621F52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334946" w:history="1">
            <w:r w:rsidR="00296375" w:rsidRPr="00296375">
              <w:rPr>
                <w:rStyle w:val="a3"/>
                <w:rFonts w:ascii="Times New Roman" w:hAnsi="Times New Roman"/>
                <w:bCs/>
                <w:noProof/>
                <w:sz w:val="24"/>
                <w:szCs w:val="24"/>
              </w:rPr>
              <w:t>5.1.1. Основные виды разрешенного использования</w: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334946 \h </w:instrTex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6375" w:rsidRPr="00296375" w:rsidRDefault="00621F52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334947" w:history="1">
            <w:r w:rsidR="00296375" w:rsidRPr="00296375">
              <w:rPr>
                <w:rStyle w:val="a3"/>
                <w:rFonts w:ascii="Times New Roman" w:hAnsi="Times New Roman"/>
                <w:bCs/>
                <w:noProof/>
                <w:sz w:val="24"/>
                <w:szCs w:val="24"/>
              </w:rPr>
              <w:t>5.1.2. Условно разрешенные виды</w: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334947 \h </w:instrTex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6375" w:rsidRPr="00296375" w:rsidRDefault="00621F52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334948" w:history="1">
            <w:r w:rsidR="00296375" w:rsidRPr="00296375">
              <w:rPr>
                <w:rStyle w:val="a3"/>
                <w:rFonts w:ascii="Times New Roman" w:hAnsi="Times New Roman"/>
                <w:bCs/>
                <w:noProof/>
                <w:sz w:val="24"/>
                <w:szCs w:val="24"/>
              </w:rPr>
              <w:t>5.2. Предельные размеры земельных участков и предельные параметры разрешенного строительства, реконструкции объектов капитального строительства зоны П-1</w: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334948 \h </w:instrTex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6375" w:rsidRPr="00296375" w:rsidRDefault="00621F52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93334949" w:history="1">
            <w:r w:rsidR="00296375" w:rsidRPr="00296375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6. Зона сельскохозяйственных угодий (СХ-1)</w:t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ab/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begin"/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instrText xml:space="preserve"> PAGEREF _Toc93334949 \h </w:instrText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separate"/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>17</w:t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296375" w:rsidRPr="00296375" w:rsidRDefault="00621F52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93334950" w:history="1">
            <w:r w:rsidR="00296375" w:rsidRPr="00296375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7. Зона сельскохозяйственного использования (СХ-2)</w:t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ab/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begin"/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instrText xml:space="preserve"> PAGEREF _Toc93334950 \h </w:instrText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separate"/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>18</w:t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296375" w:rsidRPr="00296375" w:rsidRDefault="00621F52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334951" w:history="1">
            <w:r w:rsidR="00296375" w:rsidRPr="00296375">
              <w:rPr>
                <w:rStyle w:val="a3"/>
                <w:rFonts w:ascii="Times New Roman" w:hAnsi="Times New Roman"/>
                <w:bCs/>
                <w:noProof/>
                <w:sz w:val="24"/>
                <w:szCs w:val="24"/>
              </w:rPr>
              <w:t>7.1. Виды разрешенного использования земельных участков и объектов капитального строительства зоны СХ-2</w: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334951 \h </w:instrTex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6375" w:rsidRPr="00296375" w:rsidRDefault="00621F52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334952" w:history="1">
            <w:r w:rsidR="00296375" w:rsidRPr="00296375">
              <w:rPr>
                <w:rStyle w:val="a3"/>
                <w:rFonts w:ascii="Times New Roman" w:hAnsi="Times New Roman"/>
                <w:bCs/>
                <w:noProof/>
                <w:sz w:val="24"/>
                <w:szCs w:val="24"/>
              </w:rPr>
              <w:t>7.1.1. Основные виды разрешенного использования</w: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334952 \h </w:instrTex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6375" w:rsidRPr="00296375" w:rsidRDefault="00621F52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334953" w:history="1">
            <w:r w:rsidR="00296375" w:rsidRPr="00296375">
              <w:rPr>
                <w:rStyle w:val="a3"/>
                <w:rFonts w:ascii="Times New Roman" w:hAnsi="Times New Roman"/>
                <w:bCs/>
                <w:noProof/>
                <w:sz w:val="24"/>
                <w:szCs w:val="24"/>
              </w:rPr>
              <w:t>7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-2</w: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334953 \h </w:instrTex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6375" w:rsidRPr="00296375" w:rsidRDefault="00621F52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93334954" w:history="1">
            <w:r w:rsidR="00296375" w:rsidRPr="00296375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8. Зона ведения садоводства и огородничества (СХ-3)</w:t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ab/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begin"/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instrText xml:space="preserve"> PAGEREF _Toc93334954 \h </w:instrText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separate"/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>19</w:t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296375" w:rsidRPr="00296375" w:rsidRDefault="00621F52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334955" w:history="1">
            <w:r w:rsidR="00296375" w:rsidRPr="00296375">
              <w:rPr>
                <w:rStyle w:val="a3"/>
                <w:rFonts w:ascii="Times New Roman" w:hAnsi="Times New Roman"/>
                <w:bCs/>
                <w:noProof/>
                <w:sz w:val="24"/>
                <w:szCs w:val="24"/>
              </w:rPr>
              <w:t>8.1. Виды разрешенного использования земельных участков и объектов капитального строительства зоны СХ-3</w: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334955 \h </w:instrTex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6375" w:rsidRPr="00296375" w:rsidRDefault="00621F52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334956" w:history="1">
            <w:r w:rsidR="00296375" w:rsidRPr="00296375">
              <w:rPr>
                <w:rStyle w:val="a3"/>
                <w:rFonts w:ascii="Times New Roman" w:hAnsi="Times New Roman"/>
                <w:bCs/>
                <w:noProof/>
                <w:sz w:val="24"/>
                <w:szCs w:val="24"/>
              </w:rPr>
              <w:t>8.1.1. Основные виды разрешенного использования</w: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334956 \h </w:instrTex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6375" w:rsidRPr="00296375" w:rsidRDefault="00621F52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334957" w:history="1">
            <w:r w:rsidR="00296375" w:rsidRPr="00296375">
              <w:rPr>
                <w:rStyle w:val="a3"/>
                <w:rFonts w:ascii="Times New Roman" w:hAnsi="Times New Roman"/>
                <w:bCs/>
                <w:noProof/>
                <w:sz w:val="24"/>
                <w:szCs w:val="24"/>
              </w:rPr>
              <w:t>8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-3</w: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334957 \h </w:instrTex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6375" w:rsidRPr="00296375" w:rsidRDefault="00621F52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93334958" w:history="1">
            <w:r w:rsidR="00296375" w:rsidRPr="00296375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9. Зона рекреационного назначения (Р-1)</w:t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ab/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begin"/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instrText xml:space="preserve"> PAGEREF _Toc93334958 \h </w:instrText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separate"/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>21</w:t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296375" w:rsidRPr="00296375" w:rsidRDefault="00621F52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334959" w:history="1">
            <w:r w:rsidR="00296375" w:rsidRPr="00296375">
              <w:rPr>
                <w:rStyle w:val="a3"/>
                <w:rFonts w:ascii="Times New Roman" w:hAnsi="Times New Roman"/>
                <w:bCs/>
                <w:noProof/>
                <w:sz w:val="24"/>
                <w:szCs w:val="24"/>
              </w:rPr>
              <w:t>9.1. Виды разрешенного использования земельных участков и объектов капитального строительства зоны Р-1</w: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334959 \h </w:instrTex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6375" w:rsidRPr="00296375" w:rsidRDefault="00621F52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334960" w:history="1">
            <w:r w:rsidR="00296375" w:rsidRPr="00296375">
              <w:rPr>
                <w:rStyle w:val="a3"/>
                <w:rFonts w:ascii="Times New Roman" w:hAnsi="Times New Roman"/>
                <w:bCs/>
                <w:noProof/>
                <w:sz w:val="24"/>
                <w:szCs w:val="24"/>
              </w:rPr>
              <w:t>9.1.1. Основные виды разрешенного использования</w: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334960 \h </w:instrTex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6375" w:rsidRPr="00296375" w:rsidRDefault="00621F52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334961" w:history="1">
            <w:r w:rsidR="00296375" w:rsidRPr="00296375">
              <w:rPr>
                <w:rStyle w:val="a3"/>
                <w:rFonts w:ascii="Times New Roman" w:hAnsi="Times New Roman"/>
                <w:bCs/>
                <w:noProof/>
                <w:sz w:val="24"/>
                <w:szCs w:val="24"/>
              </w:rPr>
              <w:t>9.1.2. Условно разрешенные виды</w: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334961 \h </w:instrTex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6375" w:rsidRPr="00296375" w:rsidRDefault="00621F52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334962" w:history="1">
            <w:r w:rsidR="00296375" w:rsidRPr="00296375">
              <w:rPr>
                <w:rStyle w:val="a3"/>
                <w:rFonts w:ascii="Times New Roman" w:hAnsi="Times New Roman"/>
                <w:bCs/>
                <w:noProof/>
                <w:sz w:val="24"/>
                <w:szCs w:val="24"/>
              </w:rPr>
              <w:t>9.2. Предельные размеры земельных участков и предельные параметры разрешенного строительства, реконструкции объектов капитального строительства зоны Р-1</w: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334962 \h </w:instrTex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6375" w:rsidRPr="00296375" w:rsidRDefault="00621F52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93334963" w:history="1">
            <w:r w:rsidR="00296375" w:rsidRPr="00296375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10. Зона лесов (Л-1)</w:t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ab/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begin"/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instrText xml:space="preserve"> PAGEREF _Toc93334963 \h </w:instrText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separate"/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>22</w:t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296375" w:rsidRPr="00296375" w:rsidRDefault="00621F52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93334964" w:history="1">
            <w:r w:rsidR="00296375" w:rsidRPr="00296375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11. Зона специального назначения (К-1)</w:t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ab/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begin"/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instrText xml:space="preserve"> PAGEREF _Toc93334964 \h </w:instrText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separate"/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>23</w:t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296375" w:rsidRPr="00296375" w:rsidRDefault="00621F52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334965" w:history="1">
            <w:r w:rsidR="00296375" w:rsidRPr="00296375">
              <w:rPr>
                <w:rStyle w:val="a3"/>
                <w:rFonts w:ascii="Times New Roman" w:hAnsi="Times New Roman"/>
                <w:bCs/>
                <w:noProof/>
                <w:sz w:val="24"/>
                <w:szCs w:val="24"/>
              </w:rPr>
              <w:t>11.1. Виды разрешенного использования земельных участков и объектов капитального строительства зоны К-1</w: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334965 \h </w:instrTex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6375" w:rsidRPr="00296375" w:rsidRDefault="00621F52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334966" w:history="1">
            <w:r w:rsidR="00296375" w:rsidRPr="00296375">
              <w:rPr>
                <w:rStyle w:val="a3"/>
                <w:rFonts w:ascii="Times New Roman" w:hAnsi="Times New Roman"/>
                <w:bCs/>
                <w:noProof/>
                <w:sz w:val="24"/>
                <w:szCs w:val="24"/>
              </w:rPr>
              <w:t>11.1.1. Основные виды разрешенного использования</w: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334966 \h </w:instrTex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6375" w:rsidRPr="00296375" w:rsidRDefault="00621F52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334967" w:history="1">
            <w:r w:rsidR="00296375" w:rsidRPr="00296375">
              <w:rPr>
                <w:rStyle w:val="a3"/>
                <w:rFonts w:ascii="Times New Roman" w:hAnsi="Times New Roman"/>
                <w:bCs/>
                <w:noProof/>
                <w:sz w:val="24"/>
                <w:szCs w:val="24"/>
              </w:rPr>
              <w:t>11.2. Предельные размеры земельных участков и предельные параметры разрешенного строительства, реконструкции объектов капитального строительства зоны К-1</w: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334967 \h </w:instrTex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296375" w:rsidRPr="002963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6375" w:rsidRPr="00296375" w:rsidRDefault="00621F52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93334968" w:history="1">
            <w:r w:rsidR="00296375" w:rsidRPr="00296375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12. Зона акваторий (А-1)</w:t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ab/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begin"/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instrText xml:space="preserve"> PAGEREF _Toc93334968 \h </w:instrText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separate"/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>24</w:t>
            </w:r>
            <w:r w:rsidR="00296375" w:rsidRPr="00296375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ED5578" w:rsidRPr="00296375" w:rsidRDefault="00ED5578">
          <w:pPr>
            <w:rPr>
              <w:rFonts w:ascii="Times New Roman" w:hAnsi="Times New Roman" w:cs="Times New Roman"/>
              <w:sz w:val="24"/>
              <w:szCs w:val="24"/>
            </w:rPr>
          </w:pPr>
          <w:r w:rsidRPr="00296375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ED5578" w:rsidRPr="00296375" w:rsidRDefault="00ED5578" w:rsidP="00ED5578">
      <w:pPr>
        <w:rPr>
          <w:rFonts w:ascii="Times New Roman" w:hAnsi="Times New Roman" w:cs="Times New Roman"/>
          <w:noProof/>
          <w:sz w:val="24"/>
          <w:szCs w:val="24"/>
        </w:rPr>
      </w:pPr>
      <w:r w:rsidRPr="00296375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296375">
        <w:rPr>
          <w:rFonts w:ascii="Times New Roman" w:hAnsi="Times New Roman" w:cs="Times New Roman"/>
          <w:bCs/>
          <w:sz w:val="24"/>
          <w:szCs w:val="24"/>
        </w:rPr>
        <w:instrText xml:space="preserve"> TOC \o "1-3" \h \z \u </w:instrText>
      </w:r>
      <w:r w:rsidRPr="00296375">
        <w:rPr>
          <w:rFonts w:ascii="Times New Roman" w:hAnsi="Times New Roman" w:cs="Times New Roman"/>
          <w:bCs/>
          <w:sz w:val="24"/>
          <w:szCs w:val="24"/>
        </w:rPr>
        <w:fldChar w:fldCharType="separate"/>
      </w:r>
    </w:p>
    <w:p w:rsidR="00ED5578" w:rsidRPr="00296375" w:rsidRDefault="00ED5578" w:rsidP="00ED5578">
      <w:pPr>
        <w:rPr>
          <w:rFonts w:ascii="Times New Roman" w:hAnsi="Times New Roman" w:cs="Times New Roman"/>
          <w:bCs/>
          <w:sz w:val="32"/>
          <w:szCs w:val="32"/>
        </w:rPr>
      </w:pPr>
      <w:r w:rsidRPr="00296375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ED5578" w:rsidRPr="006E6D65" w:rsidRDefault="00ED5578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534691890"/>
      <w:r w:rsidRPr="006E6D65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8137B6" w:rsidRPr="006E6D65" w:rsidRDefault="008137B6" w:rsidP="00ED5578">
      <w:pPr>
        <w:pStyle w:val="Default"/>
        <w:outlineLvl w:val="0"/>
        <w:rPr>
          <w:color w:val="auto"/>
          <w:sz w:val="32"/>
          <w:szCs w:val="32"/>
        </w:rPr>
      </w:pPr>
      <w:bookmarkStart w:id="1" w:name="_Toc93334925"/>
      <w:r w:rsidRPr="006E6D65">
        <w:rPr>
          <w:b/>
          <w:bCs/>
          <w:color w:val="auto"/>
          <w:sz w:val="32"/>
          <w:szCs w:val="32"/>
        </w:rPr>
        <w:lastRenderedPageBreak/>
        <w:t xml:space="preserve">РАЗДЕЛ </w:t>
      </w:r>
      <w:r w:rsidR="00045486" w:rsidRPr="006E6D65">
        <w:rPr>
          <w:b/>
          <w:bCs/>
          <w:color w:val="auto"/>
          <w:sz w:val="32"/>
          <w:szCs w:val="32"/>
        </w:rPr>
        <w:t>3</w:t>
      </w:r>
      <w:r w:rsidRPr="006E6D65">
        <w:rPr>
          <w:b/>
          <w:bCs/>
          <w:color w:val="auto"/>
          <w:sz w:val="32"/>
          <w:szCs w:val="32"/>
        </w:rPr>
        <w:t xml:space="preserve">. </w:t>
      </w:r>
      <w:r w:rsidR="00045486" w:rsidRPr="006E6D65">
        <w:rPr>
          <w:b/>
          <w:bCs/>
          <w:color w:val="auto"/>
          <w:sz w:val="32"/>
          <w:szCs w:val="32"/>
        </w:rPr>
        <w:t>ГРАДОСТРОИТЕЛЬНЫЕ РЕГЛАМЕНТЫ</w:t>
      </w:r>
      <w:bookmarkEnd w:id="0"/>
      <w:bookmarkEnd w:id="1"/>
      <w:r w:rsidRPr="006E6D65">
        <w:rPr>
          <w:b/>
          <w:bCs/>
          <w:color w:val="auto"/>
          <w:sz w:val="32"/>
          <w:szCs w:val="32"/>
        </w:rPr>
        <w:t xml:space="preserve"> </w:t>
      </w:r>
    </w:p>
    <w:p w:rsidR="008137B6" w:rsidRPr="006E6D65" w:rsidRDefault="008137B6" w:rsidP="008137B6">
      <w:pPr>
        <w:pStyle w:val="Default"/>
        <w:rPr>
          <w:b/>
          <w:bCs/>
          <w:color w:val="auto"/>
        </w:rPr>
      </w:pPr>
    </w:p>
    <w:p w:rsidR="00F94624" w:rsidRPr="006E6D65" w:rsidRDefault="00F94624" w:rsidP="008137B6">
      <w:pPr>
        <w:pStyle w:val="Default"/>
        <w:rPr>
          <w:b/>
          <w:bCs/>
          <w:color w:val="auto"/>
        </w:rPr>
      </w:pPr>
    </w:p>
    <w:p w:rsidR="008137B6" w:rsidRPr="006E6D65" w:rsidRDefault="002270FD" w:rsidP="00ED5578">
      <w:pPr>
        <w:pStyle w:val="Default"/>
        <w:outlineLvl w:val="0"/>
        <w:rPr>
          <w:color w:val="auto"/>
          <w:sz w:val="28"/>
          <w:szCs w:val="28"/>
        </w:rPr>
      </w:pPr>
      <w:bookmarkStart w:id="2" w:name="_Toc93334926"/>
      <w:r w:rsidRPr="006E6D65">
        <w:rPr>
          <w:b/>
          <w:bCs/>
          <w:color w:val="auto"/>
          <w:sz w:val="28"/>
          <w:szCs w:val="28"/>
        </w:rPr>
        <w:t>1.</w:t>
      </w:r>
      <w:r w:rsidR="008137B6" w:rsidRPr="006E6D65">
        <w:rPr>
          <w:b/>
          <w:bCs/>
          <w:color w:val="auto"/>
          <w:sz w:val="28"/>
          <w:szCs w:val="28"/>
        </w:rPr>
        <w:t xml:space="preserve"> </w:t>
      </w:r>
      <w:r w:rsidR="00045486" w:rsidRPr="006E6D65">
        <w:rPr>
          <w:b/>
          <w:bCs/>
          <w:color w:val="auto"/>
          <w:sz w:val="28"/>
          <w:szCs w:val="28"/>
        </w:rPr>
        <w:t>Перечень территориальных зон, выделенных на карте градостроительного зонирования</w:t>
      </w:r>
      <w:bookmarkEnd w:id="2"/>
      <w:r w:rsidR="00045486" w:rsidRPr="006E6D65">
        <w:rPr>
          <w:b/>
          <w:bCs/>
          <w:color w:val="auto"/>
          <w:sz w:val="28"/>
          <w:szCs w:val="28"/>
        </w:rPr>
        <w:t xml:space="preserve"> </w:t>
      </w:r>
    </w:p>
    <w:p w:rsidR="00F94624" w:rsidRPr="006E6D65" w:rsidRDefault="00F94624" w:rsidP="008137B6">
      <w:pPr>
        <w:pStyle w:val="Default"/>
        <w:rPr>
          <w:b/>
          <w:bCs/>
          <w:color w:val="auto"/>
        </w:rPr>
      </w:pPr>
    </w:p>
    <w:tbl>
      <w:tblPr>
        <w:tblW w:w="8931" w:type="dxa"/>
        <w:tblInd w:w="-15" w:type="dxa"/>
        <w:tblLook w:val="04A0" w:firstRow="1" w:lastRow="0" w:firstColumn="1" w:lastColumn="0" w:noHBand="0" w:noVBand="1"/>
      </w:tblPr>
      <w:tblGrid>
        <w:gridCol w:w="2780"/>
        <w:gridCol w:w="6151"/>
      </w:tblGrid>
      <w:tr w:rsidR="008C30C0" w:rsidRPr="006E6D65" w:rsidTr="00875609">
        <w:trPr>
          <w:trHeight w:val="705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значение территориальной зоны</w:t>
            </w:r>
          </w:p>
        </w:tc>
        <w:tc>
          <w:tcPr>
            <w:tcW w:w="6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ерриториальной зоны</w:t>
            </w:r>
          </w:p>
        </w:tc>
      </w:tr>
      <w:tr w:rsidR="008C30C0" w:rsidRPr="006E6D65" w:rsidTr="00875609">
        <w:trPr>
          <w:trHeight w:hRule="exact" w:val="34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C30C0" w:rsidRPr="006E6D65" w:rsidTr="00875609">
        <w:trPr>
          <w:trHeight w:hRule="exact" w:val="34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87560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Ж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индивидуальной жилой застройки</w:t>
            </w:r>
          </w:p>
        </w:tc>
      </w:tr>
      <w:tr w:rsidR="008C30C0" w:rsidRPr="006E6D65" w:rsidTr="0087560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Ж-2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смешанной жилой и общественной застройки</w:t>
            </w:r>
          </w:p>
        </w:tc>
      </w:tr>
      <w:tr w:rsidR="008C30C0" w:rsidRPr="006E6D65" w:rsidTr="0087560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87560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ОЗ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специализированной общественной застройки</w:t>
            </w:r>
          </w:p>
        </w:tc>
      </w:tr>
      <w:tr w:rsidR="008C30C0" w:rsidRPr="006E6D65" w:rsidTr="0087560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87560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П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производственного использования</w:t>
            </w:r>
          </w:p>
        </w:tc>
      </w:tr>
      <w:tr w:rsidR="008C30C0" w:rsidRPr="006E6D65" w:rsidTr="0087560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87560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СХ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24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Зона </w:t>
            </w:r>
            <w:r w:rsidR="00824E1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ельскохозяйственных угодий </w:t>
            </w:r>
          </w:p>
        </w:tc>
      </w:tr>
      <w:tr w:rsidR="008C30C0" w:rsidRPr="006E6D65" w:rsidTr="0087560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СХ-2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24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Зона </w:t>
            </w:r>
            <w:r w:rsidR="00824E1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ельскохозяйственного использования</w:t>
            </w:r>
          </w:p>
        </w:tc>
      </w:tr>
      <w:tr w:rsidR="008C30C0" w:rsidRPr="006E6D65" w:rsidTr="0087560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СХ-3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ведения садоводства и огородничества</w:t>
            </w:r>
          </w:p>
        </w:tc>
      </w:tr>
      <w:tr w:rsidR="008C30C0" w:rsidRPr="006E6D65" w:rsidTr="0087560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87560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Р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Зона рекреационного назначения </w:t>
            </w:r>
          </w:p>
        </w:tc>
      </w:tr>
      <w:tr w:rsidR="008C30C0" w:rsidRPr="006E6D65" w:rsidTr="0087560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87560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Л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лесов</w:t>
            </w:r>
          </w:p>
        </w:tc>
      </w:tr>
      <w:tr w:rsidR="008C30C0" w:rsidRPr="006E6D65" w:rsidTr="0087560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87560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К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3F70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Зона </w:t>
            </w:r>
            <w:r w:rsidR="003F7072">
              <w:rPr>
                <w:rFonts w:ascii="Times New Roman" w:eastAsia="Times New Roman" w:hAnsi="Times New Roman" w:cs="Times New Roman"/>
                <w:lang w:eastAsia="ru-RU"/>
              </w:rPr>
              <w:t>специального назначения</w:t>
            </w:r>
          </w:p>
        </w:tc>
      </w:tr>
      <w:tr w:rsidR="008C30C0" w:rsidRPr="006E6D65" w:rsidTr="0087560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87560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А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акваторий</w:t>
            </w:r>
          </w:p>
        </w:tc>
      </w:tr>
    </w:tbl>
    <w:p w:rsidR="002270FD" w:rsidRPr="006E6D65" w:rsidRDefault="002270FD" w:rsidP="002B52BE">
      <w:pPr>
        <w:pStyle w:val="Default"/>
        <w:rPr>
          <w:b/>
          <w:bCs/>
          <w:color w:val="auto"/>
        </w:rPr>
      </w:pPr>
    </w:p>
    <w:p w:rsidR="002270FD" w:rsidRPr="006E6D65" w:rsidRDefault="002270FD" w:rsidP="00ED5578">
      <w:pPr>
        <w:pStyle w:val="Default"/>
        <w:outlineLvl w:val="1"/>
        <w:rPr>
          <w:b/>
          <w:bCs/>
          <w:color w:val="auto"/>
        </w:rPr>
      </w:pPr>
    </w:p>
    <w:p w:rsidR="001C2938" w:rsidRPr="006E6D65" w:rsidRDefault="001C2938" w:rsidP="008137B6">
      <w:pPr>
        <w:pStyle w:val="Default"/>
        <w:rPr>
          <w:b/>
          <w:bCs/>
          <w:color w:val="auto"/>
        </w:rPr>
      </w:pPr>
    </w:p>
    <w:p w:rsidR="00F94624" w:rsidRPr="006E6D65" w:rsidRDefault="00F94624" w:rsidP="008137B6">
      <w:pPr>
        <w:pStyle w:val="Default"/>
        <w:rPr>
          <w:b/>
          <w:bCs/>
          <w:color w:val="auto"/>
        </w:rPr>
      </w:pPr>
    </w:p>
    <w:p w:rsidR="001C3745" w:rsidRPr="006E6D65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137B6" w:rsidRPr="006E6D65" w:rsidRDefault="008137B6" w:rsidP="001C3745">
      <w:pPr>
        <w:pStyle w:val="Default"/>
        <w:jc w:val="center"/>
        <w:outlineLvl w:val="0"/>
        <w:rPr>
          <w:color w:val="auto"/>
          <w:sz w:val="28"/>
          <w:szCs w:val="28"/>
        </w:rPr>
      </w:pPr>
      <w:bookmarkStart w:id="3" w:name="_Toc93334927"/>
      <w:r w:rsidRPr="006E6D65">
        <w:rPr>
          <w:b/>
          <w:bCs/>
          <w:color w:val="auto"/>
          <w:sz w:val="28"/>
          <w:szCs w:val="28"/>
        </w:rPr>
        <w:lastRenderedPageBreak/>
        <w:t xml:space="preserve">2. </w:t>
      </w:r>
      <w:r w:rsidR="003B38F1" w:rsidRPr="006E6D65">
        <w:rPr>
          <w:b/>
          <w:bCs/>
          <w:color w:val="auto"/>
          <w:sz w:val="28"/>
          <w:szCs w:val="28"/>
        </w:rPr>
        <w:t>З</w:t>
      </w:r>
      <w:r w:rsidR="002270FD" w:rsidRPr="006E6D65">
        <w:rPr>
          <w:b/>
          <w:bCs/>
          <w:color w:val="auto"/>
          <w:sz w:val="28"/>
          <w:szCs w:val="28"/>
        </w:rPr>
        <w:t xml:space="preserve">она </w:t>
      </w:r>
      <w:r w:rsidR="003B38F1" w:rsidRPr="006E6D65">
        <w:rPr>
          <w:b/>
          <w:bCs/>
          <w:color w:val="auto"/>
          <w:sz w:val="28"/>
          <w:szCs w:val="28"/>
        </w:rPr>
        <w:t xml:space="preserve">индивидуальной жилой застройки </w:t>
      </w:r>
      <w:r w:rsidR="002270FD" w:rsidRPr="006E6D65">
        <w:rPr>
          <w:b/>
          <w:bCs/>
          <w:color w:val="auto"/>
          <w:sz w:val="28"/>
          <w:szCs w:val="28"/>
        </w:rPr>
        <w:t>(Ж-1)</w:t>
      </w:r>
      <w:bookmarkEnd w:id="3"/>
    </w:p>
    <w:p w:rsidR="00F94624" w:rsidRPr="006E6D65" w:rsidRDefault="00F94624" w:rsidP="008137B6">
      <w:pPr>
        <w:pStyle w:val="Default"/>
        <w:rPr>
          <w:b/>
          <w:bCs/>
          <w:color w:val="auto"/>
        </w:rPr>
      </w:pPr>
    </w:p>
    <w:p w:rsidR="00CD7C32" w:rsidRPr="006E6D65" w:rsidRDefault="002270FD" w:rsidP="00ED5578">
      <w:pPr>
        <w:pStyle w:val="Default"/>
        <w:outlineLvl w:val="1"/>
        <w:rPr>
          <w:b/>
          <w:bCs/>
          <w:color w:val="auto"/>
        </w:rPr>
      </w:pPr>
      <w:bookmarkStart w:id="4" w:name="_Toc93334928"/>
      <w:r w:rsidRPr="006E6D65">
        <w:rPr>
          <w:b/>
          <w:bCs/>
          <w:color w:val="auto"/>
        </w:rPr>
        <w:t>2.1</w:t>
      </w:r>
      <w:r w:rsidR="008137B6" w:rsidRPr="006E6D65">
        <w:rPr>
          <w:b/>
          <w:bCs/>
          <w:color w:val="auto"/>
        </w:rPr>
        <w:t xml:space="preserve">. </w:t>
      </w:r>
      <w:r w:rsidR="00CD7C32" w:rsidRPr="006E6D65">
        <w:rPr>
          <w:b/>
          <w:bCs/>
          <w:color w:val="auto"/>
        </w:rPr>
        <w:t>Виды разрешенного использования земельных участков и объектов капитального строительства зоны Ж-1</w:t>
      </w:r>
      <w:bookmarkEnd w:id="4"/>
    </w:p>
    <w:p w:rsidR="001C3745" w:rsidRPr="006E6D65" w:rsidRDefault="001C3745" w:rsidP="00ED5578">
      <w:pPr>
        <w:pStyle w:val="Default"/>
        <w:outlineLvl w:val="1"/>
        <w:rPr>
          <w:b/>
          <w:bCs/>
          <w:color w:val="auto"/>
        </w:rPr>
      </w:pPr>
    </w:p>
    <w:p w:rsidR="00CD7C32" w:rsidRPr="006E6D65" w:rsidRDefault="00DA2D7D" w:rsidP="002B52BE">
      <w:pPr>
        <w:pStyle w:val="Default"/>
        <w:outlineLvl w:val="2"/>
        <w:rPr>
          <w:b/>
          <w:bCs/>
          <w:color w:val="auto"/>
        </w:rPr>
      </w:pPr>
      <w:bookmarkStart w:id="5" w:name="_Toc93334929"/>
      <w:r w:rsidRPr="006E6D65">
        <w:rPr>
          <w:b/>
          <w:bCs/>
          <w:color w:val="auto"/>
        </w:rPr>
        <w:t>2.1.</w:t>
      </w:r>
      <w:r w:rsidR="004E2DCA" w:rsidRPr="006E6D65">
        <w:rPr>
          <w:b/>
          <w:bCs/>
          <w:color w:val="auto"/>
        </w:rPr>
        <w:t>1. Основные виды разрешенного использования</w:t>
      </w:r>
      <w:bookmarkEnd w:id="5"/>
      <w:r w:rsidR="004E2DCA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D2646E" w:rsidRPr="006E6D65" w:rsidTr="00D2646E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6E" w:rsidRPr="006E6D65" w:rsidRDefault="00D2646E" w:rsidP="00D2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6E" w:rsidRPr="006E6D65" w:rsidRDefault="00D2646E" w:rsidP="00D2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6E" w:rsidRPr="006E6D65" w:rsidRDefault="00D2646E" w:rsidP="00D2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D2646E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0C44C4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D2646E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D2646E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окирован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 и пр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ное развит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ын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газ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нковская и страхов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инич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7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.0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0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природных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92" w:rsidRPr="009D44FB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44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DE1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="00DE1D3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общего на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0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DE1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="00DE1D3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огороднич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DE1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="00DE1D3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садо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2</w:t>
            </w:r>
          </w:p>
        </w:tc>
      </w:tr>
    </w:tbl>
    <w:p w:rsidR="001C3745" w:rsidRPr="006E6D65" w:rsidRDefault="001C3745" w:rsidP="002B52BE">
      <w:pPr>
        <w:pStyle w:val="Default"/>
        <w:outlineLvl w:val="2"/>
        <w:rPr>
          <w:b/>
          <w:bCs/>
          <w:color w:val="auto"/>
        </w:rPr>
      </w:pPr>
    </w:p>
    <w:p w:rsidR="001C3745" w:rsidRPr="006E6D65" w:rsidRDefault="001C3745" w:rsidP="002B52BE">
      <w:pPr>
        <w:pStyle w:val="Default"/>
        <w:outlineLvl w:val="2"/>
        <w:rPr>
          <w:b/>
          <w:bCs/>
          <w:color w:val="auto"/>
        </w:rPr>
      </w:pPr>
    </w:p>
    <w:p w:rsidR="001C3745" w:rsidRPr="006E6D65" w:rsidRDefault="001C374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6D65">
        <w:rPr>
          <w:rFonts w:ascii="Times New Roman" w:hAnsi="Times New Roman" w:cs="Times New Roman"/>
          <w:b/>
          <w:bCs/>
        </w:rPr>
        <w:br w:type="page"/>
      </w:r>
    </w:p>
    <w:p w:rsidR="00DD707D" w:rsidRPr="006E6D65" w:rsidRDefault="00DA2D7D" w:rsidP="002B52BE">
      <w:pPr>
        <w:pStyle w:val="Default"/>
        <w:outlineLvl w:val="2"/>
        <w:rPr>
          <w:b/>
          <w:bCs/>
          <w:color w:val="auto"/>
        </w:rPr>
      </w:pPr>
      <w:bookmarkStart w:id="6" w:name="_Toc93334930"/>
      <w:r w:rsidRPr="006E6D65">
        <w:rPr>
          <w:b/>
          <w:bCs/>
          <w:color w:val="auto"/>
        </w:rPr>
        <w:lastRenderedPageBreak/>
        <w:t>2.1.</w:t>
      </w:r>
      <w:r w:rsidR="000C44C4" w:rsidRPr="006E6D65">
        <w:rPr>
          <w:b/>
          <w:bCs/>
          <w:color w:val="auto"/>
        </w:rPr>
        <w:t>2</w:t>
      </w:r>
      <w:r w:rsidR="00DD707D" w:rsidRPr="006E6D65">
        <w:rPr>
          <w:b/>
          <w:bCs/>
          <w:color w:val="auto"/>
        </w:rPr>
        <w:t>. Условно разрешенные виды</w:t>
      </w:r>
      <w:bookmarkEnd w:id="6"/>
      <w:r w:rsidR="00DD707D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DD707D" w:rsidRPr="006E6D65" w:rsidTr="00DD707D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7D" w:rsidRPr="006E6D65" w:rsidRDefault="00DD707D" w:rsidP="00DD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7D" w:rsidRPr="006E6D65" w:rsidRDefault="00DD707D" w:rsidP="00DD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7D" w:rsidRPr="006E6D65" w:rsidRDefault="00DD707D" w:rsidP="00DD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757379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9" w:rsidRPr="006E6D65" w:rsidRDefault="007B4FDE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57379" w:rsidRPr="006E6D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9" w:rsidRPr="006E6D65" w:rsidRDefault="00757379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9" w:rsidRPr="006E6D65" w:rsidRDefault="00757379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</w:p>
        </w:tc>
      </w:tr>
      <w:tr w:rsidR="00883763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763" w:rsidRPr="006E6D65" w:rsidRDefault="00883763" w:rsidP="0088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763" w:rsidRPr="006E6D65" w:rsidRDefault="00883763" w:rsidP="00883763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неэтаж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763" w:rsidRPr="006E6D65" w:rsidRDefault="00883763" w:rsidP="0088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движное жиль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лигиозное ис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науч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теринар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</w:tr>
      <w:tr w:rsidR="00773692" w:rsidRPr="006E6D65" w:rsidTr="00D15142">
        <w:trPr>
          <w:trHeight w:hRule="exact" w:val="56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38B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лекатель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B138BB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жебные гара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9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ы придорожного серви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9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ставочно-ярмароч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10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щев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6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8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8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Транспор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lang w:eastAsia="ru-RU"/>
              </w:rPr>
              <w:t>7.0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внутреннего правопоряд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8.3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рорт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2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нато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2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2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3</w:t>
            </w:r>
          </w:p>
        </w:tc>
      </w:tr>
    </w:tbl>
    <w:p w:rsidR="00CD7C32" w:rsidRPr="006E6D65" w:rsidRDefault="00CD7C32" w:rsidP="00ED5578">
      <w:pPr>
        <w:pStyle w:val="Default"/>
        <w:outlineLvl w:val="1"/>
        <w:rPr>
          <w:b/>
          <w:bCs/>
          <w:color w:val="auto"/>
        </w:rPr>
      </w:pPr>
    </w:p>
    <w:p w:rsidR="007B4FDE" w:rsidRPr="006E6D65" w:rsidRDefault="007B4F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6D65">
        <w:rPr>
          <w:rFonts w:ascii="Times New Roman" w:hAnsi="Times New Roman" w:cs="Times New Roman"/>
          <w:b/>
          <w:bCs/>
        </w:rPr>
        <w:br w:type="page"/>
      </w:r>
    </w:p>
    <w:p w:rsidR="00DD707D" w:rsidRPr="006E6D65" w:rsidRDefault="00DD707D" w:rsidP="00DD707D">
      <w:pPr>
        <w:pStyle w:val="Default"/>
        <w:outlineLvl w:val="1"/>
        <w:rPr>
          <w:b/>
          <w:bCs/>
          <w:color w:val="auto"/>
        </w:rPr>
      </w:pPr>
      <w:bookmarkStart w:id="7" w:name="_Toc93334931"/>
      <w:r w:rsidRPr="006E6D65">
        <w:rPr>
          <w:b/>
          <w:bCs/>
          <w:color w:val="auto"/>
        </w:rPr>
        <w:lastRenderedPageBreak/>
        <w:t>2.2. Предельные размеры земельных участков и предельные параметры разрешенного строительства, реконструкции объектов капитального строительства зоны Ж-1</w:t>
      </w:r>
      <w:bookmarkEnd w:id="7"/>
    </w:p>
    <w:tbl>
      <w:tblPr>
        <w:tblW w:w="8816" w:type="dxa"/>
        <w:tblInd w:w="11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973"/>
        <w:gridCol w:w="1843"/>
      </w:tblGrid>
      <w:tr w:rsidR="006E6D65" w:rsidRPr="006E6D65" w:rsidTr="00A143BA"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</w:t>
            </w:r>
          </w:p>
        </w:tc>
      </w:tr>
      <w:tr w:rsidR="006E6D65" w:rsidRPr="006E6D65" w:rsidTr="00A143BA">
        <w:trPr>
          <w:trHeight w:hRule="exact" w:val="2238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3BA" w:rsidRPr="006E6D65" w:rsidRDefault="00825DA1" w:rsidP="00825DA1">
            <w:pPr>
              <w:snapToGrid w:val="0"/>
              <w:spacing w:after="0" w:line="240" w:lineRule="auto"/>
              <w:ind w:left="31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143BA"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5A4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х участков с видами разрешенного использования к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; 13.1; 13.2</w:t>
            </w:r>
          </w:p>
          <w:p w:rsidR="00A143BA" w:rsidRPr="006E6D65" w:rsidRDefault="005A47A7" w:rsidP="00414BA7">
            <w:pPr>
              <w:snapToGrid w:val="0"/>
              <w:spacing w:after="0" w:line="240" w:lineRule="auto"/>
              <w:ind w:left="391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A143BA"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а (включая площадь застройки)  </w:t>
            </w:r>
          </w:p>
          <w:p w:rsidR="00A143BA" w:rsidRPr="006E6D65" w:rsidRDefault="00A143BA" w:rsidP="00414BA7">
            <w:pPr>
              <w:snapToGrid w:val="0"/>
              <w:spacing w:after="0" w:line="240" w:lineRule="auto"/>
              <w:ind w:left="267" w:right="-1" w:hanging="2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минимальная</w:t>
            </w:r>
          </w:p>
          <w:p w:rsidR="00A143BA" w:rsidRPr="006E6D65" w:rsidRDefault="00A143BA" w:rsidP="00414BA7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825DA1" w:rsidRDefault="00A143BA" w:rsidP="00414BA7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 w:rsidR="0082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блокированная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</w:t>
            </w:r>
            <w:r w:rsidR="0082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застройка код 2.3</w:t>
            </w:r>
          </w:p>
          <w:p w:rsidR="00A143BA" w:rsidRPr="006E6D65" w:rsidRDefault="00825DA1" w:rsidP="00414BA7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143BA"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участка (включая площадь застройки) </w:t>
            </w:r>
          </w:p>
          <w:p w:rsidR="00A143BA" w:rsidRPr="006E6D65" w:rsidRDefault="00A143BA" w:rsidP="00414BA7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минимальная</w:t>
            </w:r>
          </w:p>
          <w:p w:rsidR="00A143BA" w:rsidRPr="006E6D65" w:rsidRDefault="00A143BA" w:rsidP="00414BA7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DA1" w:rsidRDefault="00825DA1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м2</w:t>
            </w:r>
          </w:p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590A97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143BA"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м2</w:t>
            </w:r>
          </w:p>
        </w:tc>
      </w:tr>
      <w:tr w:rsidR="006E6D65" w:rsidRPr="006E6D65" w:rsidTr="00A143BA">
        <w:trPr>
          <w:trHeight w:val="662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инимальное расстояние от красных линий до строений:</w:t>
            </w:r>
          </w:p>
          <w:p w:rsidR="00A143BA" w:rsidRPr="006E6D65" w:rsidRDefault="00A143BA" w:rsidP="00414BA7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существующей застройке</w:t>
            </w:r>
          </w:p>
          <w:p w:rsidR="00A143BA" w:rsidRPr="006E6D65" w:rsidRDefault="00A143BA" w:rsidP="00414BA7">
            <w:pPr>
              <w:tabs>
                <w:tab w:val="left" w:pos="648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овом строительстве:</w:t>
            </w:r>
          </w:p>
          <w:p w:rsidR="00A143BA" w:rsidRPr="006E6D65" w:rsidRDefault="00A143BA" w:rsidP="0041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уп от красных линий до строений:</w:t>
            </w:r>
          </w:p>
          <w:p w:rsidR="00A143BA" w:rsidRPr="006E6D65" w:rsidRDefault="00A143BA" w:rsidP="00414BA7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ных улиц</w:t>
            </w:r>
          </w:p>
          <w:p w:rsidR="00A143BA" w:rsidRPr="006E6D65" w:rsidRDefault="00A143BA" w:rsidP="00414BA7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упиковых улиц и проездов </w:t>
            </w:r>
          </w:p>
          <w:p w:rsidR="00A143BA" w:rsidRPr="006E6D65" w:rsidRDefault="00A143BA" w:rsidP="0041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1A5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: По красной линии допускается размещение </w:t>
            </w:r>
            <w:r w:rsidR="005C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ых</w:t>
            </w:r>
            <w:r w:rsidR="001A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5C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х зданий со встроенными или пристроенными помещениями общественного назначения</w:t>
            </w:r>
            <w:bookmarkStart w:id="8" w:name="_GoBack"/>
            <w:bookmarkEnd w:id="8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ожившейся линии застройки</w:t>
            </w: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6D6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м</w:t>
            </w:r>
          </w:p>
        </w:tc>
      </w:tr>
      <w:tr w:rsidR="006E6D65" w:rsidRPr="006E6D65" w:rsidTr="00A143BA">
        <w:trPr>
          <w:trHeight w:val="1089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3BA" w:rsidRPr="006E6D65" w:rsidRDefault="00A143BA" w:rsidP="00414B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. Со стороны въезда на индивидуальный земельный участок в новой застройке, установка забора производится на расстоянии:</w:t>
            </w:r>
          </w:p>
          <w:p w:rsidR="00A143BA" w:rsidRPr="006E6D65" w:rsidRDefault="00A143BA" w:rsidP="00414B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главных улиц</w:t>
            </w:r>
          </w:p>
          <w:p w:rsidR="00A143BA" w:rsidRPr="006E6D65" w:rsidRDefault="00A143BA" w:rsidP="00414B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тупиковых улиц и проездов</w:t>
            </w:r>
          </w:p>
          <w:p w:rsidR="00A143BA" w:rsidRPr="006E6D65" w:rsidRDefault="00A143BA" w:rsidP="00414B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A143BA" w:rsidRPr="006E6D65" w:rsidRDefault="00A143BA" w:rsidP="00414B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жду красной линией и забором, должно быть обустроено не менее двух парковочных мест</w:t>
            </w:r>
          </w:p>
          <w:p w:rsidR="00A143BA" w:rsidRPr="006E6D65" w:rsidRDefault="00A143BA" w:rsidP="00414B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 допускается использование дорог, обочин и тротуаров в качестве парковочны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6D6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 м</w:t>
            </w:r>
          </w:p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D65" w:rsidRPr="006E6D65" w:rsidTr="00590A97">
        <w:trPr>
          <w:trHeight w:val="1915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инимальное расстояние от границ участка до:</w:t>
            </w:r>
          </w:p>
          <w:p w:rsidR="00A143BA" w:rsidRPr="006E6D65" w:rsidRDefault="008F226D" w:rsidP="00414BA7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го, садового дома, блока жилых домов</w:t>
            </w:r>
          </w:p>
          <w:p w:rsidR="00A143BA" w:rsidRPr="006E6D65" w:rsidRDefault="00A143BA" w:rsidP="00414BA7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и для содержания скота и птицы</w:t>
            </w:r>
          </w:p>
          <w:p w:rsidR="00A143BA" w:rsidRPr="006E6D65" w:rsidRDefault="00A143BA" w:rsidP="00414BA7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навесы для легковых автомобилей, мотоциклов, велосипедов</w:t>
            </w:r>
          </w:p>
          <w:p w:rsidR="00A143BA" w:rsidRPr="006E6D65" w:rsidRDefault="00A143BA" w:rsidP="00A143BA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 построек: бани, гаража, сарая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</w:t>
            </w:r>
          </w:p>
          <w:p w:rsidR="00A143BA" w:rsidRPr="006E6D65" w:rsidRDefault="009120AB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143BA"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нице участка</w:t>
            </w:r>
          </w:p>
          <w:p w:rsidR="00A143BA" w:rsidRPr="006E6D65" w:rsidRDefault="00A143BA" w:rsidP="00A14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</w:t>
            </w:r>
          </w:p>
        </w:tc>
      </w:tr>
      <w:tr w:rsidR="00590A97" w:rsidRPr="006E6D65" w:rsidTr="000A1E43">
        <w:trPr>
          <w:trHeight w:val="694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0A97" w:rsidRPr="006E6D65" w:rsidRDefault="00590A97" w:rsidP="00B047A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Минимальное расстояние </w:t>
            </w:r>
            <w:r w:rsidR="00A5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границ земель лесного фонда до </w:t>
            </w:r>
            <w:r w:rsidR="000A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й и сооружений, расположенных </w:t>
            </w:r>
            <w:r w:rsidR="00B04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границами земель лесного фонда</w:t>
            </w:r>
            <w:r w:rsidR="000A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0A97" w:rsidRDefault="00590A97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E43" w:rsidRPr="006E6D65" w:rsidRDefault="000A1E43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</w:t>
            </w:r>
          </w:p>
        </w:tc>
      </w:tr>
    </w:tbl>
    <w:p w:rsidR="005E3723" w:rsidRPr="006E6D65" w:rsidRDefault="005E3723" w:rsidP="00414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745" w:rsidRPr="006E6D65" w:rsidRDefault="001C37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15ABA" w:rsidRPr="00D15ABA" w:rsidRDefault="00D15ABA" w:rsidP="00D15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эффициент застройки территории:</w:t>
      </w:r>
    </w:p>
    <w:p w:rsidR="00D15ABA" w:rsidRPr="006E6D65" w:rsidRDefault="00D15ABA" w:rsidP="00D15ABA">
      <w:pPr>
        <w:tabs>
          <w:tab w:val="left" w:pos="13524"/>
          <w:tab w:val="left" w:pos="1867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индивидуальных жилых домов </w:t>
      </w:r>
    </w:p>
    <w:p w:rsidR="00D15ABA" w:rsidRPr="006E6D65" w:rsidRDefault="00D15ABA" w:rsidP="00D15ABA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минимальной площади участка 400 м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0,4</w:t>
      </w:r>
    </w:p>
    <w:p w:rsidR="00D15ABA" w:rsidRPr="006E6D65" w:rsidRDefault="00D15ABA" w:rsidP="00D15ABA">
      <w:pPr>
        <w:tabs>
          <w:tab w:val="left" w:pos="10948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блокированных жилых домов н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5ABA" w:rsidRPr="006E6D65" w:rsidRDefault="00D15ABA" w:rsidP="00D15ABA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ой площади участ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00 м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 более 0,6</w:t>
      </w:r>
    </w:p>
    <w:p w:rsidR="00D15ABA" w:rsidRDefault="00D15ABA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9E3" w:rsidRDefault="002B59E3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ABA" w:rsidRPr="00D15ABA" w:rsidRDefault="00D15ABA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строительства на участках блокированной жилой застройки:</w:t>
      </w:r>
    </w:p>
    <w:p w:rsidR="00EA4F45" w:rsidRPr="008F226D" w:rsidRDefault="00EA4F45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 жилых домов </w:t>
      </w:r>
      <w:r w:rsidR="00285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локированная застройка) </w:t>
      </w:r>
      <w:r w:rsidR="009120A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0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обленн</w:t>
      </w:r>
      <w:r w:rsidR="0028535F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91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</w:t>
      </w:r>
      <w:r w:rsidR="009120A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</w:t>
      </w:r>
      <w:r w:rsidR="009120AB">
        <w:rPr>
          <w:rFonts w:ascii="Times New Roman" w:eastAsia="Times New Roman" w:hAnsi="Times New Roman" w:cs="Times New Roman"/>
          <w:sz w:val="24"/>
          <w:szCs w:val="24"/>
          <w:lang w:eastAsia="ru-RU"/>
        </w:rPr>
        <w:t>ов,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</w:t>
      </w:r>
      <w:r w:rsidR="0028535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на своем земельном участке и имеющие </w:t>
      </w:r>
      <w:r w:rsidR="008F226D" w:rsidRPr="008F226D">
        <w:rPr>
          <w:rFonts w:ascii="Times New Roman" w:hAnsi="Times New Roman" w:cs="Times New Roman"/>
          <w:sz w:val="24"/>
          <w:szCs w:val="24"/>
          <w:shd w:val="clear" w:color="auto" w:fill="FFFFFF"/>
        </w:rPr>
        <w:t>одну или несколько общих стен с соседними жилыми домами</w:t>
      </w:r>
      <w:r w:rsidR="009120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едставляющие собой единый архитектурный объект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226D" w:rsidRP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226D" w:rsidRDefault="008F226D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бъединение жилых домов в блокированную застройку допускается при одновременном строительстве всего блока жилых домов. Строительство </w:t>
      </w:r>
      <w:r w:rsidR="002B5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вод в эксплуат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 жилых домов очередями не допускается.</w:t>
      </w:r>
    </w:p>
    <w:p w:rsidR="00D15ABA" w:rsidRDefault="008F226D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A4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нимальные расстояния от границ участка земельного участ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блока жилых домов определяются по общим правилам градостроительных отступов.</w:t>
      </w:r>
    </w:p>
    <w:p w:rsidR="002B59E3" w:rsidRDefault="002B59E3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конструкция или снос жилого дома, являющегося частью блока жилых домов может производиться только с согласия всех собственников жилых домов, объединенных в блок.</w:t>
      </w:r>
    </w:p>
    <w:p w:rsidR="002B59E3" w:rsidRDefault="002B59E3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соблюдение особенностей строительства на участке блокированной жилой застройки признается несоответствием градостроительному регламенту.</w:t>
      </w:r>
    </w:p>
    <w:p w:rsidR="00D15ABA" w:rsidRDefault="00D15ABA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ABA" w:rsidRDefault="00D15ABA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BA7" w:rsidRPr="006E6D65" w:rsidRDefault="00414BA7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:</w:t>
      </w:r>
    </w:p>
    <w:p w:rsidR="00414BA7" w:rsidRPr="006E6D65" w:rsidRDefault="00414BA7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стояния измеряются до наружных граней стен строений.</w:t>
      </w:r>
    </w:p>
    <w:p w:rsidR="00414BA7" w:rsidRPr="006E6D65" w:rsidRDefault="00414BA7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пускается блокировка хозяйственных построек на смежных участках по взаимному согласию домовладельцев и в случаях, обусловленных историко-культурными охранными сервитутами, а также блокировка хозяйственных построек к основному строению. В данных случаях минимальное расстояние от границ землевладения до строений определяется, исходя из целевого назначения постройки (помещения) со стороны границы соседнего землевладения.</w:t>
      </w:r>
    </w:p>
    <w:p w:rsidR="00414BA7" w:rsidRPr="006E6D65" w:rsidRDefault="00D15ABA" w:rsidP="00A143B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14BA7"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ограждению земельных участков:</w:t>
      </w:r>
    </w:p>
    <w:p w:rsidR="003B38F1" w:rsidRPr="006E6D65" w:rsidRDefault="00A97ACF" w:rsidP="00A143BA">
      <w:pPr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4BA7"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ограждения и его высота должны быть единообразными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BA7"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инимум на протяжении одного квартала с обеих сторон улицы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BA7" w:rsidRPr="006E6D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ота ограждения должна быть не более </w:t>
      </w:r>
      <w:smartTag w:uri="urn:schemas-microsoft-com:office:smarttags" w:element="metricconverter">
        <w:smartTagPr>
          <w:attr w:name="ProductID" w:val="2 м"/>
        </w:smartTagPr>
        <w:r w:rsidR="00414BA7" w:rsidRPr="006E6D6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 м</w:t>
        </w:r>
        <w:r w:rsidRPr="006E6D6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</w:smartTag>
      <w:r w:rsidR="00414BA7"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824E12" w:rsidRDefault="00D15ABA" w:rsidP="00824E1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24E12"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допускается образование земельных участков, не имеющих доступа к территории общего пользования</w:t>
      </w:r>
      <w:r w:rsidR="00824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90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доступа к </w:t>
      </w:r>
      <w:r w:rsidR="00824E1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</w:t>
      </w:r>
      <w:r w:rsidR="00590A9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24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590A97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824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назначения для садовых или огородных товариществ)</w:t>
      </w:r>
      <w:r w:rsidR="00824E12"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рина проезда от образуемого участка до территории общего пользования должна быть не менее 10 метров на всем протяжении.</w:t>
      </w:r>
    </w:p>
    <w:p w:rsidR="00C14AFB" w:rsidRDefault="00D15ABA" w:rsidP="00824E1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ием обеспечением доступа </w:t>
      </w:r>
      <w:r w:rsidR="00C1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рритории общего пользования</w:t>
      </w:r>
      <w:r w:rsidR="00C1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является: </w:t>
      </w:r>
    </w:p>
    <w:p w:rsidR="00C14AFB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дорогам общего пользования,</w:t>
      </w:r>
    </w:p>
    <w:p w:rsidR="00C14AFB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территориям обозначенным в проекте планировке территории (проекте межевания территории) как земельные участки общего пользования (общего назначения),</w:t>
      </w:r>
    </w:p>
    <w:p w:rsidR="00C14AFB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убличный сервитут,</w:t>
      </w:r>
    </w:p>
    <w:p w:rsidR="00C14AFB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частный сервитут,</w:t>
      </w:r>
    </w:p>
    <w:p w:rsidR="00C14AFB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земельным участкам, находящимся в государственной или муниципальной собственности,</w:t>
      </w:r>
    </w:p>
    <w:p w:rsidR="00A84161" w:rsidRDefault="00C14AFB" w:rsidP="00A84161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675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собственника смежного участка на предоставление проезда до образуемого участка.</w:t>
      </w:r>
      <w:r w:rsidR="00A84161">
        <w:rPr>
          <w:b/>
          <w:bCs/>
          <w:sz w:val="28"/>
          <w:szCs w:val="28"/>
        </w:rPr>
        <w:br w:type="page"/>
      </w:r>
    </w:p>
    <w:p w:rsidR="00A84161" w:rsidRDefault="0006636F" w:rsidP="00A84161">
      <w:pPr>
        <w:pStyle w:val="Default"/>
        <w:jc w:val="both"/>
        <w:outlineLvl w:val="1"/>
        <w:rPr>
          <w:b/>
          <w:bCs/>
          <w:color w:val="auto"/>
        </w:rPr>
      </w:pPr>
      <w:bookmarkStart w:id="9" w:name="_Toc93334932"/>
      <w:r>
        <w:rPr>
          <w:b/>
          <w:bCs/>
          <w:color w:val="auto"/>
        </w:rPr>
        <w:lastRenderedPageBreak/>
        <w:t>2</w:t>
      </w:r>
      <w:r w:rsidR="00A84161" w:rsidRPr="006E6D65">
        <w:rPr>
          <w:b/>
          <w:bCs/>
          <w:color w:val="auto"/>
        </w:rPr>
        <w:t>.</w:t>
      </w:r>
      <w:r>
        <w:rPr>
          <w:b/>
          <w:bCs/>
          <w:color w:val="auto"/>
        </w:rPr>
        <w:t>3</w:t>
      </w:r>
      <w:r w:rsidR="00A84161" w:rsidRPr="006E6D65">
        <w:rPr>
          <w:b/>
          <w:bCs/>
          <w:color w:val="auto"/>
        </w:rPr>
        <w:t xml:space="preserve">. </w:t>
      </w:r>
      <w:r w:rsidR="00A84161">
        <w:rPr>
          <w:b/>
          <w:bCs/>
          <w:color w:val="auto"/>
        </w:rPr>
        <w:t>Р</w:t>
      </w:r>
      <w:r w:rsidR="00A84161" w:rsidRPr="00A84161">
        <w:rPr>
          <w:b/>
          <w:bCs/>
          <w:color w:val="auto"/>
        </w:rPr>
        <w:t xml:space="preserve">асчетные показатели минимально допустимого уровня обеспеченности </w:t>
      </w:r>
      <w:r w:rsidR="00A84161">
        <w:rPr>
          <w:b/>
          <w:bCs/>
          <w:color w:val="auto"/>
        </w:rPr>
        <w:t>и</w:t>
      </w:r>
      <w:r w:rsidR="00A84161" w:rsidRPr="00A84161">
        <w:rPr>
          <w:b/>
          <w:bCs/>
          <w:color w:val="auto"/>
        </w:rPr>
        <w:t xml:space="preserve"> территориальной доступности объектов </w:t>
      </w:r>
      <w:r w:rsidR="00A84161">
        <w:rPr>
          <w:b/>
          <w:bCs/>
          <w:color w:val="auto"/>
        </w:rPr>
        <w:t xml:space="preserve">местного значения, для </w:t>
      </w:r>
      <w:r w:rsidR="00A84161" w:rsidRPr="00A84161">
        <w:rPr>
          <w:b/>
          <w:bCs/>
          <w:color w:val="auto"/>
        </w:rPr>
        <w:t>территори</w:t>
      </w:r>
      <w:r w:rsidR="00A84161">
        <w:rPr>
          <w:b/>
          <w:bCs/>
          <w:color w:val="auto"/>
        </w:rPr>
        <w:t xml:space="preserve">й </w:t>
      </w:r>
      <w:r w:rsidR="00A84161" w:rsidRPr="00A84161">
        <w:rPr>
          <w:b/>
          <w:bCs/>
          <w:color w:val="auto"/>
        </w:rPr>
        <w:t>комплексно</w:t>
      </w:r>
      <w:r w:rsidR="00A84161">
        <w:rPr>
          <w:b/>
          <w:bCs/>
          <w:color w:val="auto"/>
        </w:rPr>
        <w:t>го</w:t>
      </w:r>
      <w:r w:rsidR="00A84161" w:rsidRPr="00A84161">
        <w:rPr>
          <w:b/>
          <w:bCs/>
          <w:color w:val="auto"/>
        </w:rPr>
        <w:t xml:space="preserve"> развити</w:t>
      </w:r>
      <w:r w:rsidR="00A84161">
        <w:rPr>
          <w:b/>
          <w:bCs/>
          <w:color w:val="auto"/>
        </w:rPr>
        <w:t>я</w:t>
      </w:r>
      <w:r w:rsidR="00A84161" w:rsidRPr="00A84161">
        <w:rPr>
          <w:b/>
          <w:bCs/>
          <w:color w:val="auto"/>
        </w:rPr>
        <w:t xml:space="preserve"> </w:t>
      </w:r>
      <w:r w:rsidR="00250419" w:rsidRPr="00A84161">
        <w:rPr>
          <w:b/>
          <w:bCs/>
          <w:color w:val="auto"/>
        </w:rPr>
        <w:t xml:space="preserve">в границах </w:t>
      </w:r>
      <w:r w:rsidR="00250419">
        <w:rPr>
          <w:b/>
          <w:bCs/>
          <w:color w:val="auto"/>
        </w:rPr>
        <w:t>зоны Ж-1</w:t>
      </w:r>
      <w:bookmarkEnd w:id="9"/>
    </w:p>
    <w:p w:rsidR="00B0589F" w:rsidRPr="006E6D65" w:rsidRDefault="00B0589F" w:rsidP="00A84161">
      <w:pPr>
        <w:pStyle w:val="Default"/>
        <w:jc w:val="both"/>
        <w:outlineLvl w:val="1"/>
        <w:rPr>
          <w:b/>
          <w:bCs/>
          <w:color w:val="auto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601"/>
        <w:gridCol w:w="4353"/>
        <w:gridCol w:w="2410"/>
        <w:gridCol w:w="1987"/>
      </w:tblGrid>
      <w:tr w:rsidR="00B0589F" w:rsidRPr="006E6D65" w:rsidTr="00245BDC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9F" w:rsidRPr="006E6D65" w:rsidRDefault="00B0589F" w:rsidP="00B05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9F" w:rsidRPr="006E6D65" w:rsidRDefault="00B0589F" w:rsidP="00B05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д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ъектов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9F" w:rsidRPr="006E6D65" w:rsidRDefault="00B0589F" w:rsidP="00B05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 обеспеченности</w:t>
            </w:r>
            <w:r w:rsidR="00245B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*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89F" w:rsidRPr="006E6D65" w:rsidRDefault="00B0589F" w:rsidP="00B05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 доступности</w:t>
            </w:r>
          </w:p>
        </w:tc>
      </w:tr>
      <w:tr w:rsidR="00B0589F" w:rsidRPr="006E6D65" w:rsidTr="00245BDC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9F" w:rsidRPr="006E6D65" w:rsidRDefault="00B0589F" w:rsidP="0006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89F" w:rsidRPr="006E6D65" w:rsidRDefault="00B0589F" w:rsidP="00B0589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лектроснабжение</w:t>
            </w:r>
            <w:r w:rsidR="00BB4B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для участка ИЖ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89F" w:rsidRPr="006E6D65" w:rsidRDefault="00BB4B9A" w:rsidP="0004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89F" w:rsidRPr="006E6D65" w:rsidRDefault="00BB4B9A" w:rsidP="0004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более 500м от границы участка</w:t>
            </w:r>
          </w:p>
        </w:tc>
      </w:tr>
      <w:tr w:rsidR="00B0589F" w:rsidRPr="006E6D65" w:rsidTr="00245BDC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9F" w:rsidRPr="006E6D65" w:rsidRDefault="00B0589F" w:rsidP="0006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89F" w:rsidRPr="006E6D65" w:rsidRDefault="00B0589F" w:rsidP="00B0589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тилизация жидких бытовых от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89F" w:rsidRPr="006E6D65" w:rsidRDefault="00342178" w:rsidP="0004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</w:t>
            </w:r>
            <w:r w:rsidR="00046ED6">
              <w:rPr>
                <w:rFonts w:ascii="Times New Roman" w:eastAsia="Times New Roman" w:hAnsi="Times New Roman" w:cs="Times New Roman"/>
                <w:lang w:eastAsia="ru-RU"/>
              </w:rPr>
              <w:t>200 литров на человека в сутки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89F" w:rsidRPr="006E6D65" w:rsidRDefault="00046ED6" w:rsidP="0004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истные сооружения в границах поселения</w:t>
            </w:r>
          </w:p>
        </w:tc>
      </w:tr>
      <w:tr w:rsidR="00B0589F" w:rsidRPr="006E6D65" w:rsidTr="00245BDC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9F" w:rsidRPr="006E6D65" w:rsidRDefault="00B0589F" w:rsidP="0006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89F" w:rsidRPr="006E6D65" w:rsidRDefault="00B0589F" w:rsidP="00B0589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нспортная инфраструк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89F" w:rsidRPr="006E6D65" w:rsidRDefault="00046ED6" w:rsidP="0024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личи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вухполосн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втомобильной дороги с твердым покрытием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89F" w:rsidRPr="006E6D65" w:rsidRDefault="00245BDC" w:rsidP="0024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границы участка до автомобильной дороги регионального значения</w:t>
            </w:r>
          </w:p>
        </w:tc>
      </w:tr>
      <w:tr w:rsidR="00B0589F" w:rsidRPr="006E6D65" w:rsidTr="00245BDC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9F" w:rsidRPr="006E6D65" w:rsidRDefault="00B0589F" w:rsidP="0006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89F" w:rsidRPr="006E6D65" w:rsidRDefault="00B0589F" w:rsidP="00B0589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89F" w:rsidRPr="006E6D65" w:rsidRDefault="00342178" w:rsidP="0024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</w:t>
            </w:r>
            <w:r w:rsidR="00245BDC">
              <w:rPr>
                <w:rFonts w:ascii="Times New Roman" w:eastAsia="Times New Roman" w:hAnsi="Times New Roman" w:cs="Times New Roman"/>
                <w:lang w:eastAsia="ru-RU"/>
              </w:rPr>
              <w:t xml:space="preserve">80 мест на 1000 человек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89F" w:rsidRPr="006E6D65" w:rsidRDefault="0006636F" w:rsidP="0004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границах населенного пункта</w:t>
            </w:r>
          </w:p>
        </w:tc>
      </w:tr>
      <w:tr w:rsidR="00B0589F" w:rsidRPr="006E6D65" w:rsidTr="00245BDC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9F" w:rsidRPr="006E6D65" w:rsidRDefault="00B0589F" w:rsidP="0006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89F" w:rsidRPr="006E6D65" w:rsidRDefault="00B0589F" w:rsidP="00B0589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образовательные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89F" w:rsidRPr="006E6D65" w:rsidRDefault="00342178" w:rsidP="0004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</w:t>
            </w:r>
            <w:r w:rsidR="00245BDC">
              <w:rPr>
                <w:rFonts w:ascii="Times New Roman" w:eastAsia="Times New Roman" w:hAnsi="Times New Roman" w:cs="Times New Roman"/>
                <w:lang w:eastAsia="ru-RU"/>
              </w:rPr>
              <w:t>160 мест на 1000 человек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89F" w:rsidRPr="006E6D65" w:rsidRDefault="00342178" w:rsidP="0004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более 15 минут на транспорте</w:t>
            </w:r>
          </w:p>
        </w:tc>
      </w:tr>
      <w:tr w:rsidR="00B0589F" w:rsidRPr="006E6D65" w:rsidTr="00245BDC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9F" w:rsidRPr="006E6D65" w:rsidRDefault="00B0589F" w:rsidP="0006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89F" w:rsidRPr="006E6D65" w:rsidRDefault="00BB4B9A" w:rsidP="00B0589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ртивные за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89F" w:rsidRPr="006E6D65" w:rsidRDefault="00342178" w:rsidP="0024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</w:t>
            </w:r>
            <w:r w:rsidR="00245BDC">
              <w:rPr>
                <w:rFonts w:ascii="Times New Roman" w:eastAsia="Times New Roman" w:hAnsi="Times New Roman" w:cs="Times New Roman"/>
                <w:lang w:eastAsia="ru-RU"/>
              </w:rPr>
              <w:t>200 м2 на 1000 человек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89F" w:rsidRPr="006E6D65" w:rsidRDefault="00342178" w:rsidP="0004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границах населенного пункта</w:t>
            </w:r>
          </w:p>
        </w:tc>
      </w:tr>
      <w:tr w:rsidR="00B0589F" w:rsidRPr="006E6D65" w:rsidTr="00245BDC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9F" w:rsidRPr="006E6D65" w:rsidRDefault="00B0589F" w:rsidP="0006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89F" w:rsidRPr="006E6D65" w:rsidRDefault="00245BDC" w:rsidP="00B0589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реждения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89F" w:rsidRPr="006E6D65" w:rsidRDefault="00342178" w:rsidP="0004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230 мест на 1000 человек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89F" w:rsidRPr="006E6D65" w:rsidRDefault="00342178" w:rsidP="0034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границах населенного пункта</w:t>
            </w:r>
          </w:p>
        </w:tc>
      </w:tr>
    </w:tbl>
    <w:p w:rsidR="00245BDC" w:rsidRDefault="00245BDC" w:rsidP="00245BDC">
      <w:pPr>
        <w:rPr>
          <w:rFonts w:ascii="Times New Roman" w:hAnsi="Times New Roman" w:cs="Times New Roman"/>
          <w:bCs/>
          <w:sz w:val="24"/>
          <w:szCs w:val="24"/>
        </w:rPr>
      </w:pPr>
    </w:p>
    <w:p w:rsidR="00245BDC" w:rsidRPr="00245BDC" w:rsidRDefault="00245BDC" w:rsidP="00245BDC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245BDC">
        <w:rPr>
          <w:rFonts w:ascii="Times New Roman" w:hAnsi="Times New Roman" w:cs="Times New Roman"/>
          <w:bCs/>
          <w:i/>
          <w:sz w:val="24"/>
          <w:szCs w:val="24"/>
        </w:rPr>
        <w:t xml:space="preserve">*в расчет принимаются лица, постоянно проживающие на данной территории, включая временно отсутствующих </w:t>
      </w:r>
    </w:p>
    <w:p w:rsidR="00245BDC" w:rsidRDefault="00245BD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84161" w:rsidRPr="00A84161" w:rsidRDefault="00A84161" w:rsidP="00A841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94321" w:rsidRPr="006E6D65" w:rsidRDefault="00094321" w:rsidP="00094321">
      <w:pPr>
        <w:pStyle w:val="Default"/>
        <w:jc w:val="center"/>
        <w:outlineLvl w:val="0"/>
        <w:rPr>
          <w:color w:val="auto"/>
          <w:sz w:val="28"/>
          <w:szCs w:val="28"/>
        </w:rPr>
      </w:pPr>
      <w:bookmarkStart w:id="10" w:name="_Toc93334933"/>
      <w:r w:rsidRPr="006E6D65">
        <w:rPr>
          <w:b/>
          <w:bCs/>
          <w:color w:val="auto"/>
          <w:sz w:val="28"/>
          <w:szCs w:val="28"/>
        </w:rPr>
        <w:lastRenderedPageBreak/>
        <w:t>3. Зона смешанной жилой и общественной застройки (Ж-2)</w:t>
      </w:r>
      <w:bookmarkEnd w:id="10"/>
    </w:p>
    <w:p w:rsidR="00094321" w:rsidRPr="006E6D65" w:rsidRDefault="00094321" w:rsidP="00094321">
      <w:pPr>
        <w:pStyle w:val="Default"/>
        <w:rPr>
          <w:b/>
          <w:bCs/>
          <w:color w:val="auto"/>
        </w:rPr>
      </w:pPr>
    </w:p>
    <w:p w:rsidR="00094321" w:rsidRPr="006E6D65" w:rsidRDefault="007B4FDE" w:rsidP="00094321">
      <w:pPr>
        <w:pStyle w:val="Default"/>
        <w:outlineLvl w:val="1"/>
        <w:rPr>
          <w:b/>
          <w:bCs/>
          <w:color w:val="auto"/>
        </w:rPr>
      </w:pPr>
      <w:bookmarkStart w:id="11" w:name="_Toc93334934"/>
      <w:r w:rsidRPr="006E6D65">
        <w:rPr>
          <w:b/>
          <w:bCs/>
          <w:color w:val="auto"/>
        </w:rPr>
        <w:t>3</w:t>
      </w:r>
      <w:r w:rsidR="00094321"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Ж-2</w:t>
      </w:r>
      <w:bookmarkEnd w:id="11"/>
    </w:p>
    <w:p w:rsidR="00094321" w:rsidRPr="006E6D65" w:rsidRDefault="00094321" w:rsidP="00094321">
      <w:pPr>
        <w:pStyle w:val="Default"/>
        <w:outlineLvl w:val="1"/>
        <w:rPr>
          <w:b/>
          <w:bCs/>
          <w:color w:val="auto"/>
        </w:rPr>
      </w:pPr>
    </w:p>
    <w:p w:rsidR="00094321" w:rsidRPr="006E6D65" w:rsidRDefault="007B4FDE" w:rsidP="00094321">
      <w:pPr>
        <w:pStyle w:val="Default"/>
        <w:outlineLvl w:val="2"/>
        <w:rPr>
          <w:b/>
          <w:bCs/>
          <w:color w:val="auto"/>
        </w:rPr>
      </w:pPr>
      <w:bookmarkStart w:id="12" w:name="_Toc93334935"/>
      <w:r w:rsidRPr="006E6D65">
        <w:rPr>
          <w:b/>
          <w:bCs/>
          <w:color w:val="auto"/>
        </w:rPr>
        <w:t>3</w:t>
      </w:r>
      <w:r w:rsidR="00094321" w:rsidRPr="006E6D65">
        <w:rPr>
          <w:b/>
          <w:bCs/>
          <w:color w:val="auto"/>
        </w:rPr>
        <w:t>.1.1. Основные виды разрешенного использования</w:t>
      </w:r>
      <w:bookmarkEnd w:id="12"/>
      <w:r w:rsidR="00094321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6E6D65" w:rsidRPr="006E6D65" w:rsidTr="0044406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окирован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неэтаж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 и пр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ное развит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ын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газ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нковская и страхов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инич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7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B138BB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38B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лекатель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.0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0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природных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1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9D44FB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44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DE1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="00DE1D3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общего на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0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DE1D3C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огороднич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DE1D3C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садо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2</w:t>
            </w:r>
          </w:p>
        </w:tc>
      </w:tr>
    </w:tbl>
    <w:p w:rsidR="00094321" w:rsidRPr="006E6D65" w:rsidRDefault="00094321" w:rsidP="00094321">
      <w:pPr>
        <w:pStyle w:val="Default"/>
        <w:outlineLvl w:val="2"/>
        <w:rPr>
          <w:b/>
          <w:bCs/>
          <w:color w:val="auto"/>
        </w:rPr>
      </w:pPr>
    </w:p>
    <w:p w:rsidR="00094321" w:rsidRPr="006E6D65" w:rsidRDefault="00094321" w:rsidP="00094321">
      <w:pPr>
        <w:pStyle w:val="Default"/>
        <w:outlineLvl w:val="2"/>
        <w:rPr>
          <w:b/>
          <w:bCs/>
          <w:color w:val="auto"/>
        </w:rPr>
      </w:pPr>
    </w:p>
    <w:p w:rsidR="00094321" w:rsidRPr="006E6D65" w:rsidRDefault="00094321" w:rsidP="000943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6D65">
        <w:rPr>
          <w:rFonts w:ascii="Times New Roman" w:hAnsi="Times New Roman" w:cs="Times New Roman"/>
          <w:b/>
          <w:bCs/>
        </w:rPr>
        <w:br w:type="page"/>
      </w:r>
    </w:p>
    <w:p w:rsidR="00094321" w:rsidRPr="006E6D65" w:rsidRDefault="007B4FDE" w:rsidP="00094321">
      <w:pPr>
        <w:pStyle w:val="Default"/>
        <w:outlineLvl w:val="2"/>
        <w:rPr>
          <w:b/>
          <w:bCs/>
          <w:color w:val="auto"/>
        </w:rPr>
      </w:pPr>
      <w:bookmarkStart w:id="13" w:name="_Toc93334936"/>
      <w:r w:rsidRPr="006E6D65">
        <w:rPr>
          <w:b/>
          <w:bCs/>
          <w:color w:val="auto"/>
        </w:rPr>
        <w:lastRenderedPageBreak/>
        <w:t>3</w:t>
      </w:r>
      <w:r w:rsidR="00094321" w:rsidRPr="006E6D65">
        <w:rPr>
          <w:b/>
          <w:bCs/>
          <w:color w:val="auto"/>
        </w:rPr>
        <w:t>.1.2. Условно разрешенные виды</w:t>
      </w:r>
      <w:bookmarkEnd w:id="13"/>
      <w:r w:rsidR="00094321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6E6D65" w:rsidRPr="006E6D65" w:rsidTr="0044406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движное жиль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лигиозное ис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науч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теринар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</w:tr>
      <w:tr w:rsidR="006E6D65" w:rsidRPr="006E6D65" w:rsidTr="00D15142">
        <w:trPr>
          <w:trHeight w:val="56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B138BB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жебные гара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9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ы придорожного серви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9.1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ставочно-ярмароч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10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щев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6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8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6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.1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7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учно-производствен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12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Тран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lang w:eastAsia="ru-RU"/>
              </w:rPr>
              <w:t>7.0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внутреннего правопоряд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8.3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рорт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2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нато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2.1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2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3</w:t>
            </w:r>
          </w:p>
        </w:tc>
      </w:tr>
    </w:tbl>
    <w:p w:rsidR="00094321" w:rsidRPr="006E6D65" w:rsidRDefault="00094321" w:rsidP="00094321">
      <w:pPr>
        <w:pStyle w:val="Default"/>
        <w:outlineLvl w:val="1"/>
        <w:rPr>
          <w:b/>
          <w:bCs/>
          <w:color w:val="auto"/>
        </w:rPr>
      </w:pPr>
    </w:p>
    <w:p w:rsidR="007B4FDE" w:rsidRPr="006E6D65" w:rsidRDefault="007B4F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6D65">
        <w:rPr>
          <w:rFonts w:ascii="Times New Roman" w:hAnsi="Times New Roman" w:cs="Times New Roman"/>
          <w:b/>
          <w:bCs/>
        </w:rPr>
        <w:br w:type="page"/>
      </w:r>
    </w:p>
    <w:p w:rsidR="00094321" w:rsidRPr="006E6D65" w:rsidRDefault="007B4FDE" w:rsidP="00094321">
      <w:pPr>
        <w:pStyle w:val="Default"/>
        <w:outlineLvl w:val="1"/>
        <w:rPr>
          <w:b/>
          <w:bCs/>
          <w:color w:val="auto"/>
        </w:rPr>
      </w:pPr>
      <w:bookmarkStart w:id="14" w:name="_Toc93334937"/>
      <w:r w:rsidRPr="006E6D65">
        <w:rPr>
          <w:b/>
          <w:bCs/>
          <w:color w:val="auto"/>
        </w:rPr>
        <w:lastRenderedPageBreak/>
        <w:t>3</w:t>
      </w:r>
      <w:r w:rsidR="00094321"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Ж-</w:t>
      </w:r>
      <w:r w:rsidR="00AC3A5C">
        <w:rPr>
          <w:b/>
          <w:bCs/>
          <w:color w:val="auto"/>
        </w:rPr>
        <w:t>2</w:t>
      </w:r>
      <w:bookmarkEnd w:id="14"/>
    </w:p>
    <w:tbl>
      <w:tblPr>
        <w:tblW w:w="8816" w:type="dxa"/>
        <w:tblInd w:w="11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973"/>
        <w:gridCol w:w="1843"/>
      </w:tblGrid>
      <w:tr w:rsidR="00504829" w:rsidRPr="006E6D65" w:rsidTr="009120AB"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</w:t>
            </w:r>
          </w:p>
        </w:tc>
      </w:tr>
      <w:tr w:rsidR="00504829" w:rsidRPr="006E6D65" w:rsidTr="009120AB">
        <w:trPr>
          <w:trHeight w:hRule="exact" w:val="2238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4829" w:rsidRPr="006E6D65" w:rsidRDefault="00504829" w:rsidP="009120AB">
            <w:pPr>
              <w:snapToGrid w:val="0"/>
              <w:spacing w:after="0" w:line="240" w:lineRule="auto"/>
              <w:ind w:left="31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х участков с видами разрешенного использования код 2.1; 13.1; 13.2</w:t>
            </w:r>
          </w:p>
          <w:p w:rsidR="00504829" w:rsidRPr="006E6D65" w:rsidRDefault="00504829" w:rsidP="009120AB">
            <w:pPr>
              <w:snapToGrid w:val="0"/>
              <w:spacing w:after="0" w:line="240" w:lineRule="auto"/>
              <w:ind w:left="391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а (включая площадь застройки)  </w:t>
            </w:r>
          </w:p>
          <w:p w:rsidR="00504829" w:rsidRPr="006E6D65" w:rsidRDefault="00504829" w:rsidP="009120AB">
            <w:pPr>
              <w:snapToGrid w:val="0"/>
              <w:spacing w:after="0" w:line="240" w:lineRule="auto"/>
              <w:ind w:left="267" w:right="-1" w:hanging="2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минимальная</w:t>
            </w:r>
          </w:p>
          <w:p w:rsidR="00504829" w:rsidRPr="006E6D65" w:rsidRDefault="00504829" w:rsidP="009120AB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504829" w:rsidRDefault="00504829" w:rsidP="009120AB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блокированная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застройка код 2.3</w:t>
            </w:r>
          </w:p>
          <w:p w:rsidR="00504829" w:rsidRPr="006E6D65" w:rsidRDefault="00504829" w:rsidP="009120AB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участка (включая площадь застройки) </w:t>
            </w:r>
          </w:p>
          <w:p w:rsidR="00504829" w:rsidRPr="006E6D65" w:rsidRDefault="00504829" w:rsidP="009120AB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минимальная</w:t>
            </w:r>
          </w:p>
          <w:p w:rsidR="00504829" w:rsidRPr="006E6D65" w:rsidRDefault="00504829" w:rsidP="009120AB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м2</w:t>
            </w:r>
          </w:p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м2</w:t>
            </w:r>
          </w:p>
        </w:tc>
      </w:tr>
      <w:tr w:rsidR="00504829" w:rsidRPr="006E6D65" w:rsidTr="009120AB">
        <w:trPr>
          <w:trHeight w:val="662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инимальное расстояние от красных линий до строений:</w:t>
            </w:r>
          </w:p>
          <w:p w:rsidR="00504829" w:rsidRPr="006E6D65" w:rsidRDefault="00504829" w:rsidP="009120AB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существующей застройке</w:t>
            </w:r>
          </w:p>
          <w:p w:rsidR="00504829" w:rsidRPr="006E6D65" w:rsidRDefault="00504829" w:rsidP="009120AB">
            <w:pPr>
              <w:tabs>
                <w:tab w:val="left" w:pos="648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овом строительстве:</w:t>
            </w:r>
          </w:p>
          <w:p w:rsidR="00504829" w:rsidRPr="006E6D65" w:rsidRDefault="00504829" w:rsidP="0091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уп от красных линий до строений:</w:t>
            </w:r>
          </w:p>
          <w:p w:rsidR="00504829" w:rsidRPr="006E6D65" w:rsidRDefault="00504829" w:rsidP="009120AB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ных улиц</w:t>
            </w:r>
          </w:p>
          <w:p w:rsidR="00504829" w:rsidRPr="006E6D65" w:rsidRDefault="00504829" w:rsidP="009120AB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упиковых улиц и проездов </w:t>
            </w:r>
          </w:p>
          <w:p w:rsidR="00504829" w:rsidRPr="006E6D65" w:rsidRDefault="00504829" w:rsidP="0091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: По красной линии допускается размещение жилых зданий со встроенными в первом этаже или пристроенными помещениями обще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ожившейся линии застройки</w:t>
            </w:r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6D6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м</w:t>
            </w:r>
          </w:p>
        </w:tc>
      </w:tr>
      <w:tr w:rsidR="00504829" w:rsidRPr="006E6D65" w:rsidTr="009120AB">
        <w:trPr>
          <w:trHeight w:val="1089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4829" w:rsidRPr="006E6D65" w:rsidRDefault="00504829" w:rsidP="009120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. Со стороны въезда на индивидуальный земельный участок в новой застройке, установка забора производится на расстоянии:</w:t>
            </w:r>
          </w:p>
          <w:p w:rsidR="00504829" w:rsidRPr="006E6D65" w:rsidRDefault="00504829" w:rsidP="009120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главных улиц</w:t>
            </w:r>
          </w:p>
          <w:p w:rsidR="00504829" w:rsidRPr="006E6D65" w:rsidRDefault="00504829" w:rsidP="009120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тупиковых улиц и проездов</w:t>
            </w:r>
          </w:p>
          <w:p w:rsidR="00504829" w:rsidRPr="006E6D65" w:rsidRDefault="00504829" w:rsidP="009120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04829" w:rsidRPr="006E6D65" w:rsidRDefault="00504829" w:rsidP="009120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жду красной линией и забором, должно быть обустроено не менее двух парковочных мест</w:t>
            </w:r>
          </w:p>
          <w:p w:rsidR="00504829" w:rsidRPr="006E6D65" w:rsidRDefault="00504829" w:rsidP="009120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 допускается использование дорог, обочин и тротуаров в качестве парковочны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6D6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 м</w:t>
            </w:r>
          </w:p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829" w:rsidRPr="006E6D65" w:rsidTr="009120AB">
        <w:trPr>
          <w:trHeight w:val="1915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инимальное расстояние от границ участка до:</w:t>
            </w:r>
          </w:p>
          <w:p w:rsidR="00504829" w:rsidRPr="006E6D65" w:rsidRDefault="00504829" w:rsidP="009120AB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го, садового дома, блока жилых домов</w:t>
            </w:r>
          </w:p>
          <w:p w:rsidR="00504829" w:rsidRPr="006E6D65" w:rsidRDefault="00504829" w:rsidP="009120AB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и для содержания скота и птицы</w:t>
            </w:r>
          </w:p>
          <w:p w:rsidR="00504829" w:rsidRPr="006E6D65" w:rsidRDefault="00504829" w:rsidP="009120AB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навесы для легковых автомобилей, мотоциклов, велосипедов</w:t>
            </w:r>
          </w:p>
          <w:p w:rsidR="00504829" w:rsidRPr="006E6D65" w:rsidRDefault="00504829" w:rsidP="009120AB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 построек: бани, гаража, сарая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</w:t>
            </w:r>
          </w:p>
          <w:p w:rsidR="00504829" w:rsidRPr="006E6D65" w:rsidRDefault="009120AB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04829"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нице участка</w:t>
            </w:r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</w:t>
            </w:r>
          </w:p>
        </w:tc>
      </w:tr>
      <w:tr w:rsidR="00504829" w:rsidRPr="006E6D65" w:rsidTr="009120AB">
        <w:trPr>
          <w:trHeight w:val="694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Минимальное расстояние от границ земель лесного фонда до зданий и сооружений, расположенных за границами земель лесного фонд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4829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</w:t>
            </w:r>
          </w:p>
        </w:tc>
      </w:tr>
    </w:tbl>
    <w:p w:rsidR="00094321" w:rsidRPr="006E6D65" w:rsidRDefault="00094321" w:rsidP="000943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321" w:rsidRPr="006E6D65" w:rsidRDefault="00094321" w:rsidP="0009432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04829" w:rsidRPr="00D15ABA" w:rsidRDefault="00504829" w:rsidP="00504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эффициент застройки территории:</w:t>
      </w:r>
    </w:p>
    <w:p w:rsidR="00504829" w:rsidRPr="006E6D65" w:rsidRDefault="00504829" w:rsidP="00504829">
      <w:pPr>
        <w:tabs>
          <w:tab w:val="left" w:pos="13524"/>
          <w:tab w:val="left" w:pos="1867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индивидуальных жилых домов </w:t>
      </w:r>
    </w:p>
    <w:p w:rsidR="00504829" w:rsidRPr="006E6D65" w:rsidRDefault="00504829" w:rsidP="00504829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минимальной площади участка 400 м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0,4</w:t>
      </w:r>
    </w:p>
    <w:p w:rsidR="00504829" w:rsidRPr="006E6D65" w:rsidRDefault="00504829" w:rsidP="00504829">
      <w:pPr>
        <w:tabs>
          <w:tab w:val="left" w:pos="10948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блокированных жилых домов н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4829" w:rsidRPr="006E6D65" w:rsidRDefault="00504829" w:rsidP="00504829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ой площади участ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00 м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 более 0,6</w:t>
      </w:r>
    </w:p>
    <w:p w:rsidR="00504829" w:rsidRDefault="00504829" w:rsidP="00504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829" w:rsidRDefault="00504829" w:rsidP="00504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35F" w:rsidRPr="00D15ABA" w:rsidRDefault="0028535F" w:rsidP="00285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строительства на участках блокированной жилой застройки:</w:t>
      </w:r>
    </w:p>
    <w:p w:rsidR="0028535F" w:rsidRPr="008F226D" w:rsidRDefault="0028535F" w:rsidP="00285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лок жилых домов (блокированная застройка) – обособленный комплекс жилых домов, расположенных каждый на своем земельном участке и имеющие </w:t>
      </w:r>
      <w:r w:rsidRPr="008F226D">
        <w:rPr>
          <w:rFonts w:ascii="Times New Roman" w:hAnsi="Times New Roman" w:cs="Times New Roman"/>
          <w:sz w:val="24"/>
          <w:szCs w:val="24"/>
          <w:shd w:val="clear" w:color="auto" w:fill="FFFFFF"/>
        </w:rPr>
        <w:t>одну или несколько общих стен с соседними жилыми дома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едставляющие собой единый архитектурный объ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535F" w:rsidRDefault="0028535F" w:rsidP="00285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ъединение жилых домов в блокированную застройку допускается при одновременном строительстве всего блока жилых домов. Строительство и ввод в эксплуатацию блока жилых домов очередями не допускается.</w:t>
      </w:r>
    </w:p>
    <w:p w:rsidR="0028535F" w:rsidRDefault="0028535F" w:rsidP="00285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Минимальные расстояния от границ участка земельного участка до блока жилых домов определяются по общим правилам градостроительных отступов.</w:t>
      </w:r>
    </w:p>
    <w:p w:rsidR="0028535F" w:rsidRDefault="0028535F" w:rsidP="00285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конструкция или снос жилого дома, являющегося частью блока жилых домов может производиться только с согласия всех собственников жилых домов, объединенных в блок.</w:t>
      </w:r>
    </w:p>
    <w:p w:rsidR="0028535F" w:rsidRDefault="0028535F" w:rsidP="00285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соблюдение особенностей строительства на участке блокированной жилой застройки признается несоответствием градостроительному регламенту.</w:t>
      </w:r>
    </w:p>
    <w:p w:rsidR="00504829" w:rsidRDefault="00504829" w:rsidP="00504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829" w:rsidRDefault="00504829" w:rsidP="00504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829" w:rsidRPr="006E6D65" w:rsidRDefault="00504829" w:rsidP="00504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:</w:t>
      </w:r>
    </w:p>
    <w:p w:rsidR="00504829" w:rsidRPr="006E6D65" w:rsidRDefault="00504829" w:rsidP="00504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стояния измеряются до наружных граней стен строений.</w:t>
      </w:r>
    </w:p>
    <w:p w:rsidR="00504829" w:rsidRPr="006E6D65" w:rsidRDefault="00504829" w:rsidP="00504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пускается блокировка хозяйственных построек на смежных участках по взаимному согласию домовладельцев и в случаях, обусловленных историко-культурными охранными сервитутами, а также блокировка хозяйственных построек к основному строению. В данных случаях минимальное расстояние от границ землевладения до строений определяется, исходя из целевого назначения постройки (помещения) со стороны границы соседнего землевладения.</w:t>
      </w:r>
    </w:p>
    <w:p w:rsidR="00504829" w:rsidRPr="006E6D65" w:rsidRDefault="00504829" w:rsidP="0050482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ограждению земельных участков:</w:t>
      </w:r>
    </w:p>
    <w:p w:rsidR="00504829" w:rsidRPr="006E6D65" w:rsidRDefault="00504829" w:rsidP="00504829">
      <w:pPr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арактер ограждения и его высота должны быть единообразными как минимум на протяжении одного квартала с обеих сторон улицы </w:t>
      </w:r>
      <w:r w:rsidRPr="006E6D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ота ограждения должна быть не более </w:t>
      </w:r>
      <w:smartTag w:uri="urn:schemas-microsoft-com:office:smarttags" w:element="metricconverter">
        <w:smartTagPr>
          <w:attr w:name="ProductID" w:val="2 м"/>
        </w:smartTagPr>
        <w:r w:rsidRPr="006E6D6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 м.</w:t>
        </w:r>
      </w:smartTag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504829" w:rsidRDefault="00504829" w:rsidP="0050482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допускается образование земельных участков, не имеющих доступа к территории общего 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 доступа к земельным участкам общего назначения для садовых или огородных товариществ)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рина проезда от образуемого участка до территории общего пользования должна быть не менее 10 метров на всем протяжении.</w:t>
      </w:r>
    </w:p>
    <w:p w:rsidR="00504829" w:rsidRDefault="00504829" w:rsidP="0050482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ием обеспечением доступа земельного участка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рритории общего 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является: </w:t>
      </w:r>
    </w:p>
    <w:p w:rsidR="00504829" w:rsidRDefault="00504829" w:rsidP="00504829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дорогам общего пользования,</w:t>
      </w:r>
    </w:p>
    <w:p w:rsidR="00504829" w:rsidRDefault="00504829" w:rsidP="00504829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территориям обозначенным в проекте планировке территории (проекте межевания территории) как земельные участки общего пользования (общего назначения),</w:t>
      </w:r>
    </w:p>
    <w:p w:rsidR="00504829" w:rsidRDefault="00504829" w:rsidP="00504829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убличный сервитут,</w:t>
      </w:r>
    </w:p>
    <w:p w:rsidR="00504829" w:rsidRDefault="00504829" w:rsidP="00504829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частный сервитут,</w:t>
      </w:r>
    </w:p>
    <w:p w:rsidR="00504829" w:rsidRDefault="00504829" w:rsidP="00504829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земельным участкам, находящимся в государственной или муниципальной собственности,</w:t>
      </w:r>
    </w:p>
    <w:p w:rsidR="0006636F" w:rsidRDefault="00504829" w:rsidP="00504829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огласие собственника смежного участка на предоставление проезда до образуемого участка.</w:t>
      </w:r>
    </w:p>
    <w:p w:rsidR="0006636F" w:rsidRDefault="000663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6636F" w:rsidRDefault="0006636F" w:rsidP="0006636F">
      <w:pPr>
        <w:pStyle w:val="Default"/>
        <w:jc w:val="both"/>
        <w:outlineLvl w:val="1"/>
        <w:rPr>
          <w:b/>
          <w:bCs/>
          <w:color w:val="auto"/>
        </w:rPr>
      </w:pPr>
      <w:bookmarkStart w:id="15" w:name="_Toc93334938"/>
      <w:r>
        <w:rPr>
          <w:b/>
          <w:bCs/>
          <w:color w:val="auto"/>
        </w:rPr>
        <w:lastRenderedPageBreak/>
        <w:t>3</w:t>
      </w:r>
      <w:r w:rsidRPr="006E6D65">
        <w:rPr>
          <w:b/>
          <w:bCs/>
          <w:color w:val="auto"/>
        </w:rPr>
        <w:t>.</w:t>
      </w:r>
      <w:r>
        <w:rPr>
          <w:b/>
          <w:bCs/>
          <w:color w:val="auto"/>
        </w:rPr>
        <w:t>3</w:t>
      </w:r>
      <w:r w:rsidRPr="006E6D65">
        <w:rPr>
          <w:b/>
          <w:bCs/>
          <w:color w:val="auto"/>
        </w:rPr>
        <w:t xml:space="preserve">. </w:t>
      </w:r>
      <w:r>
        <w:rPr>
          <w:b/>
          <w:bCs/>
          <w:color w:val="auto"/>
        </w:rPr>
        <w:t>Р</w:t>
      </w:r>
      <w:r w:rsidRPr="00A84161">
        <w:rPr>
          <w:b/>
          <w:bCs/>
          <w:color w:val="auto"/>
        </w:rPr>
        <w:t xml:space="preserve">асчетные показатели минимально допустимого уровня обеспеченности </w:t>
      </w:r>
      <w:r>
        <w:rPr>
          <w:b/>
          <w:bCs/>
          <w:color w:val="auto"/>
        </w:rPr>
        <w:t>и</w:t>
      </w:r>
      <w:r w:rsidRPr="00A84161">
        <w:rPr>
          <w:b/>
          <w:bCs/>
          <w:color w:val="auto"/>
        </w:rPr>
        <w:t xml:space="preserve"> территориальной доступности объектов </w:t>
      </w:r>
      <w:r>
        <w:rPr>
          <w:b/>
          <w:bCs/>
          <w:color w:val="auto"/>
        </w:rPr>
        <w:t xml:space="preserve">местного значения, для </w:t>
      </w:r>
      <w:r w:rsidRPr="00A84161">
        <w:rPr>
          <w:b/>
          <w:bCs/>
          <w:color w:val="auto"/>
        </w:rPr>
        <w:t>территори</w:t>
      </w:r>
      <w:r>
        <w:rPr>
          <w:b/>
          <w:bCs/>
          <w:color w:val="auto"/>
        </w:rPr>
        <w:t xml:space="preserve">й </w:t>
      </w:r>
      <w:r w:rsidRPr="00A84161">
        <w:rPr>
          <w:b/>
          <w:bCs/>
          <w:color w:val="auto"/>
        </w:rPr>
        <w:t>комплексно</w:t>
      </w:r>
      <w:r>
        <w:rPr>
          <w:b/>
          <w:bCs/>
          <w:color w:val="auto"/>
        </w:rPr>
        <w:t>го</w:t>
      </w:r>
      <w:r w:rsidRPr="00A84161">
        <w:rPr>
          <w:b/>
          <w:bCs/>
          <w:color w:val="auto"/>
        </w:rPr>
        <w:t xml:space="preserve"> развити</w:t>
      </w:r>
      <w:r>
        <w:rPr>
          <w:b/>
          <w:bCs/>
          <w:color w:val="auto"/>
        </w:rPr>
        <w:t>я</w:t>
      </w:r>
      <w:r w:rsidRPr="00A84161">
        <w:rPr>
          <w:b/>
          <w:bCs/>
          <w:color w:val="auto"/>
        </w:rPr>
        <w:t xml:space="preserve"> в границах </w:t>
      </w:r>
      <w:r>
        <w:rPr>
          <w:b/>
          <w:bCs/>
          <w:color w:val="auto"/>
        </w:rPr>
        <w:t>зоны Ж-2</w:t>
      </w:r>
      <w:bookmarkEnd w:id="15"/>
    </w:p>
    <w:p w:rsidR="0006636F" w:rsidRPr="006E6D65" w:rsidRDefault="0006636F" w:rsidP="0006636F">
      <w:pPr>
        <w:pStyle w:val="Default"/>
        <w:jc w:val="both"/>
        <w:outlineLvl w:val="1"/>
        <w:rPr>
          <w:b/>
          <w:bCs/>
          <w:color w:val="auto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601"/>
        <w:gridCol w:w="4353"/>
        <w:gridCol w:w="2410"/>
        <w:gridCol w:w="1987"/>
      </w:tblGrid>
      <w:tr w:rsidR="0006636F" w:rsidRPr="006E6D65" w:rsidTr="00F103D9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36F" w:rsidRPr="006E6D65" w:rsidRDefault="0006636F" w:rsidP="00F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36F" w:rsidRPr="006E6D65" w:rsidRDefault="0006636F" w:rsidP="00F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д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ъектов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36F" w:rsidRPr="006E6D65" w:rsidRDefault="0006636F" w:rsidP="00F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 обеспеченности*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36F" w:rsidRPr="006E6D65" w:rsidRDefault="0006636F" w:rsidP="00F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 доступности</w:t>
            </w:r>
          </w:p>
        </w:tc>
      </w:tr>
      <w:tr w:rsidR="0006636F" w:rsidRPr="006E6D65" w:rsidTr="00F103D9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36F" w:rsidRPr="006E6D65" w:rsidRDefault="0006636F" w:rsidP="00F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6F" w:rsidRPr="006E6D65" w:rsidRDefault="0006636F" w:rsidP="00F103D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лектроснабжение (для участка ИЖ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36F" w:rsidRPr="006E6D65" w:rsidRDefault="0006636F" w:rsidP="00F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36F" w:rsidRPr="006E6D65" w:rsidRDefault="0006636F" w:rsidP="00F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более 500м от границы участка</w:t>
            </w:r>
          </w:p>
        </w:tc>
      </w:tr>
      <w:tr w:rsidR="0006636F" w:rsidRPr="006E6D65" w:rsidTr="00F103D9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36F" w:rsidRPr="006E6D65" w:rsidRDefault="0006636F" w:rsidP="00F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6F" w:rsidRPr="006E6D65" w:rsidRDefault="0006636F" w:rsidP="00F103D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тилизация жидких бытовых от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36F" w:rsidRPr="006E6D65" w:rsidRDefault="0006636F" w:rsidP="00F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200 литров на человека в сутки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36F" w:rsidRPr="006E6D65" w:rsidRDefault="0006636F" w:rsidP="00F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истные сооружения в границах поселения</w:t>
            </w:r>
          </w:p>
        </w:tc>
      </w:tr>
      <w:tr w:rsidR="0006636F" w:rsidRPr="006E6D65" w:rsidTr="00F103D9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36F" w:rsidRPr="006E6D65" w:rsidRDefault="0006636F" w:rsidP="00F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6F" w:rsidRPr="006E6D65" w:rsidRDefault="0006636F" w:rsidP="00F103D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нспортная инфраструк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36F" w:rsidRPr="006E6D65" w:rsidRDefault="0006636F" w:rsidP="00F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личи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вухполосн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втомобильной дороги с твердым покрытием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36F" w:rsidRPr="006E6D65" w:rsidRDefault="0006636F" w:rsidP="00F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границы участка до автомобильной дороги регионального значения</w:t>
            </w:r>
          </w:p>
        </w:tc>
      </w:tr>
      <w:tr w:rsidR="0006636F" w:rsidRPr="006E6D65" w:rsidTr="00F103D9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36F" w:rsidRPr="006E6D65" w:rsidRDefault="0006636F" w:rsidP="00F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6F" w:rsidRPr="006E6D65" w:rsidRDefault="0006636F" w:rsidP="00F103D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36F" w:rsidRPr="006E6D65" w:rsidRDefault="0006636F" w:rsidP="00F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80 мест на 1000 человек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36F" w:rsidRPr="006E6D65" w:rsidRDefault="0006636F" w:rsidP="00F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границах населенного пункта</w:t>
            </w:r>
          </w:p>
        </w:tc>
      </w:tr>
      <w:tr w:rsidR="0006636F" w:rsidRPr="006E6D65" w:rsidTr="00F103D9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36F" w:rsidRPr="006E6D65" w:rsidRDefault="0006636F" w:rsidP="00F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6F" w:rsidRPr="006E6D65" w:rsidRDefault="0006636F" w:rsidP="00F103D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образовательные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36F" w:rsidRPr="006E6D65" w:rsidRDefault="0006636F" w:rsidP="00F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160 мест на 1000 человек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36F" w:rsidRPr="006E6D65" w:rsidRDefault="0006636F" w:rsidP="00F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более 15 минут на транспорте</w:t>
            </w:r>
          </w:p>
        </w:tc>
      </w:tr>
      <w:tr w:rsidR="0006636F" w:rsidRPr="006E6D65" w:rsidTr="00F103D9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36F" w:rsidRPr="006E6D65" w:rsidRDefault="0006636F" w:rsidP="00F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6F" w:rsidRPr="006E6D65" w:rsidRDefault="0006636F" w:rsidP="00F103D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ртивные за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36F" w:rsidRPr="006E6D65" w:rsidRDefault="0006636F" w:rsidP="00F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200 м2 на 1000 человек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36F" w:rsidRPr="006E6D65" w:rsidRDefault="0006636F" w:rsidP="00F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границах населенного пункта</w:t>
            </w:r>
          </w:p>
        </w:tc>
      </w:tr>
      <w:tr w:rsidR="0006636F" w:rsidRPr="006E6D65" w:rsidTr="00F103D9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36F" w:rsidRPr="006E6D65" w:rsidRDefault="0006636F" w:rsidP="00F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6F" w:rsidRPr="006E6D65" w:rsidRDefault="0006636F" w:rsidP="00F103D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реждения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36F" w:rsidRPr="006E6D65" w:rsidRDefault="0006636F" w:rsidP="00F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230 мест на 1000 человек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36F" w:rsidRPr="006E6D65" w:rsidRDefault="0006636F" w:rsidP="00F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границах населенного пункта</w:t>
            </w:r>
          </w:p>
        </w:tc>
      </w:tr>
    </w:tbl>
    <w:p w:rsidR="0006636F" w:rsidRDefault="0006636F" w:rsidP="0006636F">
      <w:pPr>
        <w:rPr>
          <w:rFonts w:ascii="Times New Roman" w:hAnsi="Times New Roman" w:cs="Times New Roman"/>
          <w:bCs/>
          <w:sz w:val="24"/>
          <w:szCs w:val="24"/>
        </w:rPr>
      </w:pPr>
    </w:p>
    <w:p w:rsidR="0006636F" w:rsidRPr="00245BDC" w:rsidRDefault="0006636F" w:rsidP="0006636F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245BDC">
        <w:rPr>
          <w:rFonts w:ascii="Times New Roman" w:hAnsi="Times New Roman" w:cs="Times New Roman"/>
          <w:bCs/>
          <w:i/>
          <w:sz w:val="24"/>
          <w:szCs w:val="24"/>
        </w:rPr>
        <w:t xml:space="preserve">*в расчет принимаются лица, постоянно проживающие на данной территории, включая временно отсутствующих </w:t>
      </w:r>
    </w:p>
    <w:p w:rsidR="00504829" w:rsidRDefault="00504829" w:rsidP="00504829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321" w:rsidRPr="006E6D65" w:rsidRDefault="000943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4406C" w:rsidRPr="006E6D65" w:rsidRDefault="0044406C" w:rsidP="0044406C">
      <w:pPr>
        <w:pStyle w:val="Default"/>
        <w:jc w:val="center"/>
        <w:outlineLvl w:val="0"/>
        <w:rPr>
          <w:color w:val="auto"/>
          <w:sz w:val="28"/>
          <w:szCs w:val="28"/>
        </w:rPr>
      </w:pPr>
      <w:r w:rsidRPr="006E6D65">
        <w:rPr>
          <w:b/>
          <w:bCs/>
          <w:color w:val="auto"/>
          <w:sz w:val="28"/>
          <w:szCs w:val="28"/>
        </w:rPr>
        <w:br w:type="page"/>
      </w:r>
      <w:bookmarkStart w:id="16" w:name="_Toc93334939"/>
      <w:r w:rsidR="007B4FDE" w:rsidRPr="006E6D65">
        <w:rPr>
          <w:b/>
          <w:bCs/>
          <w:color w:val="auto"/>
          <w:sz w:val="28"/>
          <w:szCs w:val="28"/>
        </w:rPr>
        <w:lastRenderedPageBreak/>
        <w:t>4</w:t>
      </w:r>
      <w:r w:rsidRPr="006E6D65">
        <w:rPr>
          <w:b/>
          <w:bCs/>
          <w:color w:val="auto"/>
          <w:sz w:val="28"/>
          <w:szCs w:val="28"/>
        </w:rPr>
        <w:t>. Зона специализированной общественной застройки (ОЗ-1)</w:t>
      </w:r>
      <w:bookmarkEnd w:id="16"/>
    </w:p>
    <w:p w:rsidR="0044406C" w:rsidRPr="006E6D65" w:rsidRDefault="0044406C" w:rsidP="0044406C">
      <w:pPr>
        <w:pStyle w:val="Default"/>
        <w:rPr>
          <w:b/>
          <w:bCs/>
          <w:color w:val="auto"/>
        </w:rPr>
      </w:pPr>
    </w:p>
    <w:p w:rsidR="0044406C" w:rsidRPr="006E6D65" w:rsidRDefault="007B4FDE" w:rsidP="0044406C">
      <w:pPr>
        <w:pStyle w:val="Default"/>
        <w:outlineLvl w:val="1"/>
        <w:rPr>
          <w:b/>
          <w:bCs/>
          <w:color w:val="auto"/>
        </w:rPr>
      </w:pPr>
      <w:bookmarkStart w:id="17" w:name="_Toc93334940"/>
      <w:r w:rsidRPr="006E6D65">
        <w:rPr>
          <w:b/>
          <w:bCs/>
          <w:color w:val="auto"/>
        </w:rPr>
        <w:t>4</w:t>
      </w:r>
      <w:r w:rsidR="0044406C"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ОЗ-1</w:t>
      </w:r>
      <w:bookmarkEnd w:id="17"/>
    </w:p>
    <w:p w:rsidR="0044406C" w:rsidRPr="006E6D65" w:rsidRDefault="0044406C" w:rsidP="0044406C">
      <w:pPr>
        <w:pStyle w:val="Default"/>
        <w:outlineLvl w:val="1"/>
        <w:rPr>
          <w:b/>
          <w:bCs/>
          <w:color w:val="auto"/>
        </w:rPr>
      </w:pPr>
    </w:p>
    <w:p w:rsidR="0044406C" w:rsidRPr="006E6D65" w:rsidRDefault="007B4FDE" w:rsidP="0044406C">
      <w:pPr>
        <w:pStyle w:val="Default"/>
        <w:outlineLvl w:val="2"/>
        <w:rPr>
          <w:b/>
          <w:bCs/>
          <w:color w:val="auto"/>
        </w:rPr>
      </w:pPr>
      <w:bookmarkStart w:id="18" w:name="_Toc93334941"/>
      <w:r w:rsidRPr="006E6D65">
        <w:rPr>
          <w:b/>
          <w:bCs/>
          <w:color w:val="auto"/>
        </w:rPr>
        <w:t>4</w:t>
      </w:r>
      <w:r w:rsidR="0044406C" w:rsidRPr="006E6D65">
        <w:rPr>
          <w:b/>
          <w:bCs/>
          <w:color w:val="auto"/>
        </w:rPr>
        <w:t>.1.1. Основные виды разрешенного использования</w:t>
      </w:r>
      <w:bookmarkEnd w:id="18"/>
      <w:r w:rsidR="0044406C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44406C" w:rsidRPr="006E6D65" w:rsidTr="0044406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44406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.1</w:t>
            </w:r>
          </w:p>
        </w:tc>
      </w:tr>
      <w:tr w:rsidR="0044406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44406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</w:tr>
      <w:tr w:rsidR="0044406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</w:tr>
      <w:tr w:rsidR="0044406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</w:tr>
      <w:tr w:rsidR="00820FD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 и пр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</w:tr>
      <w:tr w:rsidR="00820FD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ное развит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</w:tr>
      <w:tr w:rsidR="00820FD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</w:tr>
      <w:tr w:rsidR="002E7F9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</w:tr>
      <w:tr w:rsidR="002E7F9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жебные гара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9</w:t>
            </w:r>
          </w:p>
        </w:tc>
      </w:tr>
      <w:tr w:rsidR="002E7F9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9C" w:rsidRPr="006E6D65" w:rsidRDefault="00D15033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D150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="00D15033" w:rsidRPr="006E6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E7F9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</w:tc>
      </w:tr>
      <w:tr w:rsidR="002E7F9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E25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9C" w:rsidRPr="006E6D65" w:rsidRDefault="002E7F9C" w:rsidP="00E253C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F9C" w:rsidRPr="006E6D65" w:rsidRDefault="002E7F9C" w:rsidP="00E25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3</w:t>
            </w:r>
          </w:p>
        </w:tc>
      </w:tr>
    </w:tbl>
    <w:p w:rsidR="0044406C" w:rsidRPr="006E6D65" w:rsidRDefault="0044406C" w:rsidP="0044406C">
      <w:pPr>
        <w:pStyle w:val="Default"/>
        <w:outlineLvl w:val="2"/>
        <w:rPr>
          <w:b/>
          <w:bCs/>
          <w:color w:val="auto"/>
        </w:rPr>
      </w:pPr>
    </w:p>
    <w:p w:rsidR="007B4FDE" w:rsidRPr="006E6D65" w:rsidRDefault="007B4FDE" w:rsidP="0044406C">
      <w:pPr>
        <w:pStyle w:val="Default"/>
        <w:outlineLvl w:val="2"/>
        <w:rPr>
          <w:b/>
          <w:bCs/>
          <w:color w:val="auto"/>
        </w:rPr>
      </w:pPr>
    </w:p>
    <w:p w:rsidR="0044406C" w:rsidRPr="006E6D65" w:rsidRDefault="007B4FDE" w:rsidP="0044406C">
      <w:pPr>
        <w:pStyle w:val="Default"/>
        <w:outlineLvl w:val="2"/>
        <w:rPr>
          <w:b/>
          <w:bCs/>
          <w:color w:val="auto"/>
        </w:rPr>
      </w:pPr>
      <w:bookmarkStart w:id="19" w:name="_Toc93334942"/>
      <w:r w:rsidRPr="006E6D65">
        <w:rPr>
          <w:b/>
          <w:bCs/>
          <w:color w:val="auto"/>
        </w:rPr>
        <w:t>4</w:t>
      </w:r>
      <w:r w:rsidR="0044406C" w:rsidRPr="006E6D65">
        <w:rPr>
          <w:b/>
          <w:bCs/>
          <w:color w:val="auto"/>
        </w:rPr>
        <w:t>.1.2. Условно разрешенные виды</w:t>
      </w:r>
      <w:bookmarkEnd w:id="19"/>
      <w:r w:rsidR="0044406C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6E6D65" w:rsidRPr="006E6D65" w:rsidTr="0044406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лигиозное ис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науч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теринар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Транспор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lang w:eastAsia="ru-RU"/>
              </w:rPr>
              <w:t>7.0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внутреннего правопоряд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8.3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еятельности по исполнению наказан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8.4</w:t>
            </w:r>
          </w:p>
        </w:tc>
      </w:tr>
    </w:tbl>
    <w:p w:rsidR="0044406C" w:rsidRPr="006E6D65" w:rsidRDefault="004440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B4FDE" w:rsidRPr="006E6D65" w:rsidRDefault="007B4F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B4FDE" w:rsidRPr="006E6D65" w:rsidRDefault="007B4FDE" w:rsidP="007B4FDE">
      <w:pPr>
        <w:pStyle w:val="Default"/>
        <w:outlineLvl w:val="1"/>
        <w:rPr>
          <w:b/>
          <w:bCs/>
          <w:color w:val="auto"/>
        </w:rPr>
      </w:pPr>
      <w:bookmarkStart w:id="20" w:name="_Toc93334943"/>
      <w:r w:rsidRPr="006E6D65">
        <w:rPr>
          <w:b/>
          <w:bCs/>
          <w:color w:val="auto"/>
        </w:rPr>
        <w:t>4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-2</w:t>
      </w:r>
      <w:bookmarkEnd w:id="20"/>
    </w:p>
    <w:p w:rsidR="007B4FDE" w:rsidRPr="006E6D65" w:rsidRDefault="007B4FDE" w:rsidP="00A82D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6D65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  <w:r w:rsidRPr="006E6D6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E6D65" w:rsidRPr="006E6D65" w:rsidRDefault="00875609" w:rsidP="006E6D6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21" w:name="_Toc93334944"/>
      <w:r>
        <w:rPr>
          <w:b/>
          <w:bCs/>
          <w:color w:val="auto"/>
          <w:sz w:val="28"/>
          <w:szCs w:val="28"/>
        </w:rPr>
        <w:lastRenderedPageBreak/>
        <w:t>5</w:t>
      </w:r>
      <w:r w:rsidR="006E6D65" w:rsidRPr="006E6D65">
        <w:rPr>
          <w:b/>
          <w:bCs/>
          <w:color w:val="auto"/>
          <w:sz w:val="28"/>
          <w:szCs w:val="28"/>
        </w:rPr>
        <w:t>. Зона производственного использования (П-1)</w:t>
      </w:r>
      <w:bookmarkEnd w:id="21"/>
    </w:p>
    <w:p w:rsidR="006E6D65" w:rsidRPr="006E6D65" w:rsidRDefault="006E6D65" w:rsidP="006E6D65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6E6D65" w:rsidRPr="006E6D65" w:rsidRDefault="00875609" w:rsidP="006E6D65">
      <w:pPr>
        <w:pStyle w:val="Default"/>
        <w:outlineLvl w:val="1"/>
        <w:rPr>
          <w:b/>
          <w:bCs/>
          <w:color w:val="auto"/>
        </w:rPr>
      </w:pPr>
      <w:bookmarkStart w:id="22" w:name="_Toc93334945"/>
      <w:r>
        <w:rPr>
          <w:b/>
          <w:bCs/>
          <w:color w:val="auto"/>
        </w:rPr>
        <w:t>5</w:t>
      </w:r>
      <w:r w:rsidR="006E6D65"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П-1</w:t>
      </w:r>
      <w:bookmarkEnd w:id="22"/>
    </w:p>
    <w:p w:rsidR="006E6D65" w:rsidRPr="006E6D65" w:rsidRDefault="006E6D65" w:rsidP="006E6D65">
      <w:pPr>
        <w:pStyle w:val="Default"/>
        <w:outlineLvl w:val="1"/>
        <w:rPr>
          <w:b/>
          <w:bCs/>
          <w:color w:val="auto"/>
        </w:rPr>
      </w:pPr>
    </w:p>
    <w:p w:rsidR="006E6D65" w:rsidRPr="006E6D65" w:rsidRDefault="00875609" w:rsidP="006E6D65">
      <w:pPr>
        <w:pStyle w:val="Default"/>
        <w:outlineLvl w:val="2"/>
        <w:rPr>
          <w:b/>
          <w:bCs/>
          <w:color w:val="auto"/>
        </w:rPr>
      </w:pPr>
      <w:bookmarkStart w:id="23" w:name="_Toc93334946"/>
      <w:r>
        <w:rPr>
          <w:b/>
          <w:bCs/>
          <w:color w:val="auto"/>
        </w:rPr>
        <w:t>5</w:t>
      </w:r>
      <w:r w:rsidR="006E6D65" w:rsidRPr="006E6D65">
        <w:rPr>
          <w:b/>
          <w:bCs/>
          <w:color w:val="auto"/>
        </w:rPr>
        <w:t>.1.1. Основные виды разрешенного использования</w:t>
      </w:r>
      <w:bookmarkEnd w:id="23"/>
      <w:r w:rsidR="006E6D65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6E6D65" w:rsidRPr="006E6D65" w:rsidTr="00825DA1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изводствен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0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дро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яжел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томобилестроитель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2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гк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3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рмацевтическ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3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щев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фтехимическ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5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6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нерге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7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томная энерге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7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8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космическ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10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люлозно-бумаж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1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учно-производствен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12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13438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н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7.0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D65" w:rsidRPr="006E6D65" w:rsidRDefault="00A82D69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65" w:rsidRPr="006E6D65" w:rsidRDefault="00A82D69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3</w:t>
            </w:r>
          </w:p>
        </w:tc>
      </w:tr>
    </w:tbl>
    <w:p w:rsidR="00A82D69" w:rsidRPr="006E6D65" w:rsidRDefault="00A82D69" w:rsidP="006E6D65">
      <w:pPr>
        <w:pStyle w:val="Default"/>
        <w:outlineLvl w:val="2"/>
        <w:rPr>
          <w:b/>
          <w:bCs/>
          <w:color w:val="auto"/>
        </w:rPr>
      </w:pPr>
    </w:p>
    <w:p w:rsidR="006E6D65" w:rsidRPr="006E6D65" w:rsidRDefault="00875609" w:rsidP="006E6D65">
      <w:pPr>
        <w:pStyle w:val="Default"/>
        <w:outlineLvl w:val="2"/>
        <w:rPr>
          <w:b/>
          <w:bCs/>
          <w:color w:val="auto"/>
        </w:rPr>
      </w:pPr>
      <w:bookmarkStart w:id="24" w:name="_Toc93334947"/>
      <w:r>
        <w:rPr>
          <w:b/>
          <w:bCs/>
          <w:color w:val="auto"/>
        </w:rPr>
        <w:t>5</w:t>
      </w:r>
      <w:r w:rsidR="006E6D65" w:rsidRPr="006E6D65">
        <w:rPr>
          <w:b/>
          <w:bCs/>
          <w:color w:val="auto"/>
        </w:rPr>
        <w:t>.1.2. Условно разрешенные виды</w:t>
      </w:r>
      <w:bookmarkEnd w:id="24"/>
      <w:r w:rsidR="006E6D65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A82D69" w:rsidRPr="006E6D65" w:rsidTr="00825DA1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A82D69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D69" w:rsidRPr="006E6D65" w:rsidRDefault="00A82D69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69" w:rsidRPr="006E6D65" w:rsidRDefault="00A82D69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D69" w:rsidRPr="006E6D65" w:rsidRDefault="00A82D69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A82D69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D69" w:rsidRPr="006E6D65" w:rsidRDefault="00A82D69" w:rsidP="00A82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69" w:rsidRPr="006E6D65" w:rsidRDefault="00A82D69" w:rsidP="00A82D6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D69" w:rsidRPr="006E6D65" w:rsidRDefault="00A82D69" w:rsidP="00A82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2</w:t>
            </w:r>
          </w:p>
        </w:tc>
      </w:tr>
      <w:tr w:rsidR="00A82D69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D69" w:rsidRDefault="00A82D69" w:rsidP="00A82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69" w:rsidRPr="006E6D65" w:rsidRDefault="00A82D69" w:rsidP="00A82D6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D69" w:rsidRPr="006E6D65" w:rsidRDefault="00A82D69" w:rsidP="00A82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3</w:t>
            </w:r>
          </w:p>
        </w:tc>
      </w:tr>
      <w:tr w:rsidR="00A82D69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D69" w:rsidRDefault="00A82D69" w:rsidP="00A82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69" w:rsidRPr="006E6D65" w:rsidRDefault="00A82D69" w:rsidP="00A82D6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D69" w:rsidRPr="006E6D65" w:rsidRDefault="00A82D69" w:rsidP="00A82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3</w:t>
            </w:r>
          </w:p>
        </w:tc>
      </w:tr>
    </w:tbl>
    <w:p w:rsidR="006E6D65" w:rsidRDefault="006E6D65" w:rsidP="006E6D65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A82D69" w:rsidRPr="006E6D65" w:rsidRDefault="00A82D69" w:rsidP="006E6D65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6E6D65" w:rsidRPr="006E6D65" w:rsidRDefault="00875609" w:rsidP="006E6D65">
      <w:pPr>
        <w:pStyle w:val="Default"/>
        <w:outlineLvl w:val="1"/>
        <w:rPr>
          <w:b/>
          <w:bCs/>
          <w:color w:val="auto"/>
        </w:rPr>
      </w:pPr>
      <w:bookmarkStart w:id="25" w:name="_Toc93334948"/>
      <w:r>
        <w:rPr>
          <w:b/>
          <w:bCs/>
          <w:color w:val="auto"/>
        </w:rPr>
        <w:t>5</w:t>
      </w:r>
      <w:r w:rsidR="006E6D65"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П-1</w:t>
      </w:r>
      <w:bookmarkEnd w:id="25"/>
    </w:p>
    <w:p w:rsidR="006E6D65" w:rsidRPr="006E6D65" w:rsidRDefault="006E6D65" w:rsidP="006E6D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6D65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</w:p>
    <w:p w:rsidR="00A82D69" w:rsidRDefault="00A82D6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0245E" w:rsidRPr="006E6D65" w:rsidRDefault="00875609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26" w:name="_Toc93334949"/>
      <w:r>
        <w:rPr>
          <w:b/>
          <w:bCs/>
          <w:color w:val="auto"/>
          <w:sz w:val="28"/>
          <w:szCs w:val="28"/>
        </w:rPr>
        <w:lastRenderedPageBreak/>
        <w:t>6</w:t>
      </w:r>
      <w:r w:rsidR="0070245E" w:rsidRPr="006E6D65">
        <w:rPr>
          <w:b/>
          <w:bCs/>
          <w:color w:val="auto"/>
          <w:sz w:val="28"/>
          <w:szCs w:val="28"/>
        </w:rPr>
        <w:t>. Зона сельскохозяйственных угодий (СХ-1)</w:t>
      </w:r>
      <w:bookmarkEnd w:id="26"/>
    </w:p>
    <w:p w:rsidR="001C3745" w:rsidRPr="006E6D65" w:rsidRDefault="001C3745" w:rsidP="002B52BE">
      <w:pPr>
        <w:pStyle w:val="Default"/>
        <w:rPr>
          <w:color w:val="auto"/>
        </w:rPr>
      </w:pPr>
    </w:p>
    <w:p w:rsidR="00552769" w:rsidRPr="006E6D65" w:rsidRDefault="00552769" w:rsidP="00A84161">
      <w:pPr>
        <w:pStyle w:val="Default"/>
        <w:jc w:val="both"/>
        <w:rPr>
          <w:color w:val="auto"/>
        </w:rPr>
      </w:pPr>
      <w:r w:rsidRPr="006E6D65">
        <w:rPr>
          <w:color w:val="auto"/>
        </w:rPr>
        <w:t>Зона сельскохозяйственных угодий СХ-1 предназначена для выращивания сельскохозяйственной продукции и выделена для обеспечения правовых условий сохранения и развития сельскохозяйственных угодий, предотвращения их использования в иных целях.</w:t>
      </w:r>
    </w:p>
    <w:p w:rsidR="00552769" w:rsidRPr="00A82D69" w:rsidRDefault="00552769" w:rsidP="00A84161">
      <w:pPr>
        <w:pStyle w:val="Default"/>
        <w:jc w:val="both"/>
        <w:rPr>
          <w:b/>
          <w:color w:val="auto"/>
        </w:rPr>
      </w:pPr>
      <w:r w:rsidRPr="00A82D69">
        <w:rPr>
          <w:b/>
          <w:color w:val="auto"/>
        </w:rPr>
        <w:t>Градостроительные регламенты не устанавливаются для сельскохозяйственных угодий в составе земель сельскохозяйственного назначения (часть 6 статьи 36 Градостроительного Кодекса Российской Федерации).</w:t>
      </w:r>
    </w:p>
    <w:p w:rsidR="00552769" w:rsidRDefault="00552769" w:rsidP="00A84161">
      <w:pPr>
        <w:pStyle w:val="Default"/>
        <w:rPr>
          <w:color w:val="auto"/>
        </w:rPr>
      </w:pPr>
    </w:p>
    <w:p w:rsidR="00552769" w:rsidRPr="006E6D65" w:rsidRDefault="00552769" w:rsidP="00A84161">
      <w:pPr>
        <w:pStyle w:val="Default"/>
        <w:rPr>
          <w:color w:val="auto"/>
        </w:rPr>
      </w:pPr>
    </w:p>
    <w:p w:rsidR="00552769" w:rsidRPr="006E6D65" w:rsidRDefault="00552769" w:rsidP="00552769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Согласно Классификатору </w:t>
      </w:r>
      <w:r>
        <w:rPr>
          <w:color w:val="auto"/>
        </w:rPr>
        <w:t>ВРИ Росреестра</w:t>
      </w:r>
      <w:r w:rsidRPr="006E6D65">
        <w:rPr>
          <w:color w:val="auto"/>
        </w:rPr>
        <w:t>, для сельскохозяйственных угодий допустимы следующие виды разрешенного использования: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6E7DC8" w:rsidRPr="006E6D65" w:rsidTr="006E7DC8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6E7DC8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13438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тение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</w:tr>
      <w:tr w:rsidR="006E7DC8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зерновых и иных сельскохозяйственных культ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</w:tr>
      <w:tr w:rsidR="006E7DC8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още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</w:tr>
      <w:tr w:rsidR="006E7DC8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тонизирующих, лекарственных, цветочных культ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</w:tr>
      <w:tr w:rsidR="006E7DC8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д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</w:tr>
      <w:tr w:rsidR="006E7DC8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льна и коноп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</w:tr>
      <w:tr w:rsidR="006E7DC8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5E3723" w:rsidP="005E3723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Животно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</w:tr>
      <w:tr w:rsidR="006E7DC8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от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</w:tr>
      <w:tr w:rsidR="006E7DC8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чел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</w:tr>
      <w:tr w:rsidR="006E7DC8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6E7DC8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</w:tbl>
    <w:p w:rsidR="0070245E" w:rsidRPr="006E6D65" w:rsidRDefault="0070245E" w:rsidP="00ED5578">
      <w:pPr>
        <w:pStyle w:val="Default"/>
        <w:outlineLvl w:val="1"/>
        <w:rPr>
          <w:b/>
          <w:bCs/>
          <w:color w:val="auto"/>
        </w:rPr>
      </w:pPr>
    </w:p>
    <w:p w:rsidR="008137B6" w:rsidRPr="006E6D65" w:rsidRDefault="008137B6" w:rsidP="00ED5578">
      <w:pPr>
        <w:pStyle w:val="Default"/>
        <w:outlineLvl w:val="1"/>
        <w:rPr>
          <w:color w:val="auto"/>
        </w:rPr>
      </w:pPr>
    </w:p>
    <w:p w:rsidR="001C2938" w:rsidRPr="006E6D65" w:rsidRDefault="001C2938" w:rsidP="008137B6">
      <w:pPr>
        <w:pStyle w:val="Default"/>
        <w:rPr>
          <w:b/>
          <w:bCs/>
          <w:color w:val="auto"/>
        </w:rPr>
      </w:pPr>
    </w:p>
    <w:p w:rsidR="001C3745" w:rsidRPr="006E6D65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E7DC8" w:rsidRPr="006E6D65" w:rsidRDefault="00875609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27" w:name="_Toc93334950"/>
      <w:r>
        <w:rPr>
          <w:b/>
          <w:bCs/>
          <w:color w:val="auto"/>
          <w:sz w:val="28"/>
          <w:szCs w:val="28"/>
        </w:rPr>
        <w:lastRenderedPageBreak/>
        <w:t>7</w:t>
      </w:r>
      <w:r w:rsidR="006E7DC8" w:rsidRPr="006E6D65">
        <w:rPr>
          <w:b/>
          <w:bCs/>
          <w:color w:val="auto"/>
          <w:sz w:val="28"/>
          <w:szCs w:val="28"/>
        </w:rPr>
        <w:t>. Зона сельскохозяйственного использования (СХ-2)</w:t>
      </w:r>
      <w:bookmarkEnd w:id="27"/>
    </w:p>
    <w:p w:rsidR="001F2690" w:rsidRPr="006E6D65" w:rsidRDefault="001F2690" w:rsidP="001F2690">
      <w:pPr>
        <w:pStyle w:val="Default"/>
        <w:outlineLvl w:val="1"/>
        <w:rPr>
          <w:b/>
          <w:bCs/>
          <w:color w:val="auto"/>
        </w:rPr>
      </w:pPr>
    </w:p>
    <w:p w:rsidR="001F2690" w:rsidRPr="006E6D65" w:rsidRDefault="00875609" w:rsidP="001F2690">
      <w:pPr>
        <w:pStyle w:val="Default"/>
        <w:outlineLvl w:val="1"/>
        <w:rPr>
          <w:b/>
          <w:bCs/>
          <w:color w:val="auto"/>
        </w:rPr>
      </w:pPr>
      <w:bookmarkStart w:id="28" w:name="_Toc93334951"/>
      <w:r>
        <w:rPr>
          <w:b/>
          <w:bCs/>
          <w:color w:val="auto"/>
        </w:rPr>
        <w:t>7</w:t>
      </w:r>
      <w:r w:rsidR="001F2690"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СХ-2</w:t>
      </w:r>
      <w:bookmarkEnd w:id="28"/>
    </w:p>
    <w:p w:rsidR="001C3745" w:rsidRPr="006E6D65" w:rsidRDefault="001C3745" w:rsidP="001F2690">
      <w:pPr>
        <w:pStyle w:val="Default"/>
        <w:outlineLvl w:val="1"/>
        <w:rPr>
          <w:b/>
          <w:bCs/>
          <w:color w:val="auto"/>
        </w:rPr>
      </w:pPr>
    </w:p>
    <w:p w:rsidR="001F2690" w:rsidRPr="006E6D65" w:rsidRDefault="00875609" w:rsidP="002B52BE">
      <w:pPr>
        <w:pStyle w:val="Default"/>
        <w:outlineLvl w:val="2"/>
        <w:rPr>
          <w:b/>
          <w:bCs/>
          <w:color w:val="auto"/>
        </w:rPr>
      </w:pPr>
      <w:bookmarkStart w:id="29" w:name="_Toc93334952"/>
      <w:r>
        <w:rPr>
          <w:b/>
          <w:bCs/>
          <w:color w:val="auto"/>
        </w:rPr>
        <w:t>7</w:t>
      </w:r>
      <w:r w:rsidR="00DA2D7D" w:rsidRPr="006E6D65">
        <w:rPr>
          <w:b/>
          <w:bCs/>
          <w:color w:val="auto"/>
        </w:rPr>
        <w:t>.1.</w:t>
      </w:r>
      <w:r w:rsidR="001F2690" w:rsidRPr="006E6D65">
        <w:rPr>
          <w:b/>
          <w:bCs/>
          <w:color w:val="auto"/>
        </w:rPr>
        <w:t>1. Основные виды разрешенного использования</w:t>
      </w:r>
      <w:bookmarkEnd w:id="29"/>
      <w:r w:rsidR="001F2690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1F2690" w:rsidRPr="006E6D65" w:rsidTr="001F269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B66CA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тение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тонизирующих, лекарственных, цветочных культ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д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льна и коноп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B66CA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Животно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от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вер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тице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ин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чел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ыб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ранение и переработка сельскохозяйственной продук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личного подсобного хозяйства на полевых участк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том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сельскохозяйственного произ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нокоше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ас сельскохозяйственных животны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0</w:t>
            </w:r>
          </w:p>
        </w:tc>
      </w:tr>
      <w:tr w:rsidR="008069A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0C44C4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5F5188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188" w:rsidRPr="006E6D65" w:rsidRDefault="005F5188" w:rsidP="005F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88" w:rsidRPr="009D44FB" w:rsidRDefault="005F5188" w:rsidP="005F518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44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188" w:rsidRPr="006E6D65" w:rsidRDefault="005F5188" w:rsidP="005F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</w:t>
            </w:r>
          </w:p>
        </w:tc>
      </w:tr>
      <w:tr w:rsidR="005F5188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188" w:rsidRPr="006E6D65" w:rsidRDefault="005F5188" w:rsidP="005F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88" w:rsidRPr="006E6D65" w:rsidRDefault="005F5188" w:rsidP="005F518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188" w:rsidRPr="006E6D65" w:rsidRDefault="005F5188" w:rsidP="005F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5F5188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188" w:rsidRPr="006E6D65" w:rsidRDefault="005F5188" w:rsidP="005F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188" w:rsidRPr="006E6D65" w:rsidRDefault="005F5188" w:rsidP="005F518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188" w:rsidRPr="006E6D65" w:rsidRDefault="005F5188" w:rsidP="005F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</w:tbl>
    <w:p w:rsidR="008069A0" w:rsidRDefault="008069A0" w:rsidP="006E7DC8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A82D69" w:rsidRPr="006E6D65" w:rsidRDefault="00A82D69" w:rsidP="006E7DC8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1F2690" w:rsidRPr="006E6D65" w:rsidRDefault="00875609" w:rsidP="001F2690">
      <w:pPr>
        <w:pStyle w:val="Default"/>
        <w:outlineLvl w:val="1"/>
        <w:rPr>
          <w:b/>
          <w:bCs/>
          <w:color w:val="auto"/>
        </w:rPr>
      </w:pPr>
      <w:bookmarkStart w:id="30" w:name="_Toc93334953"/>
      <w:r>
        <w:rPr>
          <w:b/>
          <w:bCs/>
          <w:color w:val="auto"/>
        </w:rPr>
        <w:t>7</w:t>
      </w:r>
      <w:r w:rsidR="001F2690"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-2</w:t>
      </w:r>
      <w:bookmarkEnd w:id="30"/>
    </w:p>
    <w:p w:rsidR="001F2690" w:rsidRPr="00A82D69" w:rsidRDefault="001F2690" w:rsidP="00A82D69">
      <w:pPr>
        <w:pStyle w:val="Default"/>
        <w:jc w:val="both"/>
        <w:rPr>
          <w:b/>
          <w:bCs/>
          <w:color w:val="auto"/>
        </w:rPr>
      </w:pPr>
      <w:r w:rsidRPr="00A82D69">
        <w:rPr>
          <w:color w:val="auto"/>
        </w:rPr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</w:p>
    <w:p w:rsidR="001F2690" w:rsidRPr="006E6D65" w:rsidRDefault="001F2690" w:rsidP="001F2690">
      <w:pPr>
        <w:pStyle w:val="Default"/>
        <w:outlineLvl w:val="1"/>
        <w:rPr>
          <w:b/>
          <w:bCs/>
          <w:color w:val="auto"/>
        </w:rPr>
      </w:pPr>
    </w:p>
    <w:p w:rsidR="001F2690" w:rsidRPr="006E6D65" w:rsidRDefault="001F2690" w:rsidP="001F2690">
      <w:pPr>
        <w:pStyle w:val="Default"/>
        <w:outlineLvl w:val="1"/>
        <w:rPr>
          <w:b/>
          <w:bCs/>
          <w:color w:val="auto"/>
        </w:rPr>
      </w:pPr>
    </w:p>
    <w:p w:rsidR="001F2690" w:rsidRPr="006E6D65" w:rsidRDefault="001F2690" w:rsidP="001F2690">
      <w:pPr>
        <w:pStyle w:val="Default"/>
        <w:outlineLvl w:val="1"/>
        <w:rPr>
          <w:b/>
          <w:bCs/>
          <w:color w:val="auto"/>
        </w:rPr>
      </w:pPr>
    </w:p>
    <w:p w:rsidR="001C3745" w:rsidRPr="006E6D65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F2690" w:rsidRPr="006E6D65" w:rsidRDefault="00875609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31" w:name="_Toc93334954"/>
      <w:r>
        <w:rPr>
          <w:b/>
          <w:bCs/>
          <w:color w:val="auto"/>
          <w:sz w:val="28"/>
          <w:szCs w:val="28"/>
        </w:rPr>
        <w:lastRenderedPageBreak/>
        <w:t>8</w:t>
      </w:r>
      <w:r w:rsidR="001F2690" w:rsidRPr="006E6D65">
        <w:rPr>
          <w:b/>
          <w:bCs/>
          <w:color w:val="auto"/>
          <w:sz w:val="28"/>
          <w:szCs w:val="28"/>
        </w:rPr>
        <w:t>. Зона ведения садоводства и огородничества (СХ-3)</w:t>
      </w:r>
      <w:bookmarkEnd w:id="31"/>
    </w:p>
    <w:p w:rsidR="001F2690" w:rsidRPr="006E6D65" w:rsidRDefault="001F2690" w:rsidP="001F2690">
      <w:pPr>
        <w:pStyle w:val="Default"/>
        <w:outlineLvl w:val="1"/>
        <w:rPr>
          <w:b/>
          <w:bCs/>
          <w:color w:val="auto"/>
        </w:rPr>
      </w:pPr>
    </w:p>
    <w:p w:rsidR="001F2690" w:rsidRPr="006E6D65" w:rsidRDefault="00875609" w:rsidP="001F2690">
      <w:pPr>
        <w:pStyle w:val="Default"/>
        <w:outlineLvl w:val="1"/>
        <w:rPr>
          <w:b/>
          <w:bCs/>
          <w:color w:val="auto"/>
        </w:rPr>
      </w:pPr>
      <w:bookmarkStart w:id="32" w:name="_Toc93334955"/>
      <w:r>
        <w:rPr>
          <w:b/>
          <w:bCs/>
          <w:color w:val="auto"/>
        </w:rPr>
        <w:t>8</w:t>
      </w:r>
      <w:r w:rsidR="001F2690"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СХ-3</w:t>
      </w:r>
      <w:bookmarkEnd w:id="32"/>
    </w:p>
    <w:p w:rsidR="001C3745" w:rsidRPr="006E6D65" w:rsidRDefault="001C3745" w:rsidP="001F2690">
      <w:pPr>
        <w:pStyle w:val="Default"/>
        <w:outlineLvl w:val="1"/>
        <w:rPr>
          <w:b/>
          <w:bCs/>
          <w:color w:val="auto"/>
        </w:rPr>
      </w:pPr>
    </w:p>
    <w:p w:rsidR="008069A0" w:rsidRPr="006E6D65" w:rsidRDefault="00875609" w:rsidP="002B52BE">
      <w:pPr>
        <w:pStyle w:val="Default"/>
        <w:outlineLvl w:val="2"/>
        <w:rPr>
          <w:b/>
          <w:bCs/>
          <w:color w:val="auto"/>
        </w:rPr>
      </w:pPr>
      <w:bookmarkStart w:id="33" w:name="_Toc93334956"/>
      <w:r>
        <w:rPr>
          <w:b/>
          <w:bCs/>
          <w:color w:val="auto"/>
        </w:rPr>
        <w:t>8</w:t>
      </w:r>
      <w:r w:rsidR="00DA2D7D" w:rsidRPr="006E6D65">
        <w:rPr>
          <w:b/>
          <w:bCs/>
          <w:color w:val="auto"/>
        </w:rPr>
        <w:t>.1.</w:t>
      </w:r>
      <w:r w:rsidR="008069A0" w:rsidRPr="006E6D65">
        <w:rPr>
          <w:b/>
          <w:bCs/>
          <w:color w:val="auto"/>
        </w:rPr>
        <w:t>1. Основные виды разрешенного использования</w:t>
      </w:r>
      <w:bookmarkEnd w:id="33"/>
      <w:r w:rsidR="008069A0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5A47A7" w:rsidRPr="006E6D65" w:rsidTr="008069A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огороднич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садо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2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C44C4" w:rsidRPr="006E6D65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5E3723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.1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0C44C4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A0" w:rsidRPr="006E6D65" w:rsidRDefault="000C44C4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A0" w:rsidRPr="006E6D65" w:rsidRDefault="000C44C4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A0" w:rsidRPr="006E6D65" w:rsidRDefault="000C44C4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ын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A0" w:rsidRPr="006E6D65" w:rsidRDefault="000C44C4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газ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A0" w:rsidRPr="006E6D65" w:rsidRDefault="000C44C4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7A7" w:rsidRPr="006E6D65" w:rsidRDefault="005A47A7" w:rsidP="005A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A7" w:rsidRPr="006E6D65" w:rsidRDefault="005A47A7" w:rsidP="005A47A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7A7" w:rsidRPr="006E6D65" w:rsidRDefault="005A47A7" w:rsidP="005A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.0</w:t>
            </w:r>
          </w:p>
        </w:tc>
      </w:tr>
      <w:tr w:rsidR="009D44F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FB" w:rsidRPr="006E6D65" w:rsidRDefault="009D44FB" w:rsidP="009D4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FB" w:rsidRPr="009D44FB" w:rsidRDefault="009D44FB" w:rsidP="009D44F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44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FB" w:rsidRPr="006E6D65" w:rsidRDefault="009D44FB" w:rsidP="009D4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</w:t>
            </w:r>
          </w:p>
        </w:tc>
      </w:tr>
      <w:tr w:rsidR="009D44F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FB" w:rsidRPr="006E6D65" w:rsidRDefault="009D44FB" w:rsidP="009D4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FB" w:rsidRPr="006E6D65" w:rsidRDefault="009D44FB" w:rsidP="009D44F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FB" w:rsidRPr="006E6D65" w:rsidRDefault="009D44FB" w:rsidP="009D4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9D44F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FB" w:rsidRPr="006E6D65" w:rsidRDefault="009D44FB" w:rsidP="009D4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FB" w:rsidRPr="006E6D65" w:rsidRDefault="009D44FB" w:rsidP="009D44F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FB" w:rsidRPr="006E6D65" w:rsidRDefault="009D44FB" w:rsidP="009D4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9D44FB" w:rsidRPr="006E6D65" w:rsidTr="00F45138">
        <w:trPr>
          <w:trHeight w:hRule="exact" w:val="3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FB" w:rsidRPr="006E6D65" w:rsidRDefault="009D44FB" w:rsidP="00DE1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r w:rsidR="00DE1D3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FB" w:rsidRPr="006E6D65" w:rsidRDefault="009D44FB" w:rsidP="009D44F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общего назнач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FB" w:rsidRPr="006E6D65" w:rsidRDefault="009D44FB" w:rsidP="009D4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0</w:t>
            </w:r>
          </w:p>
        </w:tc>
      </w:tr>
    </w:tbl>
    <w:p w:rsidR="008069A0" w:rsidRDefault="008069A0" w:rsidP="006E7DC8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5A47A7" w:rsidRPr="006E6D65" w:rsidRDefault="005A47A7" w:rsidP="006E7DC8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8069A0" w:rsidRPr="006E6D65" w:rsidRDefault="00875609" w:rsidP="008069A0">
      <w:pPr>
        <w:pStyle w:val="Default"/>
        <w:outlineLvl w:val="1"/>
        <w:rPr>
          <w:b/>
          <w:bCs/>
          <w:color w:val="auto"/>
        </w:rPr>
      </w:pPr>
      <w:bookmarkStart w:id="34" w:name="_Toc93334957"/>
      <w:r>
        <w:rPr>
          <w:b/>
          <w:bCs/>
          <w:color w:val="auto"/>
        </w:rPr>
        <w:t>8</w:t>
      </w:r>
      <w:r w:rsidR="008069A0"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-3</w:t>
      </w:r>
      <w:bookmarkEnd w:id="34"/>
    </w:p>
    <w:tbl>
      <w:tblPr>
        <w:tblW w:w="8249" w:type="dxa"/>
        <w:tblInd w:w="11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406"/>
        <w:gridCol w:w="1843"/>
      </w:tblGrid>
      <w:tr w:rsidR="005A47A7" w:rsidRPr="006E6D65" w:rsidTr="005A47A7"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47A7" w:rsidRPr="006E6D65" w:rsidRDefault="005A47A7" w:rsidP="00DA2D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A7" w:rsidRPr="006E6D65" w:rsidRDefault="005A47A7" w:rsidP="00DA2D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</w:t>
            </w:r>
          </w:p>
        </w:tc>
      </w:tr>
      <w:tr w:rsidR="00825DA1" w:rsidRPr="006E6D65" w:rsidTr="00825DA1">
        <w:trPr>
          <w:trHeight w:hRule="exact" w:val="1177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1" w:rsidRPr="006E6D65" w:rsidRDefault="00825DA1" w:rsidP="00825DA1">
            <w:pPr>
              <w:snapToGrid w:val="0"/>
              <w:spacing w:after="0" w:line="240" w:lineRule="auto"/>
              <w:ind w:left="31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х участков с видами разрешенного использования код 13.1; 13.2</w:t>
            </w:r>
          </w:p>
          <w:p w:rsidR="00825DA1" w:rsidRPr="006E6D65" w:rsidRDefault="00825DA1" w:rsidP="00825DA1">
            <w:pPr>
              <w:snapToGrid w:val="0"/>
              <w:spacing w:after="0" w:line="240" w:lineRule="auto"/>
              <w:ind w:left="391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а (включая площадь застройки)  </w:t>
            </w:r>
          </w:p>
          <w:p w:rsidR="00825DA1" w:rsidRPr="006E6D65" w:rsidRDefault="00825DA1" w:rsidP="00825DA1">
            <w:pPr>
              <w:snapToGrid w:val="0"/>
              <w:spacing w:after="0" w:line="240" w:lineRule="auto"/>
              <w:ind w:left="267" w:right="-1" w:hanging="2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минимальная</w:t>
            </w:r>
          </w:p>
          <w:p w:rsidR="00825DA1" w:rsidRPr="006E6D65" w:rsidRDefault="00825DA1" w:rsidP="00825DA1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825DA1" w:rsidRPr="006E6D65" w:rsidRDefault="00825DA1" w:rsidP="00825DA1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1" w:rsidRPr="006E6D65" w:rsidRDefault="00825DA1" w:rsidP="00825D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DA1" w:rsidRPr="006E6D65" w:rsidRDefault="00825DA1" w:rsidP="00825D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DA1" w:rsidRDefault="00825DA1" w:rsidP="00825D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DA1" w:rsidRPr="006E6D65" w:rsidRDefault="00825DA1" w:rsidP="00825D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м2</w:t>
            </w:r>
          </w:p>
          <w:p w:rsidR="00825DA1" w:rsidRPr="006E6D65" w:rsidRDefault="00825DA1" w:rsidP="00825D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DA1" w:rsidRPr="006E6D65" w:rsidRDefault="00825DA1" w:rsidP="00825D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A7" w:rsidRPr="006E6D65" w:rsidTr="005A47A7">
        <w:trPr>
          <w:trHeight w:val="662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A7" w:rsidRPr="006E6D65" w:rsidRDefault="005A47A7" w:rsidP="00DA2D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инимальное расстояние от красных линий до строений:</w:t>
            </w:r>
          </w:p>
          <w:p w:rsidR="005A47A7" w:rsidRPr="006E6D65" w:rsidRDefault="005A47A7" w:rsidP="00DA2D7D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существующей застройке</w:t>
            </w:r>
          </w:p>
          <w:p w:rsidR="005A47A7" w:rsidRPr="006E6D65" w:rsidRDefault="005A47A7" w:rsidP="00DA2D7D">
            <w:pPr>
              <w:tabs>
                <w:tab w:val="left" w:pos="648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овом строительстве:</w:t>
            </w:r>
          </w:p>
          <w:p w:rsidR="005A47A7" w:rsidRPr="006E6D65" w:rsidRDefault="005A47A7" w:rsidP="00DA2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уп от красных линий до строений:</w:t>
            </w:r>
          </w:p>
          <w:p w:rsidR="005A47A7" w:rsidRPr="006E6D65" w:rsidRDefault="005A47A7" w:rsidP="00DA2D7D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ных улиц</w:t>
            </w:r>
          </w:p>
          <w:p w:rsidR="005A47A7" w:rsidRPr="006E6D65" w:rsidRDefault="005A47A7" w:rsidP="00DA2D7D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упиковых улиц и проездов </w:t>
            </w:r>
          </w:p>
          <w:p w:rsidR="005A47A7" w:rsidRDefault="005A47A7" w:rsidP="00DA2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: По красной линии допускается размещение жилых зданий со встроенными в первом этаже или пристроенными помещениями обще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A7" w:rsidRPr="006E6D65" w:rsidRDefault="005A47A7" w:rsidP="00DA2D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ожившейся линии застройки</w:t>
            </w:r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6D6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м</w:t>
            </w:r>
          </w:p>
        </w:tc>
      </w:tr>
      <w:tr w:rsidR="005A47A7" w:rsidRPr="006E6D65" w:rsidTr="005A47A7">
        <w:trPr>
          <w:trHeight w:val="1089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A7" w:rsidRPr="006E6D65" w:rsidRDefault="005A47A7" w:rsidP="00DA2D7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3. Со стороны въезда на индивидуальный земельный участок в новой застройке, установка забора производится на расстоянии:</w:t>
            </w:r>
          </w:p>
          <w:p w:rsidR="005A47A7" w:rsidRPr="006E6D65" w:rsidRDefault="005A47A7" w:rsidP="00DA2D7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главных улиц</w:t>
            </w:r>
          </w:p>
          <w:p w:rsidR="005A47A7" w:rsidRPr="006E6D65" w:rsidRDefault="005A47A7" w:rsidP="00DA2D7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тупиковых улиц и проездов</w:t>
            </w:r>
          </w:p>
          <w:p w:rsidR="005A47A7" w:rsidRPr="006E6D65" w:rsidRDefault="005A47A7" w:rsidP="005A47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жду красной линией и забором, должно быть обустроено не менее двух парковочных мест</w:t>
            </w:r>
          </w:p>
          <w:p w:rsidR="005A47A7" w:rsidRPr="006E6D65" w:rsidRDefault="005A47A7" w:rsidP="005A47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 допускается использование дорог, обочин и тротуаров в качестве парковочны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6D6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 м</w:t>
            </w:r>
          </w:p>
          <w:p w:rsidR="005A47A7" w:rsidRPr="006E6D65" w:rsidRDefault="005A47A7" w:rsidP="00DA2D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A7" w:rsidRPr="006E6D65" w:rsidTr="005A47A7">
        <w:trPr>
          <w:trHeight w:val="1611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47A7" w:rsidRPr="006E6D65" w:rsidRDefault="005A47A7" w:rsidP="00DA2D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инимальное расстояние от границ участка до:</w:t>
            </w:r>
          </w:p>
          <w:p w:rsidR="005A47A7" w:rsidRPr="006E6D65" w:rsidRDefault="005A47A7" w:rsidP="00DA2D7D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строения</w:t>
            </w:r>
          </w:p>
          <w:p w:rsidR="005A47A7" w:rsidRPr="006E6D65" w:rsidRDefault="005A47A7" w:rsidP="00DA2D7D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навесы для легковых автомобилей, мотоциклов, велосипедов</w:t>
            </w:r>
          </w:p>
          <w:p w:rsidR="005A47A7" w:rsidRPr="006E6D65" w:rsidRDefault="005A47A7" w:rsidP="005A47A7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 построек: бани, гаража, сарая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47A7" w:rsidRPr="006E6D65" w:rsidRDefault="005A47A7" w:rsidP="00DA2D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</w:t>
            </w:r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нице участка</w:t>
            </w:r>
          </w:p>
          <w:p w:rsidR="005A47A7" w:rsidRPr="006E6D65" w:rsidRDefault="005A47A7" w:rsidP="005A4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</w:t>
            </w:r>
          </w:p>
        </w:tc>
      </w:tr>
    </w:tbl>
    <w:p w:rsidR="005E3723" w:rsidRPr="006E6D65" w:rsidRDefault="005E3723" w:rsidP="005E3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723" w:rsidRPr="006E6D65" w:rsidRDefault="005E3723" w:rsidP="005E3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:</w:t>
      </w:r>
    </w:p>
    <w:p w:rsidR="005E3723" w:rsidRPr="006E6D65" w:rsidRDefault="005E3723" w:rsidP="005E3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стояния измеряются до наружных граней стен строений.</w:t>
      </w:r>
    </w:p>
    <w:p w:rsidR="005E3723" w:rsidRPr="006E6D65" w:rsidRDefault="005E3723" w:rsidP="005E3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пускается блокировка хозяйственных построек на смежных приусадебных участках по взаимному согласию домовладельцев и в случаях, обусловленных историко-культурными охранными сервитутами, а также блокировка хозяйственных построек к основному строению. В данных случаях минимальное расстояние от границ землевладения до строений определяется, исходя из целевого назначения постройки (помещения) со стороны границы соседнего землевладения.</w:t>
      </w:r>
    </w:p>
    <w:p w:rsidR="005E3723" w:rsidRPr="006E6D65" w:rsidRDefault="005E3723" w:rsidP="005E3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эффициент застройки территории:</w:t>
      </w:r>
    </w:p>
    <w:p w:rsidR="005E3723" w:rsidRPr="006E6D65" w:rsidRDefault="005E3723" w:rsidP="005E3723">
      <w:pPr>
        <w:tabs>
          <w:tab w:val="left" w:pos="13524"/>
          <w:tab w:val="left" w:pos="1867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индивидуальных жилых домов </w:t>
      </w:r>
    </w:p>
    <w:p w:rsidR="005E3723" w:rsidRPr="006E6D65" w:rsidRDefault="005E3723" w:rsidP="005E3723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минимальной площади участка 400 м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0,4</w:t>
      </w:r>
    </w:p>
    <w:p w:rsidR="005E3723" w:rsidRPr="006E6D65" w:rsidRDefault="005E3723" w:rsidP="005E3723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4. Требования к ограждению земельных участков:</w:t>
      </w:r>
    </w:p>
    <w:p w:rsidR="005A47A7" w:rsidRDefault="005E3723" w:rsidP="005A47A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hAnsi="Times New Roman" w:cs="Times New Roman"/>
          <w:sz w:val="24"/>
          <w:szCs w:val="24"/>
          <w:lang w:eastAsia="ru-RU"/>
        </w:rPr>
        <w:t xml:space="preserve">- характер ограждения и его высота должны быть единообразными как минимум на протяжении одного квартала с обеих сторон улицы </w:t>
      </w:r>
      <w:r w:rsidRPr="006E6D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ысота ограждения должна быть не более </w:t>
      </w:r>
      <w:smartTag w:uri="urn:schemas-microsoft-com:office:smarttags" w:element="metricconverter">
        <w:smartTagPr>
          <w:attr w:name="ProductID" w:val="2 м"/>
        </w:smartTagPr>
        <w:r w:rsidRPr="006E6D65">
          <w:rPr>
            <w:rFonts w:ascii="Times New Roman" w:hAnsi="Times New Roman" w:cs="Times New Roman"/>
            <w:bCs/>
            <w:sz w:val="24"/>
            <w:szCs w:val="24"/>
            <w:lang w:eastAsia="ru-RU"/>
          </w:rPr>
          <w:t>2 м.</w:t>
        </w:r>
      </w:smartTag>
      <w:r w:rsidRPr="006E6D65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824E12" w:rsidRPr="006E6D65" w:rsidRDefault="00824E12" w:rsidP="00824E1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 допускается образование земельных участков, не имеющих доступа к территории общего 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емельных участков общего назначения для садовых или огородных товариществ)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рина проезда от образуемого участка до территории общего пользования должна быть не менее 10 метров на всем протяжении.</w:t>
      </w:r>
    </w:p>
    <w:p w:rsidR="005E3723" w:rsidRPr="006E6D65" w:rsidRDefault="005E3723" w:rsidP="00DA2D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6D65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8069A0" w:rsidRPr="006E6D65" w:rsidRDefault="008069A0" w:rsidP="006E7DC8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A20E2D" w:rsidRPr="006E6D65" w:rsidRDefault="00A20E2D" w:rsidP="00A20E2D">
      <w:pPr>
        <w:pStyle w:val="Default"/>
        <w:outlineLvl w:val="0"/>
        <w:rPr>
          <w:b/>
          <w:bCs/>
          <w:color w:val="auto"/>
          <w:sz w:val="28"/>
          <w:szCs w:val="28"/>
        </w:rPr>
      </w:pPr>
      <w:r w:rsidRPr="006E6D65">
        <w:rPr>
          <w:b/>
          <w:bCs/>
          <w:color w:val="auto"/>
          <w:sz w:val="28"/>
          <w:szCs w:val="28"/>
        </w:rPr>
        <w:t xml:space="preserve"> </w:t>
      </w:r>
    </w:p>
    <w:p w:rsidR="001C3745" w:rsidRPr="006E6D65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55700" w:rsidRPr="006E6D65" w:rsidRDefault="00875609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35" w:name="_Toc93334958"/>
      <w:r>
        <w:rPr>
          <w:b/>
          <w:bCs/>
          <w:color w:val="auto"/>
          <w:sz w:val="28"/>
          <w:szCs w:val="28"/>
        </w:rPr>
        <w:lastRenderedPageBreak/>
        <w:t>9</w:t>
      </w:r>
      <w:r w:rsidR="00955700" w:rsidRPr="006E6D65">
        <w:rPr>
          <w:b/>
          <w:bCs/>
          <w:color w:val="auto"/>
          <w:sz w:val="28"/>
          <w:szCs w:val="28"/>
        </w:rPr>
        <w:t>. Зона рекреационного назначения (Р-1)</w:t>
      </w:r>
      <w:bookmarkEnd w:id="35"/>
    </w:p>
    <w:p w:rsidR="00955700" w:rsidRPr="006E6D65" w:rsidRDefault="00955700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55700" w:rsidRPr="006E6D65" w:rsidRDefault="00875609" w:rsidP="00955700">
      <w:pPr>
        <w:pStyle w:val="Default"/>
        <w:outlineLvl w:val="1"/>
        <w:rPr>
          <w:b/>
          <w:bCs/>
          <w:color w:val="auto"/>
        </w:rPr>
      </w:pPr>
      <w:bookmarkStart w:id="36" w:name="_Toc93334959"/>
      <w:r>
        <w:rPr>
          <w:b/>
          <w:bCs/>
          <w:color w:val="auto"/>
        </w:rPr>
        <w:t>9</w:t>
      </w:r>
      <w:r w:rsidR="00955700"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Р-1</w:t>
      </w:r>
      <w:bookmarkEnd w:id="36"/>
    </w:p>
    <w:p w:rsidR="001C3745" w:rsidRPr="006E6D65" w:rsidRDefault="001C3745" w:rsidP="000B466A">
      <w:pPr>
        <w:pStyle w:val="Default"/>
        <w:outlineLvl w:val="2"/>
        <w:rPr>
          <w:b/>
          <w:bCs/>
          <w:color w:val="auto"/>
        </w:rPr>
      </w:pPr>
    </w:p>
    <w:p w:rsidR="00955700" w:rsidRPr="006E6D65" w:rsidRDefault="00875609" w:rsidP="000B466A">
      <w:pPr>
        <w:pStyle w:val="Default"/>
        <w:outlineLvl w:val="2"/>
        <w:rPr>
          <w:b/>
          <w:bCs/>
          <w:color w:val="auto"/>
        </w:rPr>
      </w:pPr>
      <w:bookmarkStart w:id="37" w:name="_Toc93334960"/>
      <w:r>
        <w:rPr>
          <w:b/>
          <w:bCs/>
          <w:color w:val="auto"/>
        </w:rPr>
        <w:t>9</w:t>
      </w:r>
      <w:r w:rsidR="00DA2D7D" w:rsidRPr="006E6D65">
        <w:rPr>
          <w:b/>
          <w:bCs/>
          <w:color w:val="auto"/>
        </w:rPr>
        <w:t>.1.</w:t>
      </w:r>
      <w:r w:rsidR="00955700" w:rsidRPr="006E6D65">
        <w:rPr>
          <w:b/>
          <w:bCs/>
          <w:color w:val="auto"/>
        </w:rPr>
        <w:t>1. Основные виды разрешенного использования</w:t>
      </w:r>
      <w:bookmarkEnd w:id="37"/>
      <w:r w:rsidR="00955700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825DA1" w:rsidRPr="006E6D65" w:rsidTr="0095570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6E6D65" w:rsidRDefault="00955700" w:rsidP="0095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6E6D65" w:rsidRDefault="00955700" w:rsidP="0095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6E6D65" w:rsidRDefault="00955700" w:rsidP="0095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инич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7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B138BB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38B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лекатель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.0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0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природных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1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рорт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2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9D44FB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нато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2.1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44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3</w:t>
            </w:r>
          </w:p>
        </w:tc>
      </w:tr>
    </w:tbl>
    <w:p w:rsidR="001C3745" w:rsidRPr="006E6D65" w:rsidRDefault="001C3745" w:rsidP="000B466A">
      <w:pPr>
        <w:pStyle w:val="Default"/>
        <w:outlineLvl w:val="2"/>
        <w:rPr>
          <w:b/>
          <w:bCs/>
          <w:color w:val="auto"/>
        </w:rPr>
      </w:pPr>
    </w:p>
    <w:p w:rsidR="00955700" w:rsidRPr="006E6D65" w:rsidRDefault="00875609" w:rsidP="000B466A">
      <w:pPr>
        <w:pStyle w:val="Default"/>
        <w:outlineLvl w:val="2"/>
        <w:rPr>
          <w:b/>
          <w:bCs/>
          <w:color w:val="auto"/>
        </w:rPr>
      </w:pPr>
      <w:bookmarkStart w:id="38" w:name="_Toc93334961"/>
      <w:r>
        <w:rPr>
          <w:b/>
          <w:bCs/>
          <w:color w:val="auto"/>
        </w:rPr>
        <w:t>9</w:t>
      </w:r>
      <w:r w:rsidR="00DA2D7D" w:rsidRPr="006E6D65">
        <w:rPr>
          <w:b/>
          <w:bCs/>
          <w:color w:val="auto"/>
        </w:rPr>
        <w:t>.1.</w:t>
      </w:r>
      <w:r w:rsidR="000C44C4" w:rsidRPr="006E6D65">
        <w:rPr>
          <w:b/>
          <w:bCs/>
          <w:color w:val="auto"/>
        </w:rPr>
        <w:t>2</w:t>
      </w:r>
      <w:r w:rsidR="00955700" w:rsidRPr="006E6D65">
        <w:rPr>
          <w:b/>
          <w:bCs/>
          <w:color w:val="auto"/>
        </w:rPr>
        <w:t>. Условно разрешенные виды</w:t>
      </w:r>
      <w:bookmarkEnd w:id="38"/>
      <w:r w:rsidR="00955700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825DA1" w:rsidRPr="006E6D65" w:rsidTr="0095570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6E6D65" w:rsidRDefault="00955700" w:rsidP="0095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6E6D65" w:rsidRDefault="00955700" w:rsidP="0095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6E6D65" w:rsidRDefault="00955700" w:rsidP="0095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825DA1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6E6D65" w:rsidRDefault="00B138BB" w:rsidP="0095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55700" w:rsidRPr="006E6D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700" w:rsidRPr="006E6D65" w:rsidRDefault="00B138BB" w:rsidP="0095570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дро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700" w:rsidRPr="006E6D65" w:rsidRDefault="00B138BB" w:rsidP="0095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</w:tr>
    </w:tbl>
    <w:p w:rsidR="00955700" w:rsidRDefault="00955700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B138BB" w:rsidRPr="006E6D65" w:rsidRDefault="00B138BB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55700" w:rsidRPr="006E6D65" w:rsidRDefault="00875609" w:rsidP="00955700">
      <w:pPr>
        <w:pStyle w:val="Default"/>
        <w:outlineLvl w:val="1"/>
        <w:rPr>
          <w:b/>
          <w:bCs/>
          <w:color w:val="auto"/>
        </w:rPr>
      </w:pPr>
      <w:bookmarkStart w:id="39" w:name="_Toc93334962"/>
      <w:r>
        <w:rPr>
          <w:b/>
          <w:bCs/>
          <w:color w:val="auto"/>
        </w:rPr>
        <w:t>9</w:t>
      </w:r>
      <w:r w:rsidR="00955700"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Р-1</w:t>
      </w:r>
      <w:bookmarkEnd w:id="39"/>
    </w:p>
    <w:p w:rsidR="00955700" w:rsidRPr="006E6D65" w:rsidRDefault="00955700" w:rsidP="00825DA1">
      <w:pPr>
        <w:pStyle w:val="Default"/>
        <w:jc w:val="both"/>
        <w:rPr>
          <w:b/>
          <w:bCs/>
          <w:color w:val="auto"/>
        </w:rPr>
      </w:pPr>
      <w:r w:rsidRPr="006E6D65">
        <w:rPr>
          <w:color w:val="auto"/>
        </w:rPr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</w:p>
    <w:p w:rsidR="00955700" w:rsidRPr="006E6D65" w:rsidRDefault="009557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55700" w:rsidRPr="006E6D65" w:rsidRDefault="009557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3745" w:rsidRPr="006E6D65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55700" w:rsidRPr="006E6D65" w:rsidRDefault="001A33AA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40" w:name="_Toc93334963"/>
      <w:r>
        <w:rPr>
          <w:b/>
          <w:bCs/>
          <w:color w:val="auto"/>
          <w:sz w:val="28"/>
          <w:szCs w:val="28"/>
        </w:rPr>
        <w:lastRenderedPageBreak/>
        <w:t>1</w:t>
      </w:r>
      <w:r w:rsidR="00875609">
        <w:rPr>
          <w:b/>
          <w:bCs/>
          <w:color w:val="auto"/>
          <w:sz w:val="28"/>
          <w:szCs w:val="28"/>
        </w:rPr>
        <w:t>0</w:t>
      </w:r>
      <w:r w:rsidR="00955700" w:rsidRPr="006E6D65">
        <w:rPr>
          <w:b/>
          <w:bCs/>
          <w:color w:val="auto"/>
          <w:sz w:val="28"/>
          <w:szCs w:val="28"/>
        </w:rPr>
        <w:t xml:space="preserve">. Зона </w:t>
      </w:r>
      <w:r>
        <w:rPr>
          <w:b/>
          <w:bCs/>
          <w:color w:val="auto"/>
          <w:sz w:val="28"/>
          <w:szCs w:val="28"/>
        </w:rPr>
        <w:t xml:space="preserve">лесов </w:t>
      </w:r>
      <w:r w:rsidR="00955700" w:rsidRPr="006E6D65">
        <w:rPr>
          <w:b/>
          <w:bCs/>
          <w:color w:val="auto"/>
          <w:sz w:val="28"/>
          <w:szCs w:val="28"/>
        </w:rPr>
        <w:t>(</w:t>
      </w:r>
      <w:r>
        <w:rPr>
          <w:b/>
          <w:bCs/>
          <w:color w:val="auto"/>
          <w:sz w:val="28"/>
          <w:szCs w:val="28"/>
        </w:rPr>
        <w:t>Л</w:t>
      </w:r>
      <w:r w:rsidR="00955700" w:rsidRPr="006E6D65">
        <w:rPr>
          <w:b/>
          <w:bCs/>
          <w:color w:val="auto"/>
          <w:sz w:val="28"/>
          <w:szCs w:val="28"/>
        </w:rPr>
        <w:t>-1)</w:t>
      </w:r>
      <w:bookmarkEnd w:id="40"/>
    </w:p>
    <w:p w:rsidR="001A33AA" w:rsidRDefault="001A33AA" w:rsidP="001A33AA">
      <w:pPr>
        <w:pStyle w:val="Default"/>
        <w:jc w:val="both"/>
        <w:rPr>
          <w:color w:val="auto"/>
        </w:rPr>
      </w:pPr>
    </w:p>
    <w:p w:rsidR="00EC5DCE" w:rsidRDefault="001A33AA" w:rsidP="00EC5DCE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Зона </w:t>
      </w:r>
      <w:r>
        <w:rPr>
          <w:color w:val="auto"/>
        </w:rPr>
        <w:t>лесов Л</w:t>
      </w:r>
      <w:r w:rsidRPr="006E6D65">
        <w:rPr>
          <w:color w:val="auto"/>
        </w:rPr>
        <w:t xml:space="preserve">-1 </w:t>
      </w:r>
      <w:r>
        <w:rPr>
          <w:color w:val="auto"/>
        </w:rPr>
        <w:t xml:space="preserve">включает территории отнесенные к категории земли лесного фонда и территории лесов в </w:t>
      </w:r>
      <w:r w:rsidR="00EC5DCE">
        <w:rPr>
          <w:color w:val="auto"/>
        </w:rPr>
        <w:t xml:space="preserve">границах населенных пунктов. </w:t>
      </w:r>
    </w:p>
    <w:p w:rsidR="001A33AA" w:rsidRPr="00EC5DCE" w:rsidRDefault="001A33AA" w:rsidP="00EC5DCE">
      <w:pPr>
        <w:pStyle w:val="Default"/>
        <w:jc w:val="both"/>
        <w:rPr>
          <w:b/>
          <w:color w:val="auto"/>
        </w:rPr>
      </w:pPr>
      <w:r w:rsidRPr="00A82D69">
        <w:rPr>
          <w:b/>
          <w:color w:val="auto"/>
        </w:rPr>
        <w:t xml:space="preserve">Градостроительные регламенты </w:t>
      </w:r>
      <w:r w:rsidR="00EC5DCE">
        <w:rPr>
          <w:b/>
          <w:color w:val="auto"/>
        </w:rPr>
        <w:t xml:space="preserve">для земель лесного фонда </w:t>
      </w:r>
      <w:r w:rsidRPr="00A82D69">
        <w:rPr>
          <w:b/>
          <w:color w:val="auto"/>
        </w:rPr>
        <w:t xml:space="preserve">не </w:t>
      </w:r>
      <w:r w:rsidR="00EC5DCE" w:rsidRPr="00A82D69">
        <w:rPr>
          <w:b/>
          <w:color w:val="auto"/>
        </w:rPr>
        <w:t>устанавливаются (</w:t>
      </w:r>
      <w:r w:rsidRPr="00A82D69">
        <w:rPr>
          <w:b/>
          <w:color w:val="auto"/>
        </w:rPr>
        <w:t>часть 6 статьи 36 Градостроительного Кодекса Российской Федерации).</w:t>
      </w:r>
      <w:r w:rsidR="00EC5DCE">
        <w:rPr>
          <w:b/>
          <w:color w:val="auto"/>
        </w:rPr>
        <w:t xml:space="preserve"> </w:t>
      </w:r>
      <w:r w:rsidR="00EC5DCE" w:rsidRPr="00EC5DCE">
        <w:rPr>
          <w:b/>
          <w:shd w:val="clear" w:color="auto" w:fill="FFFFFF"/>
        </w:rPr>
        <w:t>Использование земельных участков из состава земель лесного фонда определяется лесохозяйственным регламентом</w:t>
      </w:r>
      <w:r w:rsidR="00EC5DCE">
        <w:rPr>
          <w:shd w:val="clear" w:color="auto" w:fill="FFFFFF"/>
        </w:rPr>
        <w:t xml:space="preserve"> </w:t>
      </w:r>
      <w:r w:rsidR="00EC5DCE" w:rsidRPr="00A82D69">
        <w:rPr>
          <w:b/>
          <w:color w:val="auto"/>
        </w:rPr>
        <w:t>(</w:t>
      </w:r>
      <w:r w:rsidR="00EC5DCE">
        <w:rPr>
          <w:b/>
          <w:color w:val="auto"/>
        </w:rPr>
        <w:t>часть 7</w:t>
      </w:r>
      <w:r w:rsidR="00EC5DCE" w:rsidRPr="00A82D69">
        <w:rPr>
          <w:b/>
          <w:color w:val="auto"/>
        </w:rPr>
        <w:t xml:space="preserve"> статьи 36 Градостроительного Кодекса Российской Федерации)</w:t>
      </w:r>
      <w:r w:rsidR="00EC5DCE">
        <w:rPr>
          <w:shd w:val="clear" w:color="auto" w:fill="FFFFFF"/>
        </w:rPr>
        <w:t>.</w:t>
      </w:r>
    </w:p>
    <w:p w:rsidR="001A33AA" w:rsidRDefault="001A33AA" w:rsidP="00955700">
      <w:pPr>
        <w:pStyle w:val="Default"/>
        <w:outlineLvl w:val="1"/>
        <w:rPr>
          <w:b/>
          <w:bCs/>
          <w:color w:val="auto"/>
        </w:rPr>
      </w:pPr>
    </w:p>
    <w:p w:rsidR="00EC5DCE" w:rsidRDefault="00EC5DCE" w:rsidP="00955700">
      <w:pPr>
        <w:pStyle w:val="Default"/>
        <w:outlineLvl w:val="1"/>
        <w:rPr>
          <w:b/>
          <w:bCs/>
          <w:color w:val="auto"/>
        </w:rPr>
      </w:pPr>
    </w:p>
    <w:p w:rsidR="00552769" w:rsidRPr="006E6D65" w:rsidRDefault="00552769" w:rsidP="00552769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Согласно Классификатору </w:t>
      </w:r>
      <w:r>
        <w:rPr>
          <w:color w:val="auto"/>
        </w:rPr>
        <w:t>ВРИ Росреестра</w:t>
      </w:r>
      <w:r w:rsidRPr="006E6D65">
        <w:rPr>
          <w:color w:val="auto"/>
        </w:rPr>
        <w:t xml:space="preserve">, для </w:t>
      </w:r>
      <w:r>
        <w:rPr>
          <w:color w:val="auto"/>
        </w:rPr>
        <w:t xml:space="preserve">лесных участков </w:t>
      </w:r>
      <w:r w:rsidRPr="006E6D65">
        <w:rPr>
          <w:color w:val="auto"/>
        </w:rPr>
        <w:t>допустимы следующие виды разрешенного использования: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EC5DCE" w:rsidRPr="006E6D65" w:rsidTr="00AC3A5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AC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AC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AC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EC5DCE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CE" w:rsidRPr="00EC5DCE" w:rsidRDefault="00EC5DCE" w:rsidP="00EC5DC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5D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ьзование ле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C5DCE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CE" w:rsidRPr="00EC5DCE" w:rsidRDefault="00EC5DCE" w:rsidP="00EC5DC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5D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готовка древес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C5DCE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CE" w:rsidRPr="00EC5DCE" w:rsidRDefault="00EC5DCE" w:rsidP="00EC5DC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5D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сные плант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C5DCE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CE" w:rsidRPr="00EC5DCE" w:rsidRDefault="00EC5DCE" w:rsidP="00EC5DC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5D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готовка лесных ресур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C5DCE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CE" w:rsidRPr="00EC5DCE" w:rsidRDefault="00EC5DCE" w:rsidP="00EC5DC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5D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е ле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</w:tbl>
    <w:p w:rsidR="001C3745" w:rsidRPr="006E6D65" w:rsidRDefault="001C3745" w:rsidP="000B466A">
      <w:pPr>
        <w:pStyle w:val="Default"/>
        <w:outlineLvl w:val="2"/>
        <w:rPr>
          <w:b/>
          <w:bCs/>
          <w:color w:val="auto"/>
        </w:rPr>
      </w:pPr>
    </w:p>
    <w:p w:rsidR="00955700" w:rsidRPr="006E6D65" w:rsidRDefault="00955700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55700" w:rsidRPr="006E6D65" w:rsidRDefault="009557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55700" w:rsidRPr="006E6D65" w:rsidRDefault="009557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3745" w:rsidRPr="006E6D65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55700" w:rsidRPr="006E6D65" w:rsidRDefault="001A33AA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41" w:name="_Toc93334964"/>
      <w:r>
        <w:rPr>
          <w:b/>
          <w:bCs/>
          <w:color w:val="auto"/>
          <w:sz w:val="28"/>
          <w:szCs w:val="28"/>
        </w:rPr>
        <w:lastRenderedPageBreak/>
        <w:t>1</w:t>
      </w:r>
      <w:r w:rsidR="00875609">
        <w:rPr>
          <w:b/>
          <w:bCs/>
          <w:color w:val="auto"/>
          <w:sz w:val="28"/>
          <w:szCs w:val="28"/>
        </w:rPr>
        <w:t>1</w:t>
      </w:r>
      <w:r w:rsidR="00955700" w:rsidRPr="006E6D65">
        <w:rPr>
          <w:b/>
          <w:bCs/>
          <w:color w:val="auto"/>
          <w:sz w:val="28"/>
          <w:szCs w:val="28"/>
        </w:rPr>
        <w:t>. Зона специального назначения (К-1)</w:t>
      </w:r>
      <w:bookmarkEnd w:id="41"/>
    </w:p>
    <w:p w:rsidR="00955700" w:rsidRPr="006E6D65" w:rsidRDefault="00955700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55700" w:rsidRPr="006E6D65" w:rsidRDefault="00EC5DCE" w:rsidP="00955700">
      <w:pPr>
        <w:pStyle w:val="Default"/>
        <w:outlineLvl w:val="1"/>
        <w:rPr>
          <w:b/>
          <w:bCs/>
          <w:color w:val="auto"/>
        </w:rPr>
      </w:pPr>
      <w:bookmarkStart w:id="42" w:name="_Toc93334965"/>
      <w:r>
        <w:rPr>
          <w:b/>
          <w:bCs/>
          <w:color w:val="auto"/>
        </w:rPr>
        <w:t>1</w:t>
      </w:r>
      <w:r w:rsidR="00875609">
        <w:rPr>
          <w:b/>
          <w:bCs/>
          <w:color w:val="auto"/>
        </w:rPr>
        <w:t>1</w:t>
      </w:r>
      <w:r w:rsidR="00955700"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К-1</w:t>
      </w:r>
      <w:bookmarkEnd w:id="42"/>
    </w:p>
    <w:p w:rsidR="001C3745" w:rsidRPr="006E6D65" w:rsidRDefault="001C3745" w:rsidP="000B466A">
      <w:pPr>
        <w:pStyle w:val="Default"/>
        <w:outlineLvl w:val="2"/>
        <w:rPr>
          <w:b/>
          <w:bCs/>
          <w:color w:val="auto"/>
        </w:rPr>
      </w:pPr>
    </w:p>
    <w:p w:rsidR="00955700" w:rsidRDefault="00EC5DCE" w:rsidP="000B466A">
      <w:pPr>
        <w:pStyle w:val="Default"/>
        <w:outlineLvl w:val="2"/>
        <w:rPr>
          <w:b/>
          <w:bCs/>
          <w:color w:val="auto"/>
        </w:rPr>
      </w:pPr>
      <w:bookmarkStart w:id="43" w:name="_Toc93334966"/>
      <w:r>
        <w:rPr>
          <w:b/>
          <w:bCs/>
          <w:color w:val="auto"/>
        </w:rPr>
        <w:t>1</w:t>
      </w:r>
      <w:r w:rsidR="00875609">
        <w:rPr>
          <w:b/>
          <w:bCs/>
          <w:color w:val="auto"/>
        </w:rPr>
        <w:t>1</w:t>
      </w:r>
      <w:r w:rsidR="00DA2D7D" w:rsidRPr="006E6D65">
        <w:rPr>
          <w:b/>
          <w:bCs/>
          <w:color w:val="auto"/>
        </w:rPr>
        <w:t>.1.</w:t>
      </w:r>
      <w:r w:rsidR="00955700" w:rsidRPr="006E6D65">
        <w:rPr>
          <w:b/>
          <w:bCs/>
          <w:color w:val="auto"/>
        </w:rPr>
        <w:t>1. Основные виды разрешенного использования</w:t>
      </w:r>
      <w:bookmarkEnd w:id="43"/>
      <w:r w:rsidR="00955700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3F7072" w:rsidRPr="006E6D65" w:rsidTr="00D15142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D1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D1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D1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3F7072" w:rsidRPr="006E6D65" w:rsidTr="00D15142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D1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72" w:rsidRPr="006E6D65" w:rsidRDefault="003F7072" w:rsidP="00D1514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72" w:rsidRPr="006E6D65" w:rsidRDefault="003F7072" w:rsidP="00D1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3F7072" w:rsidRPr="006E6D65" w:rsidTr="00D15142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D1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072" w:rsidRPr="006E6D65" w:rsidRDefault="003F7072" w:rsidP="00D1514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D1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3F7072" w:rsidRPr="006E6D65" w:rsidTr="00D15142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D1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72" w:rsidRPr="006E6D65" w:rsidRDefault="003F7072" w:rsidP="00D1514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туа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72" w:rsidRPr="006E6D65" w:rsidRDefault="003F7072" w:rsidP="00D1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1</w:t>
            </w:r>
          </w:p>
        </w:tc>
      </w:tr>
      <w:tr w:rsidR="003F7072" w:rsidRPr="006E6D65" w:rsidTr="00D15142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72" w:rsidRPr="006E6D65" w:rsidRDefault="003F7072" w:rsidP="00D1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72" w:rsidRDefault="003F7072" w:rsidP="00D1514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72" w:rsidRDefault="003F7072" w:rsidP="00D1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2</w:t>
            </w:r>
          </w:p>
        </w:tc>
      </w:tr>
      <w:tr w:rsidR="003F7072" w:rsidRPr="006E6D65" w:rsidTr="00D15142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D1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072" w:rsidRPr="006E6D65" w:rsidRDefault="003F7072" w:rsidP="00D1514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D1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3</w:t>
            </w:r>
          </w:p>
        </w:tc>
      </w:tr>
    </w:tbl>
    <w:p w:rsidR="00955700" w:rsidRPr="006E6D65" w:rsidRDefault="00955700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55700" w:rsidRPr="006E6D65" w:rsidRDefault="00EC5DCE" w:rsidP="00955700">
      <w:pPr>
        <w:pStyle w:val="Default"/>
        <w:outlineLvl w:val="1"/>
        <w:rPr>
          <w:b/>
          <w:bCs/>
          <w:color w:val="auto"/>
        </w:rPr>
      </w:pPr>
      <w:bookmarkStart w:id="44" w:name="_Toc93334967"/>
      <w:r>
        <w:rPr>
          <w:b/>
          <w:bCs/>
          <w:color w:val="auto"/>
        </w:rPr>
        <w:t>1</w:t>
      </w:r>
      <w:r w:rsidR="00875609">
        <w:rPr>
          <w:b/>
          <w:bCs/>
          <w:color w:val="auto"/>
        </w:rPr>
        <w:t>1</w:t>
      </w:r>
      <w:r w:rsidR="00955700"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К-1</w:t>
      </w:r>
      <w:bookmarkEnd w:id="44"/>
    </w:p>
    <w:p w:rsidR="00A20E2D" w:rsidRPr="006E6D65" w:rsidRDefault="00955700" w:rsidP="006742C2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6E6D65">
        <w:rPr>
          <w:color w:val="auto"/>
        </w:rPr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</w:p>
    <w:p w:rsidR="00A20E2D" w:rsidRPr="006E6D65" w:rsidRDefault="00A20E2D" w:rsidP="006E7DC8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1A33AA" w:rsidRDefault="001A33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742C2" w:rsidRPr="006E6D65" w:rsidRDefault="006742C2" w:rsidP="006742C2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45" w:name="_Toc93334968"/>
      <w:r>
        <w:rPr>
          <w:b/>
          <w:bCs/>
          <w:color w:val="auto"/>
          <w:sz w:val="28"/>
          <w:szCs w:val="28"/>
        </w:rPr>
        <w:lastRenderedPageBreak/>
        <w:t>1</w:t>
      </w:r>
      <w:r w:rsidR="00875609">
        <w:rPr>
          <w:b/>
          <w:bCs/>
          <w:color w:val="auto"/>
          <w:sz w:val="28"/>
          <w:szCs w:val="28"/>
        </w:rPr>
        <w:t>2</w:t>
      </w:r>
      <w:r w:rsidRPr="006E6D65">
        <w:rPr>
          <w:b/>
          <w:bCs/>
          <w:color w:val="auto"/>
          <w:sz w:val="28"/>
          <w:szCs w:val="28"/>
        </w:rPr>
        <w:t xml:space="preserve">. Зона </w:t>
      </w:r>
      <w:r>
        <w:rPr>
          <w:b/>
          <w:bCs/>
          <w:color w:val="auto"/>
          <w:sz w:val="28"/>
          <w:szCs w:val="28"/>
        </w:rPr>
        <w:t xml:space="preserve">акваторий </w:t>
      </w:r>
      <w:r w:rsidRPr="006E6D65">
        <w:rPr>
          <w:b/>
          <w:bCs/>
          <w:color w:val="auto"/>
          <w:sz w:val="28"/>
          <w:szCs w:val="28"/>
        </w:rPr>
        <w:t>(</w:t>
      </w:r>
      <w:r>
        <w:rPr>
          <w:b/>
          <w:bCs/>
          <w:color w:val="auto"/>
          <w:sz w:val="28"/>
          <w:szCs w:val="28"/>
        </w:rPr>
        <w:t>А</w:t>
      </w:r>
      <w:r w:rsidRPr="006E6D65">
        <w:rPr>
          <w:b/>
          <w:bCs/>
          <w:color w:val="auto"/>
          <w:sz w:val="28"/>
          <w:szCs w:val="28"/>
        </w:rPr>
        <w:t>-1)</w:t>
      </w:r>
      <w:bookmarkEnd w:id="45"/>
    </w:p>
    <w:p w:rsidR="006742C2" w:rsidRDefault="006742C2" w:rsidP="006742C2">
      <w:pPr>
        <w:pStyle w:val="Default"/>
        <w:jc w:val="both"/>
        <w:rPr>
          <w:color w:val="auto"/>
        </w:rPr>
      </w:pPr>
    </w:p>
    <w:p w:rsidR="00552769" w:rsidRDefault="00552769" w:rsidP="00552769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Зона </w:t>
      </w:r>
      <w:r>
        <w:rPr>
          <w:color w:val="auto"/>
        </w:rPr>
        <w:t>акваторий А</w:t>
      </w:r>
      <w:r w:rsidRPr="006E6D65">
        <w:rPr>
          <w:color w:val="auto"/>
        </w:rPr>
        <w:t xml:space="preserve">-1 </w:t>
      </w:r>
      <w:r>
        <w:rPr>
          <w:color w:val="auto"/>
        </w:rPr>
        <w:t>включает территории, отнесенные к поверхностным водным объектам, находящиеся в государственной или муниципальной собственности. Права собственности на водные объекты определяются статьей 8 Водного кодекса Российской Федерации.</w:t>
      </w:r>
    </w:p>
    <w:p w:rsidR="00552769" w:rsidRPr="00EC5DCE" w:rsidRDefault="00552769" w:rsidP="00552769">
      <w:pPr>
        <w:pStyle w:val="Default"/>
        <w:jc w:val="both"/>
        <w:rPr>
          <w:b/>
          <w:color w:val="auto"/>
        </w:rPr>
      </w:pPr>
      <w:r w:rsidRPr="00A82D69">
        <w:rPr>
          <w:b/>
          <w:color w:val="auto"/>
        </w:rPr>
        <w:t xml:space="preserve">Градостроительные регламенты </w:t>
      </w:r>
      <w:r>
        <w:rPr>
          <w:b/>
          <w:color w:val="auto"/>
        </w:rPr>
        <w:t xml:space="preserve">для земель покрытых поверхностными водами </w:t>
      </w:r>
      <w:r w:rsidRPr="00A82D69">
        <w:rPr>
          <w:b/>
          <w:color w:val="auto"/>
        </w:rPr>
        <w:t>не устанавливаются (часть 6 статьи 36 Градостроительного Кодекса Российской Федерации).</w:t>
      </w:r>
    </w:p>
    <w:p w:rsidR="00552769" w:rsidRDefault="00552769" w:rsidP="00552769">
      <w:pPr>
        <w:pStyle w:val="Default"/>
        <w:outlineLvl w:val="1"/>
        <w:rPr>
          <w:b/>
          <w:bCs/>
          <w:color w:val="auto"/>
        </w:rPr>
      </w:pPr>
    </w:p>
    <w:p w:rsidR="00552769" w:rsidRDefault="00552769" w:rsidP="00552769">
      <w:pPr>
        <w:pStyle w:val="Default"/>
        <w:outlineLvl w:val="1"/>
        <w:rPr>
          <w:b/>
          <w:bCs/>
          <w:color w:val="auto"/>
        </w:rPr>
      </w:pPr>
    </w:p>
    <w:p w:rsidR="00552769" w:rsidRDefault="00552769" w:rsidP="00552769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Согласно Классификатору </w:t>
      </w:r>
      <w:r>
        <w:rPr>
          <w:color w:val="auto"/>
        </w:rPr>
        <w:t>ВРИ Росреестра</w:t>
      </w:r>
      <w:r w:rsidRPr="006E6D65">
        <w:rPr>
          <w:color w:val="auto"/>
        </w:rPr>
        <w:t xml:space="preserve">, для территорий </w:t>
      </w:r>
      <w:r>
        <w:rPr>
          <w:color w:val="auto"/>
        </w:rPr>
        <w:t>отнесенные к поверхностным водным объектам</w:t>
      </w:r>
      <w:r w:rsidRPr="006E6D65">
        <w:rPr>
          <w:color w:val="auto"/>
        </w:rPr>
        <w:t xml:space="preserve"> предусмотрен вид разрешенного использования: </w:t>
      </w:r>
    </w:p>
    <w:p w:rsidR="00552769" w:rsidRPr="006E6D65" w:rsidRDefault="00552769" w:rsidP="00552769">
      <w:pPr>
        <w:pStyle w:val="Default"/>
        <w:jc w:val="both"/>
        <w:rPr>
          <w:rFonts w:eastAsia="Times New Roman"/>
          <w:color w:val="auto"/>
          <w:lang w:eastAsia="ru-RU"/>
        </w:rPr>
      </w:pPr>
      <w:r w:rsidRPr="00AC3A5C">
        <w:rPr>
          <w:rFonts w:eastAsia="Times New Roman"/>
          <w:b/>
          <w:lang w:eastAsia="ru-RU"/>
        </w:rPr>
        <w:t>Водные объекты</w:t>
      </w:r>
      <w:r w:rsidRPr="006E6D65">
        <w:rPr>
          <w:rFonts w:eastAsia="Times New Roman"/>
          <w:b/>
          <w:color w:val="auto"/>
          <w:lang w:eastAsia="ru-RU"/>
        </w:rPr>
        <w:t xml:space="preserve"> (код </w:t>
      </w:r>
      <w:r>
        <w:rPr>
          <w:rFonts w:eastAsia="Times New Roman"/>
          <w:b/>
          <w:color w:val="auto"/>
          <w:lang w:eastAsia="ru-RU"/>
        </w:rPr>
        <w:t>11.0</w:t>
      </w:r>
      <w:r w:rsidRPr="006E6D65">
        <w:rPr>
          <w:rFonts w:eastAsia="Times New Roman"/>
          <w:b/>
          <w:color w:val="auto"/>
          <w:lang w:eastAsia="ru-RU"/>
        </w:rPr>
        <w:t>)</w:t>
      </w:r>
      <w:r w:rsidRPr="006E6D65">
        <w:rPr>
          <w:rFonts w:eastAsia="Times New Roman"/>
          <w:color w:val="auto"/>
          <w:lang w:eastAsia="ru-RU"/>
        </w:rPr>
        <w:t xml:space="preserve"> </w:t>
      </w:r>
    </w:p>
    <w:p w:rsidR="00552769" w:rsidRPr="006E6D65" w:rsidRDefault="00552769" w:rsidP="00552769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552769" w:rsidRPr="006E6D65" w:rsidRDefault="00552769" w:rsidP="00552769">
      <w:pPr>
        <w:pStyle w:val="Default"/>
        <w:jc w:val="both"/>
        <w:rPr>
          <w:color w:val="auto"/>
        </w:rPr>
      </w:pPr>
      <w:r w:rsidRPr="006E6D65">
        <w:rPr>
          <w:rFonts w:eastAsia="Times New Roman"/>
          <w:color w:val="auto"/>
          <w:lang w:eastAsia="ru-RU"/>
        </w:rPr>
        <w:t xml:space="preserve">Содержание вида предусматривает: </w:t>
      </w:r>
      <w:r w:rsidRPr="003C57B5">
        <w:rPr>
          <w:rFonts w:eastAsia="Times New Roman"/>
          <w:lang w:eastAsia="ru-RU"/>
        </w:rPr>
        <w:t>Ледники, снежники, ручьи, реки, озера, болота, территориальные моря и другие поверхностные водные объекты</w:t>
      </w:r>
      <w:r>
        <w:rPr>
          <w:rFonts w:eastAsia="Times New Roman"/>
          <w:lang w:eastAsia="ru-RU"/>
        </w:rPr>
        <w:t>.</w:t>
      </w:r>
    </w:p>
    <w:p w:rsidR="006742C2" w:rsidRDefault="006742C2" w:rsidP="006742C2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A20E2D" w:rsidRPr="006E6D65" w:rsidRDefault="00A20E2D" w:rsidP="006E7DC8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sectPr w:rsidR="00A20E2D" w:rsidRPr="006E6D65" w:rsidSect="005561E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F52" w:rsidRDefault="00621F52" w:rsidP="005561E5">
      <w:pPr>
        <w:spacing w:after="0" w:line="240" w:lineRule="auto"/>
      </w:pPr>
      <w:r>
        <w:separator/>
      </w:r>
    </w:p>
  </w:endnote>
  <w:endnote w:type="continuationSeparator" w:id="0">
    <w:p w:rsidR="00621F52" w:rsidRDefault="00621F52" w:rsidP="0055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0031911"/>
      <w:docPartObj>
        <w:docPartGallery w:val="Page Numbers (Bottom of Page)"/>
        <w:docPartUnique/>
      </w:docPartObj>
    </w:sdtPr>
    <w:sdtEndPr/>
    <w:sdtContent>
      <w:p w:rsidR="00A84161" w:rsidRDefault="00A841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DD5">
          <w:rPr>
            <w:noProof/>
          </w:rPr>
          <w:t>22</w:t>
        </w:r>
        <w:r>
          <w:fldChar w:fldCharType="end"/>
        </w:r>
      </w:p>
    </w:sdtContent>
  </w:sdt>
  <w:p w:rsidR="00A84161" w:rsidRDefault="00A8416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F52" w:rsidRDefault="00621F52" w:rsidP="005561E5">
      <w:pPr>
        <w:spacing w:after="0" w:line="240" w:lineRule="auto"/>
      </w:pPr>
      <w:r>
        <w:separator/>
      </w:r>
    </w:p>
  </w:footnote>
  <w:footnote w:type="continuationSeparator" w:id="0">
    <w:p w:rsidR="00621F52" w:rsidRDefault="00621F52" w:rsidP="00556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20"/>
        </w:tabs>
        <w:ind w:left="326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</w:abstractNum>
  <w:abstractNum w:abstractNumId="1">
    <w:nsid w:val="00000016"/>
    <w:multiLevelType w:val="multilevel"/>
    <w:tmpl w:val="000000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5AB75F49"/>
    <w:multiLevelType w:val="hybridMultilevel"/>
    <w:tmpl w:val="053C3B32"/>
    <w:lvl w:ilvl="0" w:tplc="943A03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C1AE1"/>
    <w:multiLevelType w:val="hybridMultilevel"/>
    <w:tmpl w:val="8F7CF97E"/>
    <w:lvl w:ilvl="0" w:tplc="5610253A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4">
    <w:nsid w:val="66522E7D"/>
    <w:multiLevelType w:val="hybridMultilevel"/>
    <w:tmpl w:val="815405B0"/>
    <w:lvl w:ilvl="0" w:tplc="25D6E7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3C4"/>
    <w:rsid w:val="00045486"/>
    <w:rsid w:val="00046ED6"/>
    <w:rsid w:val="00064B6D"/>
    <w:rsid w:val="00065F23"/>
    <w:rsid w:val="0006636F"/>
    <w:rsid w:val="00067523"/>
    <w:rsid w:val="0008402A"/>
    <w:rsid w:val="00090698"/>
    <w:rsid w:val="00094321"/>
    <w:rsid w:val="000A1E43"/>
    <w:rsid w:val="000B32E3"/>
    <w:rsid w:val="000B466A"/>
    <w:rsid w:val="000C44C4"/>
    <w:rsid w:val="000D4E3E"/>
    <w:rsid w:val="00131AA8"/>
    <w:rsid w:val="00134380"/>
    <w:rsid w:val="00135380"/>
    <w:rsid w:val="001551D4"/>
    <w:rsid w:val="001A33AA"/>
    <w:rsid w:val="001A5DD5"/>
    <w:rsid w:val="001C05EE"/>
    <w:rsid w:val="001C2938"/>
    <w:rsid w:val="001C3745"/>
    <w:rsid w:val="001E3436"/>
    <w:rsid w:val="001F2690"/>
    <w:rsid w:val="002270FD"/>
    <w:rsid w:val="00245BDC"/>
    <w:rsid w:val="00250419"/>
    <w:rsid w:val="0028535F"/>
    <w:rsid w:val="00296375"/>
    <w:rsid w:val="002A5B8A"/>
    <w:rsid w:val="002B52BE"/>
    <w:rsid w:val="002B59E3"/>
    <w:rsid w:val="002E7F9C"/>
    <w:rsid w:val="003007E0"/>
    <w:rsid w:val="00342178"/>
    <w:rsid w:val="00372036"/>
    <w:rsid w:val="003B38F1"/>
    <w:rsid w:val="003D7F74"/>
    <w:rsid w:val="003F7072"/>
    <w:rsid w:val="004005EC"/>
    <w:rsid w:val="00412E1C"/>
    <w:rsid w:val="00414BA7"/>
    <w:rsid w:val="0044406C"/>
    <w:rsid w:val="004457C5"/>
    <w:rsid w:val="00483DAD"/>
    <w:rsid w:val="004872D7"/>
    <w:rsid w:val="004E2DCA"/>
    <w:rsid w:val="00504829"/>
    <w:rsid w:val="005354A2"/>
    <w:rsid w:val="00541570"/>
    <w:rsid w:val="00552769"/>
    <w:rsid w:val="005561E5"/>
    <w:rsid w:val="00563E11"/>
    <w:rsid w:val="00590A97"/>
    <w:rsid w:val="00592DF2"/>
    <w:rsid w:val="005A47A7"/>
    <w:rsid w:val="005B3920"/>
    <w:rsid w:val="005C0337"/>
    <w:rsid w:val="005C69B8"/>
    <w:rsid w:val="005E3723"/>
    <w:rsid w:val="005F5188"/>
    <w:rsid w:val="006051F6"/>
    <w:rsid w:val="0061717D"/>
    <w:rsid w:val="00621F52"/>
    <w:rsid w:val="006742C2"/>
    <w:rsid w:val="006E6D65"/>
    <w:rsid w:val="006E7DC8"/>
    <w:rsid w:val="0070245E"/>
    <w:rsid w:val="0073723C"/>
    <w:rsid w:val="00757379"/>
    <w:rsid w:val="00773692"/>
    <w:rsid w:val="007970CA"/>
    <w:rsid w:val="0079784E"/>
    <w:rsid w:val="007B4FDE"/>
    <w:rsid w:val="007D7352"/>
    <w:rsid w:val="00801C0C"/>
    <w:rsid w:val="008069A0"/>
    <w:rsid w:val="008137B6"/>
    <w:rsid w:val="00820FDC"/>
    <w:rsid w:val="00824E12"/>
    <w:rsid w:val="00825DA1"/>
    <w:rsid w:val="00853E8B"/>
    <w:rsid w:val="00875609"/>
    <w:rsid w:val="00883763"/>
    <w:rsid w:val="00894BA4"/>
    <w:rsid w:val="008B23C4"/>
    <w:rsid w:val="008C30C0"/>
    <w:rsid w:val="008F226D"/>
    <w:rsid w:val="009120AB"/>
    <w:rsid w:val="00925D5B"/>
    <w:rsid w:val="00955700"/>
    <w:rsid w:val="00984824"/>
    <w:rsid w:val="009D44FB"/>
    <w:rsid w:val="00A0056D"/>
    <w:rsid w:val="00A143BA"/>
    <w:rsid w:val="00A20E2D"/>
    <w:rsid w:val="00A5048F"/>
    <w:rsid w:val="00A82D69"/>
    <w:rsid w:val="00A84161"/>
    <w:rsid w:val="00A90A6B"/>
    <w:rsid w:val="00A91437"/>
    <w:rsid w:val="00A95F01"/>
    <w:rsid w:val="00A97ACF"/>
    <w:rsid w:val="00AC3A5C"/>
    <w:rsid w:val="00AD3EDD"/>
    <w:rsid w:val="00AF74C2"/>
    <w:rsid w:val="00B047A4"/>
    <w:rsid w:val="00B0589F"/>
    <w:rsid w:val="00B138BB"/>
    <w:rsid w:val="00B14CC9"/>
    <w:rsid w:val="00B25B70"/>
    <w:rsid w:val="00B5601F"/>
    <w:rsid w:val="00B63BE6"/>
    <w:rsid w:val="00B66CA2"/>
    <w:rsid w:val="00BB4B9A"/>
    <w:rsid w:val="00BC768E"/>
    <w:rsid w:val="00BD3465"/>
    <w:rsid w:val="00C14AFB"/>
    <w:rsid w:val="00CD7C32"/>
    <w:rsid w:val="00D126D2"/>
    <w:rsid w:val="00D15033"/>
    <w:rsid w:val="00D15142"/>
    <w:rsid w:val="00D15ABA"/>
    <w:rsid w:val="00D2646E"/>
    <w:rsid w:val="00D5390F"/>
    <w:rsid w:val="00D57D85"/>
    <w:rsid w:val="00DA2D7D"/>
    <w:rsid w:val="00DD707D"/>
    <w:rsid w:val="00DE1D3C"/>
    <w:rsid w:val="00E02183"/>
    <w:rsid w:val="00E16623"/>
    <w:rsid w:val="00E253C6"/>
    <w:rsid w:val="00E948DA"/>
    <w:rsid w:val="00E97EA1"/>
    <w:rsid w:val="00EA4F45"/>
    <w:rsid w:val="00EA53CD"/>
    <w:rsid w:val="00EA6995"/>
    <w:rsid w:val="00EC5DCE"/>
    <w:rsid w:val="00ED5578"/>
    <w:rsid w:val="00F45138"/>
    <w:rsid w:val="00F50D35"/>
    <w:rsid w:val="00F51875"/>
    <w:rsid w:val="00F9004A"/>
    <w:rsid w:val="00F9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1247D8-DD00-4EF7-BD29-BC1AA93B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5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3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61717D"/>
  </w:style>
  <w:style w:type="character" w:styleId="a3">
    <w:name w:val="Hyperlink"/>
    <w:basedOn w:val="a0"/>
    <w:uiPriority w:val="99"/>
    <w:unhideWhenUsed/>
    <w:rsid w:val="0008402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D55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D557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D557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2D7D"/>
    <w:pPr>
      <w:tabs>
        <w:tab w:val="right" w:leader="dot" w:pos="9345"/>
      </w:tabs>
      <w:spacing w:after="100"/>
    </w:pPr>
    <w:rPr>
      <w:rFonts w:eastAsiaTheme="minorEastAsia" w:cs="Times New Roman"/>
      <w:b/>
      <w:bCs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D5578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5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557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1E5"/>
  </w:style>
  <w:style w:type="paragraph" w:styleId="a9">
    <w:name w:val="footer"/>
    <w:basedOn w:val="a"/>
    <w:link w:val="aa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1E5"/>
  </w:style>
  <w:style w:type="paragraph" w:styleId="ab">
    <w:name w:val="List Paragraph"/>
    <w:basedOn w:val="a"/>
    <w:uiPriority w:val="34"/>
    <w:qFormat/>
    <w:rsid w:val="00DD70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2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809FA-3D06-40C4-9C64-57955455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5210</Words>
  <Characters>2970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23</cp:revision>
  <cp:lastPrinted>2019-05-19T19:08:00Z</cp:lastPrinted>
  <dcterms:created xsi:type="dcterms:W3CDTF">2020-08-22T17:21:00Z</dcterms:created>
  <dcterms:modified xsi:type="dcterms:W3CDTF">2022-02-10T06:06:00Z</dcterms:modified>
</cp:coreProperties>
</file>